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C12E" w14:textId="26339B58" w:rsidR="00920574" w:rsidRPr="00920574" w:rsidRDefault="00920574" w:rsidP="00920574">
      <w:pPr>
        <w:spacing w:line="480" w:lineRule="auto"/>
        <w:rPr>
          <w:lang w:val="en-GB"/>
        </w:rPr>
      </w:pPr>
      <w:r w:rsidRPr="00920574">
        <w:rPr>
          <w:b/>
          <w:lang w:val="en-GB"/>
        </w:rPr>
        <w:t xml:space="preserve">Table </w:t>
      </w:r>
      <w:r>
        <w:rPr>
          <w:b/>
          <w:lang w:val="en-GB"/>
        </w:rPr>
        <w:t>1</w:t>
      </w:r>
      <w:r w:rsidRPr="00920574">
        <w:rPr>
          <w:b/>
          <w:lang w:val="en-GB"/>
        </w:rPr>
        <w:t xml:space="preserve">. </w:t>
      </w:r>
      <w:r w:rsidRPr="00920574">
        <w:rPr>
          <w:lang w:val="en-GB"/>
        </w:rPr>
        <w:t xml:space="preserve">Nucleotide sequences of the primers used for </w:t>
      </w:r>
      <w:r w:rsidR="00670FB8">
        <w:rPr>
          <w:lang w:val="en-GB"/>
        </w:rPr>
        <w:t xml:space="preserve">the </w:t>
      </w:r>
      <w:r w:rsidRPr="00920574">
        <w:rPr>
          <w:lang w:val="en-GB"/>
        </w:rPr>
        <w:t xml:space="preserve">RT-PCR of genes. </w:t>
      </w:r>
    </w:p>
    <w:tbl>
      <w:tblPr>
        <w:tblStyle w:val="Tablaconcuadrcula2-nfasis3"/>
        <w:tblW w:w="7563" w:type="dxa"/>
        <w:tblLook w:val="01E0" w:firstRow="1" w:lastRow="1" w:firstColumn="1" w:lastColumn="1" w:noHBand="0" w:noVBand="0"/>
      </w:tblPr>
      <w:tblGrid>
        <w:gridCol w:w="2252"/>
        <w:gridCol w:w="5311"/>
      </w:tblGrid>
      <w:tr w:rsidR="008247BB" w14:paraId="5886536B" w14:textId="77777777" w:rsidTr="0094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D7D7E1" w14:textId="77777777" w:rsidR="008247BB" w:rsidRPr="00E1687F" w:rsidRDefault="008247BB" w:rsidP="00444F63">
            <w:pPr>
              <w:spacing w:before="120" w:after="120"/>
              <w:ind w:firstLine="68"/>
              <w:jc w:val="center"/>
              <w:rPr>
                <w:b w:val="0"/>
              </w:rPr>
            </w:pPr>
            <w:r w:rsidRPr="00E1687F">
              <w:t>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371FC2F0" w14:textId="77777777" w:rsidR="008247BB" w:rsidRPr="00E1687F" w:rsidRDefault="008247BB" w:rsidP="00444F63">
            <w:pPr>
              <w:spacing w:before="120" w:after="120"/>
              <w:ind w:firstLine="68"/>
              <w:jc w:val="center"/>
            </w:pPr>
            <w:r w:rsidRPr="00E1687F">
              <w:t>Primer sequences (</w:t>
            </w:r>
            <w:smartTag w:uri="urn:schemas-microsoft-com:office:smarttags" w:element="metricconverter">
              <w:smartTagPr>
                <w:attr w:name="ProductID" w:val="5’"/>
              </w:smartTagPr>
              <w:r w:rsidRPr="00E1687F">
                <w:t>5’</w:t>
              </w:r>
            </w:smartTag>
            <w:r w:rsidRPr="00E1687F">
              <w:t xml:space="preserve"> to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E1687F">
                <w:t>3’</w:t>
              </w:r>
            </w:smartTag>
            <w:r w:rsidRPr="00E1687F">
              <w:t>)</w:t>
            </w:r>
          </w:p>
        </w:tc>
      </w:tr>
      <w:tr w:rsidR="008247BB" w14:paraId="6347D401" w14:textId="77777777" w:rsidTr="0094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343B0EBB" w14:textId="42C0F9E4" w:rsidR="008247BB" w:rsidRPr="00637243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637243">
              <w:rPr>
                <w:i/>
                <w:iCs/>
              </w:rPr>
              <w:t>N</w:t>
            </w:r>
            <w:r w:rsidR="00637243" w:rsidRPr="00637243">
              <w:rPr>
                <w:i/>
                <w:iCs/>
              </w:rPr>
              <w:t>lrp</w:t>
            </w:r>
            <w:r w:rsidRPr="00637243">
              <w:rPr>
                <w:i/>
                <w:iCs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4ECEC449" w14:textId="77777777" w:rsidR="008247BB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: AAGTCCTGCCCCAAGCCCCA</w:t>
            </w:r>
          </w:p>
          <w:p w14:paraId="60E599BD" w14:textId="084D9C00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GGAAGGGCAGCCTCTGGCAG</w:t>
            </w:r>
          </w:p>
        </w:tc>
      </w:tr>
      <w:tr w:rsidR="008247BB" w14:paraId="588EA665" w14:textId="77777777" w:rsidTr="00945F2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559D1D3A" w14:textId="29DB82C0" w:rsidR="008247BB" w:rsidRPr="00637243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637243">
              <w:rPr>
                <w:i/>
                <w:iCs/>
              </w:rPr>
              <w:t>Casp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76682688" w14:textId="77777777" w:rsidR="008247BB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: GGCACATTTCCAGGACTGACTG</w:t>
            </w:r>
          </w:p>
          <w:p w14:paraId="61F39457" w14:textId="19DD2BDE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GCAAGACGAGTACGAGTGGTTG</w:t>
            </w:r>
          </w:p>
        </w:tc>
      </w:tr>
      <w:tr w:rsidR="008247BB" w14:paraId="0AB06CB3" w14:textId="77777777" w:rsidTr="0094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1D08112D" w14:textId="09D69BD1" w:rsidR="008247BB" w:rsidRPr="00637243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637243">
              <w:rPr>
                <w:i/>
                <w:iCs/>
              </w:rPr>
              <w:t>I</w:t>
            </w:r>
            <w:r w:rsidR="00637243">
              <w:rPr>
                <w:i/>
                <w:iCs/>
              </w:rPr>
              <w:t>l1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3F00B0DF" w14:textId="6EDBE009" w:rsidR="008247BB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: GACCCCAAAAGATGAAGGGCT</w:t>
            </w:r>
          </w:p>
          <w:p w14:paraId="46AD8ABE" w14:textId="1D210B2D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TGTGCTGCTGCGAGATTTGA</w:t>
            </w:r>
          </w:p>
        </w:tc>
      </w:tr>
      <w:tr w:rsidR="008247BB" w14:paraId="2CF1E23C" w14:textId="77777777" w:rsidTr="00945F2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4CE59967" w14:textId="22436664" w:rsidR="008247BB" w:rsidRPr="005D3BFE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5D3BFE">
              <w:rPr>
                <w:i/>
                <w:iCs/>
              </w:rPr>
              <w:t>I</w:t>
            </w:r>
            <w:r w:rsidR="005D3BFE" w:rsidRPr="005D3BFE">
              <w:rPr>
                <w:i/>
                <w:iCs/>
              </w:rPr>
              <w:t>l</w:t>
            </w:r>
            <w:r w:rsidRPr="005D3BFE">
              <w:rPr>
                <w:i/>
                <w:iCs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5E586D91" w14:textId="77777777" w:rsidR="008247BB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: </w:t>
            </w:r>
            <w:r w:rsidRPr="005253E0">
              <w:rPr>
                <w:sz w:val="22"/>
                <w:szCs w:val="22"/>
              </w:rPr>
              <w:t>ACTGTACAACCGCAGTAATACGG</w:t>
            </w:r>
          </w:p>
          <w:p w14:paraId="3324FC5A" w14:textId="7B506DF5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: </w:t>
            </w:r>
            <w:r w:rsidRPr="005253E0">
              <w:rPr>
                <w:sz w:val="22"/>
                <w:szCs w:val="22"/>
              </w:rPr>
              <w:t>AGTGAACATTACAGATTTATCCC</w:t>
            </w:r>
          </w:p>
        </w:tc>
      </w:tr>
      <w:tr w:rsidR="008247BB" w14:paraId="62D7F599" w14:textId="77777777" w:rsidTr="0094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20C87241" w14:textId="5D8B763A" w:rsidR="008247BB" w:rsidRPr="005D3BFE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5D3BFE">
              <w:rPr>
                <w:i/>
                <w:iCs/>
              </w:rPr>
              <w:t>N</w:t>
            </w:r>
            <w:r w:rsidR="005D3BFE" w:rsidRPr="005D3BFE">
              <w:rPr>
                <w:i/>
                <w:iCs/>
              </w:rPr>
              <w:t>lrp</w:t>
            </w:r>
            <w:r w:rsidRPr="005D3BFE">
              <w:rPr>
                <w:i/>
                <w:iCs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414220F6" w14:textId="77777777" w:rsidR="008247BB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: TCCAAGAGAGGGTCCACTGA</w:t>
            </w:r>
          </w:p>
          <w:p w14:paraId="115772B3" w14:textId="579C31C1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CCTTGCTGAAACCAGGAGAC</w:t>
            </w:r>
          </w:p>
        </w:tc>
      </w:tr>
      <w:tr w:rsidR="008247BB" w14:paraId="6FF03E12" w14:textId="77777777" w:rsidTr="00945F2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41433EBB" w14:textId="40B2E550" w:rsidR="008247BB" w:rsidRPr="005D3BFE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5D3BFE">
              <w:rPr>
                <w:i/>
                <w:iCs/>
              </w:rPr>
              <w:t>A</w:t>
            </w:r>
            <w:r w:rsidR="005D3BFE" w:rsidRPr="005D3BFE">
              <w:rPr>
                <w:i/>
                <w:iCs/>
              </w:rPr>
              <w:t>im</w:t>
            </w:r>
            <w:r w:rsidRPr="005D3BFE">
              <w:rPr>
                <w:i/>
                <w:iCs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0ED46CDA" w14:textId="4E454510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 w:rsidRPr="00AA63FF">
              <w:rPr>
                <w:sz w:val="22"/>
                <w:szCs w:val="22"/>
              </w:rPr>
              <w:t xml:space="preserve">F: </w:t>
            </w:r>
            <w:r>
              <w:rPr>
                <w:sz w:val="22"/>
                <w:szCs w:val="22"/>
              </w:rPr>
              <w:t>GTCACCAGTTCCTCAGTTGTG</w:t>
            </w:r>
          </w:p>
          <w:p w14:paraId="2FD74148" w14:textId="387B6DCB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 w:rsidRPr="00AA63FF">
              <w:rPr>
                <w:sz w:val="22"/>
                <w:szCs w:val="22"/>
              </w:rPr>
              <w:t xml:space="preserve">R: </w:t>
            </w:r>
            <w:r>
              <w:rPr>
                <w:sz w:val="22"/>
                <w:szCs w:val="22"/>
              </w:rPr>
              <w:t>TGTCTCCTTCCTCGCACTTT</w:t>
            </w:r>
          </w:p>
        </w:tc>
      </w:tr>
      <w:tr w:rsidR="008247BB" w14:paraId="75126EE4" w14:textId="77777777" w:rsidTr="0094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696CE281" w14:textId="5DB15E1E" w:rsidR="008247BB" w:rsidRPr="005D3BFE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5D3BFE">
              <w:rPr>
                <w:i/>
                <w:iCs/>
              </w:rPr>
              <w:t>N</w:t>
            </w:r>
            <w:r w:rsidR="005D3BFE" w:rsidRPr="005D3BFE">
              <w:rPr>
                <w:i/>
                <w:iCs/>
              </w:rPr>
              <w:t>lrc</w:t>
            </w:r>
            <w:r w:rsidRPr="005D3BFE">
              <w:rPr>
                <w:i/>
                <w:iCs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022AF834" w14:textId="479FF2D4" w:rsidR="008247BB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: TGATGCTGCCTTGGTGCT</w:t>
            </w:r>
          </w:p>
          <w:p w14:paraId="059660F6" w14:textId="3F90A2CD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ATCCGTCACTGCTCACACAG</w:t>
            </w:r>
          </w:p>
        </w:tc>
      </w:tr>
      <w:tr w:rsidR="008247BB" w14:paraId="09AE8734" w14:textId="77777777" w:rsidTr="00945F2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3A737773" w14:textId="52218C9D" w:rsidR="008247BB" w:rsidRPr="005D3BFE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5D3BFE">
              <w:rPr>
                <w:i/>
                <w:iCs/>
              </w:rPr>
              <w:t>Casp-11/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5F27541F" w14:textId="0333C712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 w:rsidRPr="00AA63FF">
              <w:rPr>
                <w:sz w:val="22"/>
                <w:szCs w:val="22"/>
              </w:rPr>
              <w:t xml:space="preserve">F: </w:t>
            </w:r>
            <w:r>
              <w:rPr>
                <w:sz w:val="22"/>
                <w:szCs w:val="22"/>
              </w:rPr>
              <w:t>CCGAGACAAAACAGGAGGC</w:t>
            </w:r>
          </w:p>
          <w:p w14:paraId="566C0953" w14:textId="7642A5C7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 w:rsidRPr="00AA63FF">
              <w:rPr>
                <w:sz w:val="22"/>
                <w:szCs w:val="22"/>
              </w:rPr>
              <w:t>R:</w:t>
            </w:r>
            <w:r>
              <w:rPr>
                <w:sz w:val="22"/>
                <w:szCs w:val="22"/>
              </w:rPr>
              <w:t xml:space="preserve"> GGTGGGCATCTGGGAATGA</w:t>
            </w:r>
          </w:p>
        </w:tc>
      </w:tr>
      <w:tr w:rsidR="008247BB" w14:paraId="32040A3D" w14:textId="77777777" w:rsidTr="0094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40C7BFB1" w14:textId="19A61757" w:rsidR="008247BB" w:rsidRPr="005D3BFE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5D3BFE">
              <w:rPr>
                <w:i/>
                <w:iCs/>
              </w:rPr>
              <w:t>I</w:t>
            </w:r>
            <w:r w:rsidR="005D3BFE" w:rsidRPr="005D3BFE">
              <w:rPr>
                <w:i/>
                <w:iCs/>
              </w:rPr>
              <w:t>rak</w:t>
            </w:r>
            <w:r w:rsidR="005A43D2" w:rsidRPr="005D3BFE">
              <w:rPr>
                <w:i/>
                <w:iCs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10435FAC" w14:textId="77777777" w:rsidR="008247BB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: GGACTTCCACAGTTCGAGGTAC</w:t>
            </w:r>
          </w:p>
          <w:p w14:paraId="23954EFD" w14:textId="78C619AF" w:rsidR="008247BB" w:rsidRPr="00AA63FF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GGTCTTTGCACCTTGTGTCCTC</w:t>
            </w:r>
          </w:p>
        </w:tc>
      </w:tr>
      <w:tr w:rsidR="008247BB" w14:paraId="274577F9" w14:textId="77777777" w:rsidTr="00945F2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10CB625B" w14:textId="7D297BAD" w:rsidR="008247BB" w:rsidRPr="005D3BFE" w:rsidRDefault="008247BB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5D3BFE">
              <w:rPr>
                <w:i/>
                <w:iCs/>
              </w:rPr>
              <w:t>T</w:t>
            </w:r>
            <w:r w:rsidR="005D3BFE" w:rsidRPr="005D3BFE">
              <w:rPr>
                <w:i/>
                <w:iCs/>
              </w:rPr>
              <w:t>lr</w:t>
            </w:r>
            <w:r w:rsidRPr="005D3BFE">
              <w:rPr>
                <w:i/>
                <w:iCs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5523DF8A" w14:textId="77777777" w:rsidR="008247BB" w:rsidRPr="00D47C96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 w:rsidRPr="00D47C96">
              <w:rPr>
                <w:sz w:val="22"/>
                <w:szCs w:val="22"/>
              </w:rPr>
              <w:t>F: TGCCTCTCTTGCATCTGGCTGG</w:t>
            </w:r>
          </w:p>
          <w:p w14:paraId="5C439204" w14:textId="77777777" w:rsidR="008247BB" w:rsidRPr="00D47C96" w:rsidRDefault="008247BB" w:rsidP="00444F6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 w:rsidRPr="00D47C96">
              <w:rPr>
                <w:sz w:val="22"/>
                <w:szCs w:val="22"/>
              </w:rPr>
              <w:t>R: CTGTCAGTACCAAGGTTGAGAGCTGG</w:t>
            </w:r>
          </w:p>
        </w:tc>
      </w:tr>
      <w:tr w:rsidR="00945F23" w14:paraId="6CFD3309" w14:textId="77777777" w:rsidTr="0094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74556DAB" w14:textId="6DE7D715" w:rsidR="00945F23" w:rsidRPr="005D3BFE" w:rsidRDefault="00945F23" w:rsidP="00945F23">
            <w:pPr>
              <w:spacing w:before="40" w:after="40"/>
              <w:ind w:firstLine="70"/>
              <w:jc w:val="center"/>
              <w:rPr>
                <w:b w:val="0"/>
                <w:i/>
                <w:iCs/>
              </w:rPr>
            </w:pPr>
            <w:r w:rsidRPr="005D3BFE">
              <w:rPr>
                <w:i/>
                <w:iCs/>
                <w:lang w:val="en-GB"/>
              </w:rPr>
              <w:t>Cyclophilin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2E3AC6E6" w14:textId="77777777" w:rsidR="00945F23" w:rsidRDefault="00945F23" w:rsidP="00945F2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: GTCTCCTTCGAGCTGTTTGC</w:t>
            </w:r>
          </w:p>
          <w:p w14:paraId="0C5D2911" w14:textId="1FED3907" w:rsidR="00945F23" w:rsidRPr="00D47C96" w:rsidRDefault="00945F23" w:rsidP="00945F2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: GATGCCAGGACCTGTATGCT</w:t>
            </w:r>
          </w:p>
        </w:tc>
      </w:tr>
      <w:tr w:rsidR="00945F23" w14:paraId="60FC0EB3" w14:textId="77777777" w:rsidTr="00945F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648B7F" w14:textId="5A4CC6AA" w:rsidR="00945F23" w:rsidRDefault="00945F23" w:rsidP="00945F23">
            <w:pPr>
              <w:spacing w:before="40" w:after="40"/>
              <w:ind w:firstLine="70"/>
              <w:jc w:val="center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1" w:type="dxa"/>
          </w:tcPr>
          <w:p w14:paraId="67486FF6" w14:textId="2B5B7C93" w:rsidR="00945F23" w:rsidRPr="00D47C96" w:rsidRDefault="00945F23" w:rsidP="00945F23">
            <w:pPr>
              <w:spacing w:before="40" w:after="40"/>
              <w:ind w:firstLine="70"/>
              <w:jc w:val="center"/>
              <w:rPr>
                <w:sz w:val="22"/>
                <w:szCs w:val="22"/>
              </w:rPr>
            </w:pPr>
          </w:p>
        </w:tc>
      </w:tr>
    </w:tbl>
    <w:p w14:paraId="309EE99B" w14:textId="5794B4CA" w:rsidR="00920574" w:rsidRDefault="00920574" w:rsidP="00920574">
      <w:pPr>
        <w:spacing w:before="120"/>
        <w:ind w:left="142"/>
      </w:pPr>
    </w:p>
    <w:p w14:paraId="7EE88C96" w14:textId="3A664337" w:rsidR="00FB7628" w:rsidRDefault="00FB7628" w:rsidP="00920574">
      <w:pPr>
        <w:spacing w:before="120"/>
        <w:ind w:left="142"/>
      </w:pPr>
    </w:p>
    <w:p w14:paraId="2D83767C" w14:textId="77777777" w:rsidR="00A01F0F" w:rsidRDefault="00A01F0F" w:rsidP="00A01F0F">
      <w:pPr>
        <w:spacing w:before="120"/>
      </w:pPr>
    </w:p>
    <w:p w14:paraId="63090788" w14:textId="77777777" w:rsidR="00A70D10" w:rsidRPr="00A70D10" w:rsidRDefault="00A70D10" w:rsidP="00A70D10">
      <w:pPr>
        <w:spacing w:before="120"/>
        <w:rPr>
          <w:sz w:val="2"/>
          <w:szCs w:val="2"/>
        </w:rPr>
      </w:pPr>
    </w:p>
    <w:p w14:paraId="516EE561" w14:textId="149DD411" w:rsidR="00964A5B" w:rsidRDefault="00964A5B" w:rsidP="00296222">
      <w:pPr>
        <w:spacing w:line="480" w:lineRule="auto"/>
        <w:jc w:val="both"/>
      </w:pPr>
    </w:p>
    <w:sectPr w:rsidR="00964A5B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578E" w14:textId="77777777" w:rsidR="008837F1" w:rsidRDefault="008837F1">
      <w:r>
        <w:separator/>
      </w:r>
    </w:p>
  </w:endnote>
  <w:endnote w:type="continuationSeparator" w:id="0">
    <w:p w14:paraId="56D7F1B7" w14:textId="77777777" w:rsidR="008837F1" w:rsidRDefault="0088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ABBC" w14:textId="77777777" w:rsidR="00D95B1D" w:rsidRDefault="00D95B1D" w:rsidP="00BD3A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292EA8" w14:textId="77777777" w:rsidR="00D95B1D" w:rsidRDefault="00D95B1D" w:rsidP="005B31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478" w14:textId="1F963734" w:rsidR="00D95B1D" w:rsidRDefault="00D95B1D" w:rsidP="00BD3A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64E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0B31709" w14:textId="77777777" w:rsidR="00D95B1D" w:rsidRDefault="00D95B1D" w:rsidP="005B31F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3632" w14:textId="77777777" w:rsidR="008837F1" w:rsidRDefault="008837F1">
      <w:r>
        <w:separator/>
      </w:r>
    </w:p>
  </w:footnote>
  <w:footnote w:type="continuationSeparator" w:id="0">
    <w:p w14:paraId="27657C60" w14:textId="77777777" w:rsidR="008837F1" w:rsidRDefault="0088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58C0"/>
    <w:multiLevelType w:val="hybridMultilevel"/>
    <w:tmpl w:val="F5208F8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53431"/>
    <w:multiLevelType w:val="multilevel"/>
    <w:tmpl w:val="EE0A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B6097"/>
    <w:multiLevelType w:val="multilevel"/>
    <w:tmpl w:val="F04A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575D4"/>
    <w:multiLevelType w:val="hybridMultilevel"/>
    <w:tmpl w:val="73423678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6C02"/>
    <w:multiLevelType w:val="multilevel"/>
    <w:tmpl w:val="A61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E29D1"/>
    <w:multiLevelType w:val="multilevel"/>
    <w:tmpl w:val="D770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474C5"/>
    <w:multiLevelType w:val="hybridMultilevel"/>
    <w:tmpl w:val="8768373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14A88"/>
    <w:multiLevelType w:val="hybridMultilevel"/>
    <w:tmpl w:val="A8F2FF9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3554"/>
    <w:multiLevelType w:val="multilevel"/>
    <w:tmpl w:val="4CF6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E5F69"/>
    <w:multiLevelType w:val="multilevel"/>
    <w:tmpl w:val="5CA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35B7B"/>
    <w:multiLevelType w:val="multilevel"/>
    <w:tmpl w:val="8DB4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ain Behavior and Immuni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rpeevwd6zzxdzedfps5p2sifwp52pvv529x&quot;&gt;María&lt;record-ids&gt;&lt;item&gt;8&lt;/item&gt;&lt;item&gt;10&lt;/item&gt;&lt;item&gt;47&lt;/item&gt;&lt;item&gt;49&lt;/item&gt;&lt;item&gt;79&lt;/item&gt;&lt;item&gt;87&lt;/item&gt;&lt;item&gt;128&lt;/item&gt;&lt;item&gt;188&lt;/item&gt;&lt;item&gt;203&lt;/item&gt;&lt;item&gt;204&lt;/item&gt;&lt;item&gt;205&lt;/item&gt;&lt;item&gt;206&lt;/item&gt;&lt;item&gt;207&lt;/item&gt;&lt;item&gt;208&lt;/item&gt;&lt;item&gt;218&lt;/item&gt;&lt;item&gt;233&lt;/item&gt;&lt;item&gt;238&lt;/item&gt;&lt;item&gt;266&lt;/item&gt;&lt;item&gt;267&lt;/item&gt;&lt;item&gt;273&lt;/item&gt;&lt;item&gt;304&lt;/item&gt;&lt;item&gt;313&lt;/item&gt;&lt;item&gt;452&lt;/item&gt;&lt;item&gt;521&lt;/item&gt;&lt;item&gt;523&lt;/item&gt;&lt;item&gt;526&lt;/item&gt;&lt;item&gt;530&lt;/item&gt;&lt;item&gt;541&lt;/item&gt;&lt;item&gt;546&lt;/item&gt;&lt;item&gt;562&lt;/item&gt;&lt;item&gt;596&lt;/item&gt;&lt;item&gt;615&lt;/item&gt;&lt;item&gt;616&lt;/item&gt;&lt;item&gt;618&lt;/item&gt;&lt;item&gt;621&lt;/item&gt;&lt;item&gt;626&lt;/item&gt;&lt;item&gt;639&lt;/item&gt;&lt;item&gt;730&lt;/item&gt;&lt;item&gt;744&lt;/item&gt;&lt;item&gt;782&lt;/item&gt;&lt;item&gt;783&lt;/item&gt;&lt;item&gt;789&lt;/item&gt;&lt;item&gt;806&lt;/item&gt;&lt;item&gt;813&lt;/item&gt;&lt;item&gt;816&lt;/item&gt;&lt;item&gt;826&lt;/item&gt;&lt;item&gt;830&lt;/item&gt;&lt;item&gt;836&lt;/item&gt;&lt;item&gt;870&lt;/item&gt;&lt;item&gt;875&lt;/item&gt;&lt;item&gt;882&lt;/item&gt;&lt;item&gt;884&lt;/item&gt;&lt;item&gt;885&lt;/item&gt;&lt;item&gt;900&lt;/item&gt;&lt;item&gt;904&lt;/item&gt;&lt;item&gt;907&lt;/item&gt;&lt;item&gt;917&lt;/item&gt;&lt;item&gt;929&lt;/item&gt;&lt;item&gt;930&lt;/item&gt;&lt;item&gt;933&lt;/item&gt;&lt;item&gt;941&lt;/item&gt;&lt;item&gt;943&lt;/item&gt;&lt;item&gt;950&lt;/item&gt;&lt;item&gt;975&lt;/item&gt;&lt;item&gt;979&lt;/item&gt;&lt;item&gt;984&lt;/item&gt;&lt;item&gt;990&lt;/item&gt;&lt;item&gt;994&lt;/item&gt;&lt;item&gt;995&lt;/item&gt;&lt;item&gt;996&lt;/item&gt;&lt;item&gt;997&lt;/item&gt;&lt;item&gt;1010&lt;/item&gt;&lt;item&gt;1019&lt;/item&gt;&lt;item&gt;1024&lt;/item&gt;&lt;item&gt;1035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Leukemi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i05&lt;/item&gt;&lt;/Libraries&gt;&lt;/ENLibraries&gt;"/>
  </w:docVars>
  <w:rsids>
    <w:rsidRoot w:val="004C0D70"/>
    <w:rsid w:val="000000F0"/>
    <w:rsid w:val="00000904"/>
    <w:rsid w:val="00000D00"/>
    <w:rsid w:val="00000D9D"/>
    <w:rsid w:val="00001604"/>
    <w:rsid w:val="000022B8"/>
    <w:rsid w:val="00002796"/>
    <w:rsid w:val="000028F6"/>
    <w:rsid w:val="00002E65"/>
    <w:rsid w:val="0000362D"/>
    <w:rsid w:val="00003A78"/>
    <w:rsid w:val="00003AB4"/>
    <w:rsid w:val="00003BF9"/>
    <w:rsid w:val="00004D58"/>
    <w:rsid w:val="00004D6E"/>
    <w:rsid w:val="00006051"/>
    <w:rsid w:val="00006892"/>
    <w:rsid w:val="00007763"/>
    <w:rsid w:val="000077D1"/>
    <w:rsid w:val="00007A5E"/>
    <w:rsid w:val="00007FE7"/>
    <w:rsid w:val="00010252"/>
    <w:rsid w:val="000103B7"/>
    <w:rsid w:val="00010A6B"/>
    <w:rsid w:val="00010C3E"/>
    <w:rsid w:val="00011447"/>
    <w:rsid w:val="00011DF4"/>
    <w:rsid w:val="00011FAB"/>
    <w:rsid w:val="000122C6"/>
    <w:rsid w:val="000122D7"/>
    <w:rsid w:val="0001251B"/>
    <w:rsid w:val="00012612"/>
    <w:rsid w:val="000129F7"/>
    <w:rsid w:val="00012DCD"/>
    <w:rsid w:val="0001375B"/>
    <w:rsid w:val="00013F37"/>
    <w:rsid w:val="0001425B"/>
    <w:rsid w:val="00014AE8"/>
    <w:rsid w:val="00014FA0"/>
    <w:rsid w:val="000154AF"/>
    <w:rsid w:val="00015718"/>
    <w:rsid w:val="000163C8"/>
    <w:rsid w:val="00016A17"/>
    <w:rsid w:val="000174C4"/>
    <w:rsid w:val="00017540"/>
    <w:rsid w:val="000175C2"/>
    <w:rsid w:val="000176CB"/>
    <w:rsid w:val="0001772E"/>
    <w:rsid w:val="00017D52"/>
    <w:rsid w:val="00020573"/>
    <w:rsid w:val="0002102E"/>
    <w:rsid w:val="000212B5"/>
    <w:rsid w:val="00021470"/>
    <w:rsid w:val="000215D0"/>
    <w:rsid w:val="0002171C"/>
    <w:rsid w:val="00021A5B"/>
    <w:rsid w:val="00021DE3"/>
    <w:rsid w:val="000229C1"/>
    <w:rsid w:val="00022F3A"/>
    <w:rsid w:val="000230D0"/>
    <w:rsid w:val="00023158"/>
    <w:rsid w:val="000234FB"/>
    <w:rsid w:val="00023657"/>
    <w:rsid w:val="00023680"/>
    <w:rsid w:val="00023AD6"/>
    <w:rsid w:val="00023FB6"/>
    <w:rsid w:val="00024137"/>
    <w:rsid w:val="000247CB"/>
    <w:rsid w:val="00024844"/>
    <w:rsid w:val="000256AA"/>
    <w:rsid w:val="0002570F"/>
    <w:rsid w:val="0002592A"/>
    <w:rsid w:val="000260CC"/>
    <w:rsid w:val="00026D95"/>
    <w:rsid w:val="00026E53"/>
    <w:rsid w:val="00027DB5"/>
    <w:rsid w:val="00027DBE"/>
    <w:rsid w:val="00027DF6"/>
    <w:rsid w:val="0003000A"/>
    <w:rsid w:val="000300F6"/>
    <w:rsid w:val="0003089F"/>
    <w:rsid w:val="000309A9"/>
    <w:rsid w:val="00030AF7"/>
    <w:rsid w:val="00030B5D"/>
    <w:rsid w:val="00030C00"/>
    <w:rsid w:val="00030F25"/>
    <w:rsid w:val="00030F75"/>
    <w:rsid w:val="00032286"/>
    <w:rsid w:val="000325BF"/>
    <w:rsid w:val="000325C3"/>
    <w:rsid w:val="000328A2"/>
    <w:rsid w:val="00032E02"/>
    <w:rsid w:val="00032E20"/>
    <w:rsid w:val="00033140"/>
    <w:rsid w:val="000332C6"/>
    <w:rsid w:val="00034169"/>
    <w:rsid w:val="0003447F"/>
    <w:rsid w:val="0003521A"/>
    <w:rsid w:val="000357BA"/>
    <w:rsid w:val="00036174"/>
    <w:rsid w:val="000369D0"/>
    <w:rsid w:val="00037330"/>
    <w:rsid w:val="00037659"/>
    <w:rsid w:val="00037C24"/>
    <w:rsid w:val="00037FA7"/>
    <w:rsid w:val="000402C7"/>
    <w:rsid w:val="00040D24"/>
    <w:rsid w:val="00041010"/>
    <w:rsid w:val="000410CA"/>
    <w:rsid w:val="000411D3"/>
    <w:rsid w:val="00041C90"/>
    <w:rsid w:val="00041DC5"/>
    <w:rsid w:val="000420C4"/>
    <w:rsid w:val="000424E9"/>
    <w:rsid w:val="00042750"/>
    <w:rsid w:val="00042D35"/>
    <w:rsid w:val="00042FD4"/>
    <w:rsid w:val="0004313F"/>
    <w:rsid w:val="000432D9"/>
    <w:rsid w:val="00043635"/>
    <w:rsid w:val="000436F4"/>
    <w:rsid w:val="0004379A"/>
    <w:rsid w:val="000437FA"/>
    <w:rsid w:val="000438AC"/>
    <w:rsid w:val="00043D9A"/>
    <w:rsid w:val="0004411A"/>
    <w:rsid w:val="0004416D"/>
    <w:rsid w:val="0004427E"/>
    <w:rsid w:val="0004435E"/>
    <w:rsid w:val="00044499"/>
    <w:rsid w:val="000444FD"/>
    <w:rsid w:val="00044FEC"/>
    <w:rsid w:val="00045033"/>
    <w:rsid w:val="00045240"/>
    <w:rsid w:val="00045BA3"/>
    <w:rsid w:val="00045E38"/>
    <w:rsid w:val="00045F47"/>
    <w:rsid w:val="0004624C"/>
    <w:rsid w:val="00046760"/>
    <w:rsid w:val="000467A5"/>
    <w:rsid w:val="00046E5D"/>
    <w:rsid w:val="000476F3"/>
    <w:rsid w:val="00047B0F"/>
    <w:rsid w:val="00047C1A"/>
    <w:rsid w:val="00047E7D"/>
    <w:rsid w:val="00050410"/>
    <w:rsid w:val="00050965"/>
    <w:rsid w:val="00050F8B"/>
    <w:rsid w:val="0005101C"/>
    <w:rsid w:val="00051119"/>
    <w:rsid w:val="0005139B"/>
    <w:rsid w:val="000516AB"/>
    <w:rsid w:val="00051847"/>
    <w:rsid w:val="00051F8C"/>
    <w:rsid w:val="000526E4"/>
    <w:rsid w:val="000527CE"/>
    <w:rsid w:val="000532DE"/>
    <w:rsid w:val="0005337F"/>
    <w:rsid w:val="00053846"/>
    <w:rsid w:val="00053A27"/>
    <w:rsid w:val="00053F45"/>
    <w:rsid w:val="00054035"/>
    <w:rsid w:val="000540F3"/>
    <w:rsid w:val="000543F1"/>
    <w:rsid w:val="000546C2"/>
    <w:rsid w:val="000550EC"/>
    <w:rsid w:val="00055289"/>
    <w:rsid w:val="000554D8"/>
    <w:rsid w:val="0005593C"/>
    <w:rsid w:val="00055B4B"/>
    <w:rsid w:val="00055DE2"/>
    <w:rsid w:val="00056519"/>
    <w:rsid w:val="00056983"/>
    <w:rsid w:val="000575D7"/>
    <w:rsid w:val="00057E4A"/>
    <w:rsid w:val="000600A7"/>
    <w:rsid w:val="00060BC5"/>
    <w:rsid w:val="00060C75"/>
    <w:rsid w:val="00062107"/>
    <w:rsid w:val="0006229D"/>
    <w:rsid w:val="000622DF"/>
    <w:rsid w:val="00062313"/>
    <w:rsid w:val="0006239C"/>
    <w:rsid w:val="00062816"/>
    <w:rsid w:val="00062883"/>
    <w:rsid w:val="00062C4F"/>
    <w:rsid w:val="00062D0B"/>
    <w:rsid w:val="00063083"/>
    <w:rsid w:val="0006312F"/>
    <w:rsid w:val="000635ED"/>
    <w:rsid w:val="00063841"/>
    <w:rsid w:val="000639CD"/>
    <w:rsid w:val="00063E43"/>
    <w:rsid w:val="000640AF"/>
    <w:rsid w:val="00064128"/>
    <w:rsid w:val="000641FD"/>
    <w:rsid w:val="0006421D"/>
    <w:rsid w:val="000644CE"/>
    <w:rsid w:val="00064509"/>
    <w:rsid w:val="0006494F"/>
    <w:rsid w:val="00064B37"/>
    <w:rsid w:val="0006538D"/>
    <w:rsid w:val="0006557C"/>
    <w:rsid w:val="00065655"/>
    <w:rsid w:val="00065840"/>
    <w:rsid w:val="00065C40"/>
    <w:rsid w:val="00065D2B"/>
    <w:rsid w:val="00065D2E"/>
    <w:rsid w:val="00065FED"/>
    <w:rsid w:val="00066C6A"/>
    <w:rsid w:val="0006724C"/>
    <w:rsid w:val="000677E1"/>
    <w:rsid w:val="00067D38"/>
    <w:rsid w:val="00067D5B"/>
    <w:rsid w:val="000701A7"/>
    <w:rsid w:val="000701AE"/>
    <w:rsid w:val="0007039A"/>
    <w:rsid w:val="0007071A"/>
    <w:rsid w:val="000709B0"/>
    <w:rsid w:val="00070A41"/>
    <w:rsid w:val="00070BEE"/>
    <w:rsid w:val="0007111B"/>
    <w:rsid w:val="000712E3"/>
    <w:rsid w:val="00071459"/>
    <w:rsid w:val="000718CB"/>
    <w:rsid w:val="00071F13"/>
    <w:rsid w:val="0007283F"/>
    <w:rsid w:val="00072845"/>
    <w:rsid w:val="00073159"/>
    <w:rsid w:val="00073768"/>
    <w:rsid w:val="00073879"/>
    <w:rsid w:val="0007400B"/>
    <w:rsid w:val="00074180"/>
    <w:rsid w:val="00074234"/>
    <w:rsid w:val="000748EA"/>
    <w:rsid w:val="00074A85"/>
    <w:rsid w:val="000751B6"/>
    <w:rsid w:val="00075254"/>
    <w:rsid w:val="0007531D"/>
    <w:rsid w:val="00075BE2"/>
    <w:rsid w:val="00077235"/>
    <w:rsid w:val="00077AB3"/>
    <w:rsid w:val="00077C29"/>
    <w:rsid w:val="00077D1D"/>
    <w:rsid w:val="00077DBB"/>
    <w:rsid w:val="0008022C"/>
    <w:rsid w:val="000807AA"/>
    <w:rsid w:val="00080D96"/>
    <w:rsid w:val="00080F89"/>
    <w:rsid w:val="00081291"/>
    <w:rsid w:val="00081687"/>
    <w:rsid w:val="00081857"/>
    <w:rsid w:val="00081CE7"/>
    <w:rsid w:val="00081DF4"/>
    <w:rsid w:val="00081EA0"/>
    <w:rsid w:val="00082414"/>
    <w:rsid w:val="00082C5F"/>
    <w:rsid w:val="00083441"/>
    <w:rsid w:val="000835E1"/>
    <w:rsid w:val="00083608"/>
    <w:rsid w:val="000836D7"/>
    <w:rsid w:val="000836EC"/>
    <w:rsid w:val="00083BD0"/>
    <w:rsid w:val="000841FD"/>
    <w:rsid w:val="000844F5"/>
    <w:rsid w:val="000845FD"/>
    <w:rsid w:val="00084B0D"/>
    <w:rsid w:val="00084E96"/>
    <w:rsid w:val="00085290"/>
    <w:rsid w:val="00085899"/>
    <w:rsid w:val="00085A54"/>
    <w:rsid w:val="00085DF0"/>
    <w:rsid w:val="00085F18"/>
    <w:rsid w:val="00085F8C"/>
    <w:rsid w:val="00086097"/>
    <w:rsid w:val="000862A4"/>
    <w:rsid w:val="0008678E"/>
    <w:rsid w:val="00086AE5"/>
    <w:rsid w:val="0008721D"/>
    <w:rsid w:val="000872BB"/>
    <w:rsid w:val="0008758F"/>
    <w:rsid w:val="00087695"/>
    <w:rsid w:val="000901CF"/>
    <w:rsid w:val="000903A6"/>
    <w:rsid w:val="000906CE"/>
    <w:rsid w:val="00090C95"/>
    <w:rsid w:val="00091198"/>
    <w:rsid w:val="000911B8"/>
    <w:rsid w:val="000914F6"/>
    <w:rsid w:val="00091B61"/>
    <w:rsid w:val="00091C1C"/>
    <w:rsid w:val="00091C6E"/>
    <w:rsid w:val="00092013"/>
    <w:rsid w:val="000932DF"/>
    <w:rsid w:val="000933D7"/>
    <w:rsid w:val="000937EF"/>
    <w:rsid w:val="00093A9F"/>
    <w:rsid w:val="00094330"/>
    <w:rsid w:val="000944AC"/>
    <w:rsid w:val="00094965"/>
    <w:rsid w:val="00095E91"/>
    <w:rsid w:val="0009638E"/>
    <w:rsid w:val="00096871"/>
    <w:rsid w:val="00096D06"/>
    <w:rsid w:val="00096E2C"/>
    <w:rsid w:val="000972C3"/>
    <w:rsid w:val="000978A4"/>
    <w:rsid w:val="000A0606"/>
    <w:rsid w:val="000A07CA"/>
    <w:rsid w:val="000A0958"/>
    <w:rsid w:val="000A0DBC"/>
    <w:rsid w:val="000A1273"/>
    <w:rsid w:val="000A161E"/>
    <w:rsid w:val="000A1A6F"/>
    <w:rsid w:val="000A267B"/>
    <w:rsid w:val="000A2881"/>
    <w:rsid w:val="000A30F3"/>
    <w:rsid w:val="000A3132"/>
    <w:rsid w:val="000A3445"/>
    <w:rsid w:val="000A35AA"/>
    <w:rsid w:val="000A43C3"/>
    <w:rsid w:val="000A44D1"/>
    <w:rsid w:val="000A44E6"/>
    <w:rsid w:val="000A5005"/>
    <w:rsid w:val="000A577A"/>
    <w:rsid w:val="000A5CE0"/>
    <w:rsid w:val="000A61C7"/>
    <w:rsid w:val="000A61DA"/>
    <w:rsid w:val="000A65B0"/>
    <w:rsid w:val="000A65FA"/>
    <w:rsid w:val="000A6D45"/>
    <w:rsid w:val="000A6D46"/>
    <w:rsid w:val="000A723F"/>
    <w:rsid w:val="000A747B"/>
    <w:rsid w:val="000A7B55"/>
    <w:rsid w:val="000A7E26"/>
    <w:rsid w:val="000A7E2B"/>
    <w:rsid w:val="000B084E"/>
    <w:rsid w:val="000B0E9E"/>
    <w:rsid w:val="000B0F39"/>
    <w:rsid w:val="000B1362"/>
    <w:rsid w:val="000B1911"/>
    <w:rsid w:val="000B1A29"/>
    <w:rsid w:val="000B1B75"/>
    <w:rsid w:val="000B1D39"/>
    <w:rsid w:val="000B1FFC"/>
    <w:rsid w:val="000B261C"/>
    <w:rsid w:val="000B2BEB"/>
    <w:rsid w:val="000B2D87"/>
    <w:rsid w:val="000B3D8B"/>
    <w:rsid w:val="000B3EEB"/>
    <w:rsid w:val="000B4278"/>
    <w:rsid w:val="000B5336"/>
    <w:rsid w:val="000B5A03"/>
    <w:rsid w:val="000B6011"/>
    <w:rsid w:val="000B6190"/>
    <w:rsid w:val="000B656B"/>
    <w:rsid w:val="000B6E74"/>
    <w:rsid w:val="000B752C"/>
    <w:rsid w:val="000B7834"/>
    <w:rsid w:val="000B7C62"/>
    <w:rsid w:val="000C0241"/>
    <w:rsid w:val="000C0553"/>
    <w:rsid w:val="000C0667"/>
    <w:rsid w:val="000C0EF4"/>
    <w:rsid w:val="000C128F"/>
    <w:rsid w:val="000C1756"/>
    <w:rsid w:val="000C1DB5"/>
    <w:rsid w:val="000C1F55"/>
    <w:rsid w:val="000C24F1"/>
    <w:rsid w:val="000C25E5"/>
    <w:rsid w:val="000C281F"/>
    <w:rsid w:val="000C331F"/>
    <w:rsid w:val="000C366A"/>
    <w:rsid w:val="000C3CCC"/>
    <w:rsid w:val="000C43CA"/>
    <w:rsid w:val="000C472F"/>
    <w:rsid w:val="000C5050"/>
    <w:rsid w:val="000C5604"/>
    <w:rsid w:val="000C5727"/>
    <w:rsid w:val="000C5883"/>
    <w:rsid w:val="000C5DAB"/>
    <w:rsid w:val="000C641C"/>
    <w:rsid w:val="000C6955"/>
    <w:rsid w:val="000C6A95"/>
    <w:rsid w:val="000C7146"/>
    <w:rsid w:val="000C7735"/>
    <w:rsid w:val="000C78B5"/>
    <w:rsid w:val="000C79A4"/>
    <w:rsid w:val="000C7F78"/>
    <w:rsid w:val="000D04EC"/>
    <w:rsid w:val="000D0A76"/>
    <w:rsid w:val="000D1341"/>
    <w:rsid w:val="000D1395"/>
    <w:rsid w:val="000D14A3"/>
    <w:rsid w:val="000D1DA2"/>
    <w:rsid w:val="000D1ECB"/>
    <w:rsid w:val="000D216D"/>
    <w:rsid w:val="000D2305"/>
    <w:rsid w:val="000D27A9"/>
    <w:rsid w:val="000D3221"/>
    <w:rsid w:val="000D324A"/>
    <w:rsid w:val="000D3A54"/>
    <w:rsid w:val="000D5B56"/>
    <w:rsid w:val="000D5D17"/>
    <w:rsid w:val="000D5D8C"/>
    <w:rsid w:val="000D5F27"/>
    <w:rsid w:val="000D6991"/>
    <w:rsid w:val="000D6FF1"/>
    <w:rsid w:val="000D704A"/>
    <w:rsid w:val="000D7D56"/>
    <w:rsid w:val="000D7D6C"/>
    <w:rsid w:val="000E023F"/>
    <w:rsid w:val="000E07B1"/>
    <w:rsid w:val="000E0B1E"/>
    <w:rsid w:val="000E0EEA"/>
    <w:rsid w:val="000E149E"/>
    <w:rsid w:val="000E20AF"/>
    <w:rsid w:val="000E2114"/>
    <w:rsid w:val="000E2CA9"/>
    <w:rsid w:val="000E2D91"/>
    <w:rsid w:val="000E34F6"/>
    <w:rsid w:val="000E3D76"/>
    <w:rsid w:val="000E46A5"/>
    <w:rsid w:val="000E476E"/>
    <w:rsid w:val="000E485A"/>
    <w:rsid w:val="000E4AE6"/>
    <w:rsid w:val="000E4CAC"/>
    <w:rsid w:val="000E4F47"/>
    <w:rsid w:val="000E5856"/>
    <w:rsid w:val="000E5CE0"/>
    <w:rsid w:val="000E5D8C"/>
    <w:rsid w:val="000E5E14"/>
    <w:rsid w:val="000E61D8"/>
    <w:rsid w:val="000E7328"/>
    <w:rsid w:val="000E74B8"/>
    <w:rsid w:val="000E75BA"/>
    <w:rsid w:val="000E78A6"/>
    <w:rsid w:val="000F0960"/>
    <w:rsid w:val="000F13A2"/>
    <w:rsid w:val="000F1D28"/>
    <w:rsid w:val="000F1FC4"/>
    <w:rsid w:val="000F2314"/>
    <w:rsid w:val="000F276C"/>
    <w:rsid w:val="000F30CF"/>
    <w:rsid w:val="000F3134"/>
    <w:rsid w:val="000F320E"/>
    <w:rsid w:val="000F3380"/>
    <w:rsid w:val="000F34B1"/>
    <w:rsid w:val="000F4064"/>
    <w:rsid w:val="000F4737"/>
    <w:rsid w:val="000F4AEE"/>
    <w:rsid w:val="000F4D56"/>
    <w:rsid w:val="000F4D7B"/>
    <w:rsid w:val="000F54AE"/>
    <w:rsid w:val="000F56D8"/>
    <w:rsid w:val="000F62A5"/>
    <w:rsid w:val="000F6467"/>
    <w:rsid w:val="000F651F"/>
    <w:rsid w:val="000F671D"/>
    <w:rsid w:val="000F714D"/>
    <w:rsid w:val="000F72C5"/>
    <w:rsid w:val="000F7664"/>
    <w:rsid w:val="000F78E5"/>
    <w:rsid w:val="000F79E6"/>
    <w:rsid w:val="001005C8"/>
    <w:rsid w:val="0010092D"/>
    <w:rsid w:val="00100A0C"/>
    <w:rsid w:val="00100F3C"/>
    <w:rsid w:val="001012ED"/>
    <w:rsid w:val="001023A8"/>
    <w:rsid w:val="001025C8"/>
    <w:rsid w:val="001026C5"/>
    <w:rsid w:val="001027F7"/>
    <w:rsid w:val="00102BE5"/>
    <w:rsid w:val="001031ED"/>
    <w:rsid w:val="00103AC9"/>
    <w:rsid w:val="00103B67"/>
    <w:rsid w:val="00103D30"/>
    <w:rsid w:val="00103E4A"/>
    <w:rsid w:val="00104C95"/>
    <w:rsid w:val="00104CDB"/>
    <w:rsid w:val="00105232"/>
    <w:rsid w:val="001054B4"/>
    <w:rsid w:val="001055A4"/>
    <w:rsid w:val="001055FD"/>
    <w:rsid w:val="00106EB6"/>
    <w:rsid w:val="00107116"/>
    <w:rsid w:val="001076CE"/>
    <w:rsid w:val="001077DA"/>
    <w:rsid w:val="00107E18"/>
    <w:rsid w:val="0011008A"/>
    <w:rsid w:val="0011018D"/>
    <w:rsid w:val="00110697"/>
    <w:rsid w:val="00111C22"/>
    <w:rsid w:val="00111E31"/>
    <w:rsid w:val="00112076"/>
    <w:rsid w:val="001122F7"/>
    <w:rsid w:val="001126BF"/>
    <w:rsid w:val="001126C2"/>
    <w:rsid w:val="0011276E"/>
    <w:rsid w:val="00112B04"/>
    <w:rsid w:val="00112D3B"/>
    <w:rsid w:val="00113281"/>
    <w:rsid w:val="00113A52"/>
    <w:rsid w:val="00113C52"/>
    <w:rsid w:val="00113E68"/>
    <w:rsid w:val="00113EFB"/>
    <w:rsid w:val="00114D87"/>
    <w:rsid w:val="00114E98"/>
    <w:rsid w:val="001154FA"/>
    <w:rsid w:val="0011579D"/>
    <w:rsid w:val="00115872"/>
    <w:rsid w:val="00115D0D"/>
    <w:rsid w:val="00116210"/>
    <w:rsid w:val="0011623B"/>
    <w:rsid w:val="00117D1D"/>
    <w:rsid w:val="00120317"/>
    <w:rsid w:val="00120398"/>
    <w:rsid w:val="001209C6"/>
    <w:rsid w:val="00120D2D"/>
    <w:rsid w:val="00120FC5"/>
    <w:rsid w:val="00121034"/>
    <w:rsid w:val="0012118B"/>
    <w:rsid w:val="001214F0"/>
    <w:rsid w:val="00121EA2"/>
    <w:rsid w:val="001221DA"/>
    <w:rsid w:val="00122246"/>
    <w:rsid w:val="00122476"/>
    <w:rsid w:val="00122AC9"/>
    <w:rsid w:val="00122C12"/>
    <w:rsid w:val="001230B1"/>
    <w:rsid w:val="001234E8"/>
    <w:rsid w:val="00123527"/>
    <w:rsid w:val="0012377B"/>
    <w:rsid w:val="00123914"/>
    <w:rsid w:val="00124341"/>
    <w:rsid w:val="001248E9"/>
    <w:rsid w:val="00124910"/>
    <w:rsid w:val="00124E15"/>
    <w:rsid w:val="001253B1"/>
    <w:rsid w:val="0012569D"/>
    <w:rsid w:val="00125EA4"/>
    <w:rsid w:val="00126266"/>
    <w:rsid w:val="001264AA"/>
    <w:rsid w:val="0012682B"/>
    <w:rsid w:val="00126A51"/>
    <w:rsid w:val="00126B57"/>
    <w:rsid w:val="00126C72"/>
    <w:rsid w:val="00126F92"/>
    <w:rsid w:val="00126F9A"/>
    <w:rsid w:val="001273DF"/>
    <w:rsid w:val="001275D0"/>
    <w:rsid w:val="00127748"/>
    <w:rsid w:val="00127823"/>
    <w:rsid w:val="0012784D"/>
    <w:rsid w:val="00127AA3"/>
    <w:rsid w:val="001312D8"/>
    <w:rsid w:val="0013181A"/>
    <w:rsid w:val="00132148"/>
    <w:rsid w:val="0013226F"/>
    <w:rsid w:val="0013240F"/>
    <w:rsid w:val="0013259C"/>
    <w:rsid w:val="00132856"/>
    <w:rsid w:val="0013290A"/>
    <w:rsid w:val="00132DDD"/>
    <w:rsid w:val="00132FA5"/>
    <w:rsid w:val="00133470"/>
    <w:rsid w:val="0013359D"/>
    <w:rsid w:val="00133762"/>
    <w:rsid w:val="00133801"/>
    <w:rsid w:val="00133CC3"/>
    <w:rsid w:val="00134159"/>
    <w:rsid w:val="001346D3"/>
    <w:rsid w:val="0013485F"/>
    <w:rsid w:val="0013487E"/>
    <w:rsid w:val="00134E91"/>
    <w:rsid w:val="00134F8E"/>
    <w:rsid w:val="001352A5"/>
    <w:rsid w:val="00135B8D"/>
    <w:rsid w:val="00135BC4"/>
    <w:rsid w:val="001361CF"/>
    <w:rsid w:val="0013689B"/>
    <w:rsid w:val="00136AB1"/>
    <w:rsid w:val="001370F1"/>
    <w:rsid w:val="00137522"/>
    <w:rsid w:val="0014032E"/>
    <w:rsid w:val="00140399"/>
    <w:rsid w:val="00140D0C"/>
    <w:rsid w:val="00140E82"/>
    <w:rsid w:val="00142637"/>
    <w:rsid w:val="001427A2"/>
    <w:rsid w:val="0014290B"/>
    <w:rsid w:val="00143086"/>
    <w:rsid w:val="00143730"/>
    <w:rsid w:val="00143B7F"/>
    <w:rsid w:val="00143E10"/>
    <w:rsid w:val="00144484"/>
    <w:rsid w:val="00144779"/>
    <w:rsid w:val="00144F9C"/>
    <w:rsid w:val="00145D54"/>
    <w:rsid w:val="00145EF0"/>
    <w:rsid w:val="00146A08"/>
    <w:rsid w:val="00146CB9"/>
    <w:rsid w:val="00146DCF"/>
    <w:rsid w:val="00146F93"/>
    <w:rsid w:val="0014719F"/>
    <w:rsid w:val="001472DB"/>
    <w:rsid w:val="00147533"/>
    <w:rsid w:val="00147885"/>
    <w:rsid w:val="00147B09"/>
    <w:rsid w:val="00147C29"/>
    <w:rsid w:val="00147FF1"/>
    <w:rsid w:val="001508F8"/>
    <w:rsid w:val="00150B44"/>
    <w:rsid w:val="00151143"/>
    <w:rsid w:val="00151264"/>
    <w:rsid w:val="00151B43"/>
    <w:rsid w:val="001520DB"/>
    <w:rsid w:val="001520FE"/>
    <w:rsid w:val="0015231D"/>
    <w:rsid w:val="00152693"/>
    <w:rsid w:val="0015271C"/>
    <w:rsid w:val="00152AAA"/>
    <w:rsid w:val="00152B59"/>
    <w:rsid w:val="00152EED"/>
    <w:rsid w:val="001532EF"/>
    <w:rsid w:val="00153583"/>
    <w:rsid w:val="001537EF"/>
    <w:rsid w:val="001538CE"/>
    <w:rsid w:val="00153FC1"/>
    <w:rsid w:val="00154145"/>
    <w:rsid w:val="0015434C"/>
    <w:rsid w:val="0015479D"/>
    <w:rsid w:val="00154C2E"/>
    <w:rsid w:val="001552B5"/>
    <w:rsid w:val="001554F4"/>
    <w:rsid w:val="001555D8"/>
    <w:rsid w:val="001556A0"/>
    <w:rsid w:val="00155816"/>
    <w:rsid w:val="00155860"/>
    <w:rsid w:val="001558F6"/>
    <w:rsid w:val="00155BCF"/>
    <w:rsid w:val="001574B1"/>
    <w:rsid w:val="0015768F"/>
    <w:rsid w:val="0015794C"/>
    <w:rsid w:val="001601CE"/>
    <w:rsid w:val="001608C3"/>
    <w:rsid w:val="0016147F"/>
    <w:rsid w:val="00161C22"/>
    <w:rsid w:val="00161D2C"/>
    <w:rsid w:val="0016210E"/>
    <w:rsid w:val="00162B99"/>
    <w:rsid w:val="00162F5D"/>
    <w:rsid w:val="00163468"/>
    <w:rsid w:val="0016445F"/>
    <w:rsid w:val="00164ABC"/>
    <w:rsid w:val="00164F2F"/>
    <w:rsid w:val="0016570D"/>
    <w:rsid w:val="00165A6D"/>
    <w:rsid w:val="0016630F"/>
    <w:rsid w:val="00166E9C"/>
    <w:rsid w:val="00167146"/>
    <w:rsid w:val="001675E1"/>
    <w:rsid w:val="00167867"/>
    <w:rsid w:val="00167A0C"/>
    <w:rsid w:val="00171370"/>
    <w:rsid w:val="00171EEB"/>
    <w:rsid w:val="001723F8"/>
    <w:rsid w:val="0017287C"/>
    <w:rsid w:val="00172AAC"/>
    <w:rsid w:val="00172DF7"/>
    <w:rsid w:val="00172EE2"/>
    <w:rsid w:val="0017346B"/>
    <w:rsid w:val="00173602"/>
    <w:rsid w:val="00173EE9"/>
    <w:rsid w:val="001750E1"/>
    <w:rsid w:val="00175794"/>
    <w:rsid w:val="00175EBF"/>
    <w:rsid w:val="00176423"/>
    <w:rsid w:val="00176766"/>
    <w:rsid w:val="001767AA"/>
    <w:rsid w:val="001774F7"/>
    <w:rsid w:val="001801A0"/>
    <w:rsid w:val="001801ED"/>
    <w:rsid w:val="001803BE"/>
    <w:rsid w:val="001809AC"/>
    <w:rsid w:val="00180A1A"/>
    <w:rsid w:val="001816C5"/>
    <w:rsid w:val="00181891"/>
    <w:rsid w:val="001823C5"/>
    <w:rsid w:val="001828F2"/>
    <w:rsid w:val="001829EA"/>
    <w:rsid w:val="00182A80"/>
    <w:rsid w:val="00182B18"/>
    <w:rsid w:val="0018332B"/>
    <w:rsid w:val="0018341C"/>
    <w:rsid w:val="00183E73"/>
    <w:rsid w:val="00184191"/>
    <w:rsid w:val="00184335"/>
    <w:rsid w:val="001843B0"/>
    <w:rsid w:val="00184670"/>
    <w:rsid w:val="00185368"/>
    <w:rsid w:val="00185A46"/>
    <w:rsid w:val="00185D0E"/>
    <w:rsid w:val="0018654D"/>
    <w:rsid w:val="0018677E"/>
    <w:rsid w:val="00186D19"/>
    <w:rsid w:val="001871AD"/>
    <w:rsid w:val="00187449"/>
    <w:rsid w:val="0018760E"/>
    <w:rsid w:val="0019000B"/>
    <w:rsid w:val="00190391"/>
    <w:rsid w:val="001903BA"/>
    <w:rsid w:val="00190766"/>
    <w:rsid w:val="00190A06"/>
    <w:rsid w:val="00190D78"/>
    <w:rsid w:val="00191563"/>
    <w:rsid w:val="001915A9"/>
    <w:rsid w:val="001918AB"/>
    <w:rsid w:val="00191F07"/>
    <w:rsid w:val="001921DE"/>
    <w:rsid w:val="0019250B"/>
    <w:rsid w:val="00193AE9"/>
    <w:rsid w:val="00193D69"/>
    <w:rsid w:val="00194386"/>
    <w:rsid w:val="001949AB"/>
    <w:rsid w:val="00195A7A"/>
    <w:rsid w:val="00195D85"/>
    <w:rsid w:val="00195EC9"/>
    <w:rsid w:val="001962EA"/>
    <w:rsid w:val="0019636D"/>
    <w:rsid w:val="0019649A"/>
    <w:rsid w:val="001966F3"/>
    <w:rsid w:val="00196722"/>
    <w:rsid w:val="00196EE6"/>
    <w:rsid w:val="00196FEB"/>
    <w:rsid w:val="00197399"/>
    <w:rsid w:val="001974FF"/>
    <w:rsid w:val="00197728"/>
    <w:rsid w:val="001A0240"/>
    <w:rsid w:val="001A0A9B"/>
    <w:rsid w:val="001A0AE2"/>
    <w:rsid w:val="001A0B6A"/>
    <w:rsid w:val="001A0ED4"/>
    <w:rsid w:val="001A0FC0"/>
    <w:rsid w:val="001A125E"/>
    <w:rsid w:val="001A1F1E"/>
    <w:rsid w:val="001A262B"/>
    <w:rsid w:val="001A2F53"/>
    <w:rsid w:val="001A4274"/>
    <w:rsid w:val="001A4E33"/>
    <w:rsid w:val="001A50A2"/>
    <w:rsid w:val="001A55C2"/>
    <w:rsid w:val="001A56CC"/>
    <w:rsid w:val="001A57E4"/>
    <w:rsid w:val="001A5D59"/>
    <w:rsid w:val="001A5D6E"/>
    <w:rsid w:val="001A5ED9"/>
    <w:rsid w:val="001A6229"/>
    <w:rsid w:val="001A63AC"/>
    <w:rsid w:val="001A6530"/>
    <w:rsid w:val="001A68BE"/>
    <w:rsid w:val="001A75D9"/>
    <w:rsid w:val="001B0204"/>
    <w:rsid w:val="001B0253"/>
    <w:rsid w:val="001B0C6F"/>
    <w:rsid w:val="001B14F5"/>
    <w:rsid w:val="001B155E"/>
    <w:rsid w:val="001B17F2"/>
    <w:rsid w:val="001B1B72"/>
    <w:rsid w:val="001B20E9"/>
    <w:rsid w:val="001B25B8"/>
    <w:rsid w:val="001B28CF"/>
    <w:rsid w:val="001B291B"/>
    <w:rsid w:val="001B2D7C"/>
    <w:rsid w:val="001B36B1"/>
    <w:rsid w:val="001B38C5"/>
    <w:rsid w:val="001B3A7C"/>
    <w:rsid w:val="001B4A7D"/>
    <w:rsid w:val="001B50E2"/>
    <w:rsid w:val="001B523E"/>
    <w:rsid w:val="001B53BD"/>
    <w:rsid w:val="001B570C"/>
    <w:rsid w:val="001B57E1"/>
    <w:rsid w:val="001B5DCC"/>
    <w:rsid w:val="001B634C"/>
    <w:rsid w:val="001B6640"/>
    <w:rsid w:val="001B6824"/>
    <w:rsid w:val="001B6A24"/>
    <w:rsid w:val="001B6E3E"/>
    <w:rsid w:val="001B6F78"/>
    <w:rsid w:val="001B71AE"/>
    <w:rsid w:val="001B71AF"/>
    <w:rsid w:val="001B78E5"/>
    <w:rsid w:val="001B7973"/>
    <w:rsid w:val="001B7C4E"/>
    <w:rsid w:val="001B7D73"/>
    <w:rsid w:val="001C02C6"/>
    <w:rsid w:val="001C0923"/>
    <w:rsid w:val="001C0FE5"/>
    <w:rsid w:val="001C1F44"/>
    <w:rsid w:val="001C211C"/>
    <w:rsid w:val="001C2582"/>
    <w:rsid w:val="001C2590"/>
    <w:rsid w:val="001C2AC2"/>
    <w:rsid w:val="001C30AA"/>
    <w:rsid w:val="001C3521"/>
    <w:rsid w:val="001C3686"/>
    <w:rsid w:val="001C38AD"/>
    <w:rsid w:val="001C3ACC"/>
    <w:rsid w:val="001C3EA2"/>
    <w:rsid w:val="001C4C63"/>
    <w:rsid w:val="001C4F1B"/>
    <w:rsid w:val="001C585F"/>
    <w:rsid w:val="001C6A4A"/>
    <w:rsid w:val="001C6AC5"/>
    <w:rsid w:val="001C6D68"/>
    <w:rsid w:val="001C74F1"/>
    <w:rsid w:val="001D044E"/>
    <w:rsid w:val="001D0A6B"/>
    <w:rsid w:val="001D0C2C"/>
    <w:rsid w:val="001D0FDE"/>
    <w:rsid w:val="001D1762"/>
    <w:rsid w:val="001D2830"/>
    <w:rsid w:val="001D347B"/>
    <w:rsid w:val="001D3CCB"/>
    <w:rsid w:val="001D3E69"/>
    <w:rsid w:val="001D3E8E"/>
    <w:rsid w:val="001D4424"/>
    <w:rsid w:val="001D472E"/>
    <w:rsid w:val="001D5252"/>
    <w:rsid w:val="001D56C0"/>
    <w:rsid w:val="001D618B"/>
    <w:rsid w:val="001D6724"/>
    <w:rsid w:val="001D6910"/>
    <w:rsid w:val="001D6AF6"/>
    <w:rsid w:val="001D6C05"/>
    <w:rsid w:val="001D6D64"/>
    <w:rsid w:val="001D6E13"/>
    <w:rsid w:val="001D6FF9"/>
    <w:rsid w:val="001D710B"/>
    <w:rsid w:val="001D72E1"/>
    <w:rsid w:val="001D76A0"/>
    <w:rsid w:val="001D7E9B"/>
    <w:rsid w:val="001E009A"/>
    <w:rsid w:val="001E061F"/>
    <w:rsid w:val="001E0DE1"/>
    <w:rsid w:val="001E0E67"/>
    <w:rsid w:val="001E0E8C"/>
    <w:rsid w:val="001E1215"/>
    <w:rsid w:val="001E12A5"/>
    <w:rsid w:val="001E1319"/>
    <w:rsid w:val="001E1658"/>
    <w:rsid w:val="001E218F"/>
    <w:rsid w:val="001E2558"/>
    <w:rsid w:val="001E268A"/>
    <w:rsid w:val="001E2801"/>
    <w:rsid w:val="001E303A"/>
    <w:rsid w:val="001E3E51"/>
    <w:rsid w:val="001E3E77"/>
    <w:rsid w:val="001E407C"/>
    <w:rsid w:val="001E48C8"/>
    <w:rsid w:val="001E4CD9"/>
    <w:rsid w:val="001E4EF2"/>
    <w:rsid w:val="001E4F1A"/>
    <w:rsid w:val="001E4F4A"/>
    <w:rsid w:val="001E591E"/>
    <w:rsid w:val="001E5C3B"/>
    <w:rsid w:val="001E5F0B"/>
    <w:rsid w:val="001E62FC"/>
    <w:rsid w:val="001E6390"/>
    <w:rsid w:val="001E6518"/>
    <w:rsid w:val="001E6781"/>
    <w:rsid w:val="001E6BD6"/>
    <w:rsid w:val="001E6D9A"/>
    <w:rsid w:val="001E7294"/>
    <w:rsid w:val="001E78FA"/>
    <w:rsid w:val="001E792E"/>
    <w:rsid w:val="001E7FCE"/>
    <w:rsid w:val="001F03E9"/>
    <w:rsid w:val="001F04A5"/>
    <w:rsid w:val="001F08CC"/>
    <w:rsid w:val="001F0B65"/>
    <w:rsid w:val="001F15B6"/>
    <w:rsid w:val="001F1A37"/>
    <w:rsid w:val="001F21BF"/>
    <w:rsid w:val="001F2433"/>
    <w:rsid w:val="001F2A08"/>
    <w:rsid w:val="001F2C72"/>
    <w:rsid w:val="001F2F23"/>
    <w:rsid w:val="001F306F"/>
    <w:rsid w:val="001F338A"/>
    <w:rsid w:val="001F35C0"/>
    <w:rsid w:val="001F3840"/>
    <w:rsid w:val="001F436A"/>
    <w:rsid w:val="001F4630"/>
    <w:rsid w:val="001F47C2"/>
    <w:rsid w:val="001F4B12"/>
    <w:rsid w:val="001F54E6"/>
    <w:rsid w:val="001F57EF"/>
    <w:rsid w:val="001F588E"/>
    <w:rsid w:val="001F5A47"/>
    <w:rsid w:val="001F5C4C"/>
    <w:rsid w:val="001F5F70"/>
    <w:rsid w:val="001F65C7"/>
    <w:rsid w:val="001F6897"/>
    <w:rsid w:val="001F6F2A"/>
    <w:rsid w:val="001F74E2"/>
    <w:rsid w:val="00200E82"/>
    <w:rsid w:val="002020B8"/>
    <w:rsid w:val="00202304"/>
    <w:rsid w:val="002043F1"/>
    <w:rsid w:val="002053AC"/>
    <w:rsid w:val="002054E0"/>
    <w:rsid w:val="0020562E"/>
    <w:rsid w:val="002061E0"/>
    <w:rsid w:val="0020643E"/>
    <w:rsid w:val="00206BFC"/>
    <w:rsid w:val="0020743C"/>
    <w:rsid w:val="00207FFC"/>
    <w:rsid w:val="002109C4"/>
    <w:rsid w:val="00210A06"/>
    <w:rsid w:val="00210EA8"/>
    <w:rsid w:val="002115A3"/>
    <w:rsid w:val="002116A0"/>
    <w:rsid w:val="00211ADD"/>
    <w:rsid w:val="00212057"/>
    <w:rsid w:val="0021310D"/>
    <w:rsid w:val="002135F6"/>
    <w:rsid w:val="00213658"/>
    <w:rsid w:val="00213949"/>
    <w:rsid w:val="00213A97"/>
    <w:rsid w:val="002141D2"/>
    <w:rsid w:val="00214BD3"/>
    <w:rsid w:val="00215A53"/>
    <w:rsid w:val="00215D4A"/>
    <w:rsid w:val="002162CB"/>
    <w:rsid w:val="002163E4"/>
    <w:rsid w:val="002165DB"/>
    <w:rsid w:val="00216861"/>
    <w:rsid w:val="00216AC4"/>
    <w:rsid w:val="00216B84"/>
    <w:rsid w:val="00216CE9"/>
    <w:rsid w:val="00216D5D"/>
    <w:rsid w:val="00217BEF"/>
    <w:rsid w:val="00217CCD"/>
    <w:rsid w:val="00217E51"/>
    <w:rsid w:val="0022000C"/>
    <w:rsid w:val="002202EA"/>
    <w:rsid w:val="002205A9"/>
    <w:rsid w:val="0022095C"/>
    <w:rsid w:val="00220B64"/>
    <w:rsid w:val="00220C2A"/>
    <w:rsid w:val="00221117"/>
    <w:rsid w:val="002212F0"/>
    <w:rsid w:val="00221510"/>
    <w:rsid w:val="002217C1"/>
    <w:rsid w:val="00221A12"/>
    <w:rsid w:val="00221EF9"/>
    <w:rsid w:val="002220A0"/>
    <w:rsid w:val="0022246E"/>
    <w:rsid w:val="00222AC8"/>
    <w:rsid w:val="00222B0C"/>
    <w:rsid w:val="00222B7A"/>
    <w:rsid w:val="0022323B"/>
    <w:rsid w:val="00223918"/>
    <w:rsid w:val="00223EAA"/>
    <w:rsid w:val="0022470A"/>
    <w:rsid w:val="00224B1C"/>
    <w:rsid w:val="00224B68"/>
    <w:rsid w:val="00224BE4"/>
    <w:rsid w:val="00224CFD"/>
    <w:rsid w:val="002254E0"/>
    <w:rsid w:val="002256DF"/>
    <w:rsid w:val="00225DC3"/>
    <w:rsid w:val="00226402"/>
    <w:rsid w:val="00226758"/>
    <w:rsid w:val="002267B8"/>
    <w:rsid w:val="00226B93"/>
    <w:rsid w:val="00226DC9"/>
    <w:rsid w:val="00226ECF"/>
    <w:rsid w:val="00227AE6"/>
    <w:rsid w:val="00227CF8"/>
    <w:rsid w:val="00230152"/>
    <w:rsid w:val="002306E9"/>
    <w:rsid w:val="0023073D"/>
    <w:rsid w:val="00230915"/>
    <w:rsid w:val="00230B73"/>
    <w:rsid w:val="00230C98"/>
    <w:rsid w:val="00230F72"/>
    <w:rsid w:val="00231159"/>
    <w:rsid w:val="002314B7"/>
    <w:rsid w:val="002314F6"/>
    <w:rsid w:val="002327B6"/>
    <w:rsid w:val="00232DBC"/>
    <w:rsid w:val="00233044"/>
    <w:rsid w:val="0023321A"/>
    <w:rsid w:val="00233333"/>
    <w:rsid w:val="00233EF9"/>
    <w:rsid w:val="00233F57"/>
    <w:rsid w:val="00234030"/>
    <w:rsid w:val="00234042"/>
    <w:rsid w:val="00234217"/>
    <w:rsid w:val="00234269"/>
    <w:rsid w:val="00234796"/>
    <w:rsid w:val="00235338"/>
    <w:rsid w:val="002353BC"/>
    <w:rsid w:val="00235AA9"/>
    <w:rsid w:val="00236423"/>
    <w:rsid w:val="002365AD"/>
    <w:rsid w:val="00236BB3"/>
    <w:rsid w:val="00236BD5"/>
    <w:rsid w:val="00236BFB"/>
    <w:rsid w:val="00237088"/>
    <w:rsid w:val="00240524"/>
    <w:rsid w:val="00240527"/>
    <w:rsid w:val="002405C1"/>
    <w:rsid w:val="00240D6B"/>
    <w:rsid w:val="00240E07"/>
    <w:rsid w:val="0024150D"/>
    <w:rsid w:val="00241566"/>
    <w:rsid w:val="0024181D"/>
    <w:rsid w:val="00241B19"/>
    <w:rsid w:val="00241CAE"/>
    <w:rsid w:val="00241F83"/>
    <w:rsid w:val="0024200A"/>
    <w:rsid w:val="002421E5"/>
    <w:rsid w:val="0024238B"/>
    <w:rsid w:val="002427E7"/>
    <w:rsid w:val="00243064"/>
    <w:rsid w:val="00243641"/>
    <w:rsid w:val="00243AF2"/>
    <w:rsid w:val="00243F1A"/>
    <w:rsid w:val="00244150"/>
    <w:rsid w:val="0024434F"/>
    <w:rsid w:val="00244375"/>
    <w:rsid w:val="002445B3"/>
    <w:rsid w:val="002447F9"/>
    <w:rsid w:val="00244895"/>
    <w:rsid w:val="0024528C"/>
    <w:rsid w:val="00245405"/>
    <w:rsid w:val="002455A2"/>
    <w:rsid w:val="00245711"/>
    <w:rsid w:val="002457A9"/>
    <w:rsid w:val="002459F7"/>
    <w:rsid w:val="00246141"/>
    <w:rsid w:val="00246257"/>
    <w:rsid w:val="002462AA"/>
    <w:rsid w:val="002462BA"/>
    <w:rsid w:val="00246564"/>
    <w:rsid w:val="0024729D"/>
    <w:rsid w:val="00247431"/>
    <w:rsid w:val="00247634"/>
    <w:rsid w:val="002477CA"/>
    <w:rsid w:val="00247A80"/>
    <w:rsid w:val="00247D71"/>
    <w:rsid w:val="00247DA7"/>
    <w:rsid w:val="0025060D"/>
    <w:rsid w:val="00250CE3"/>
    <w:rsid w:val="002514E4"/>
    <w:rsid w:val="00251757"/>
    <w:rsid w:val="00251A50"/>
    <w:rsid w:val="00251F93"/>
    <w:rsid w:val="00252274"/>
    <w:rsid w:val="002526BD"/>
    <w:rsid w:val="00252D4A"/>
    <w:rsid w:val="00252FBB"/>
    <w:rsid w:val="00252FF8"/>
    <w:rsid w:val="00253845"/>
    <w:rsid w:val="00253C55"/>
    <w:rsid w:val="0025442B"/>
    <w:rsid w:val="0025448D"/>
    <w:rsid w:val="00255618"/>
    <w:rsid w:val="00255963"/>
    <w:rsid w:val="00255B35"/>
    <w:rsid w:val="00255DBD"/>
    <w:rsid w:val="0025632E"/>
    <w:rsid w:val="0025641D"/>
    <w:rsid w:val="00256466"/>
    <w:rsid w:val="00256535"/>
    <w:rsid w:val="002567C5"/>
    <w:rsid w:val="00257295"/>
    <w:rsid w:val="00257402"/>
    <w:rsid w:val="00260111"/>
    <w:rsid w:val="00260D56"/>
    <w:rsid w:val="00260F9A"/>
    <w:rsid w:val="002614E3"/>
    <w:rsid w:val="00261CFA"/>
    <w:rsid w:val="002625BD"/>
    <w:rsid w:val="00262937"/>
    <w:rsid w:val="002629B3"/>
    <w:rsid w:val="00262EF8"/>
    <w:rsid w:val="00263405"/>
    <w:rsid w:val="00263474"/>
    <w:rsid w:val="0026358C"/>
    <w:rsid w:val="00263C7D"/>
    <w:rsid w:val="00263EBD"/>
    <w:rsid w:val="00264096"/>
    <w:rsid w:val="00264113"/>
    <w:rsid w:val="0026446E"/>
    <w:rsid w:val="00264679"/>
    <w:rsid w:val="00264F83"/>
    <w:rsid w:val="00264FE0"/>
    <w:rsid w:val="002651DB"/>
    <w:rsid w:val="00265641"/>
    <w:rsid w:val="002663F3"/>
    <w:rsid w:val="0026712E"/>
    <w:rsid w:val="0026717A"/>
    <w:rsid w:val="00267292"/>
    <w:rsid w:val="0026734B"/>
    <w:rsid w:val="002673DD"/>
    <w:rsid w:val="002674EE"/>
    <w:rsid w:val="00267790"/>
    <w:rsid w:val="00267AF9"/>
    <w:rsid w:val="00267B0D"/>
    <w:rsid w:val="00267D9C"/>
    <w:rsid w:val="00267DE6"/>
    <w:rsid w:val="0027059D"/>
    <w:rsid w:val="002714D8"/>
    <w:rsid w:val="00271951"/>
    <w:rsid w:val="00272325"/>
    <w:rsid w:val="002723EC"/>
    <w:rsid w:val="002725D5"/>
    <w:rsid w:val="00272988"/>
    <w:rsid w:val="002734D8"/>
    <w:rsid w:val="0027422F"/>
    <w:rsid w:val="002745D8"/>
    <w:rsid w:val="00274721"/>
    <w:rsid w:val="0027486B"/>
    <w:rsid w:val="00275D56"/>
    <w:rsid w:val="00276145"/>
    <w:rsid w:val="0027635B"/>
    <w:rsid w:val="00276CCD"/>
    <w:rsid w:val="00277FE5"/>
    <w:rsid w:val="002800B8"/>
    <w:rsid w:val="00280599"/>
    <w:rsid w:val="0028093E"/>
    <w:rsid w:val="00280FB1"/>
    <w:rsid w:val="00281C64"/>
    <w:rsid w:val="0028275E"/>
    <w:rsid w:val="00282827"/>
    <w:rsid w:val="00282B8D"/>
    <w:rsid w:val="00282E3C"/>
    <w:rsid w:val="00282E64"/>
    <w:rsid w:val="00282F03"/>
    <w:rsid w:val="00283001"/>
    <w:rsid w:val="00283496"/>
    <w:rsid w:val="00283814"/>
    <w:rsid w:val="00283C00"/>
    <w:rsid w:val="00283C7C"/>
    <w:rsid w:val="00284065"/>
    <w:rsid w:val="00284B35"/>
    <w:rsid w:val="00284DBF"/>
    <w:rsid w:val="00284F94"/>
    <w:rsid w:val="0028554B"/>
    <w:rsid w:val="002855DA"/>
    <w:rsid w:val="00285EC2"/>
    <w:rsid w:val="00286029"/>
    <w:rsid w:val="0028612B"/>
    <w:rsid w:val="00286876"/>
    <w:rsid w:val="00286BBE"/>
    <w:rsid w:val="00286D5D"/>
    <w:rsid w:val="00286FD5"/>
    <w:rsid w:val="00287908"/>
    <w:rsid w:val="00287B2B"/>
    <w:rsid w:val="00287F66"/>
    <w:rsid w:val="00290E4F"/>
    <w:rsid w:val="0029119A"/>
    <w:rsid w:val="00291867"/>
    <w:rsid w:val="0029212F"/>
    <w:rsid w:val="00292571"/>
    <w:rsid w:val="0029259D"/>
    <w:rsid w:val="00292808"/>
    <w:rsid w:val="0029299A"/>
    <w:rsid w:val="00293127"/>
    <w:rsid w:val="00293267"/>
    <w:rsid w:val="00293301"/>
    <w:rsid w:val="002935A8"/>
    <w:rsid w:val="0029364F"/>
    <w:rsid w:val="00293827"/>
    <w:rsid w:val="00293E88"/>
    <w:rsid w:val="00293EBD"/>
    <w:rsid w:val="00294C9E"/>
    <w:rsid w:val="00295179"/>
    <w:rsid w:val="00295BE7"/>
    <w:rsid w:val="0029605C"/>
    <w:rsid w:val="00296222"/>
    <w:rsid w:val="00296639"/>
    <w:rsid w:val="002968A9"/>
    <w:rsid w:val="00296DBF"/>
    <w:rsid w:val="002970BF"/>
    <w:rsid w:val="002971F5"/>
    <w:rsid w:val="0029757C"/>
    <w:rsid w:val="002A0175"/>
    <w:rsid w:val="002A0226"/>
    <w:rsid w:val="002A0448"/>
    <w:rsid w:val="002A1155"/>
    <w:rsid w:val="002A1212"/>
    <w:rsid w:val="002A13BF"/>
    <w:rsid w:val="002A15E1"/>
    <w:rsid w:val="002A17A8"/>
    <w:rsid w:val="002A2326"/>
    <w:rsid w:val="002A2615"/>
    <w:rsid w:val="002A2743"/>
    <w:rsid w:val="002A27BC"/>
    <w:rsid w:val="002A2C0A"/>
    <w:rsid w:val="002A2D4F"/>
    <w:rsid w:val="002A3243"/>
    <w:rsid w:val="002A37E1"/>
    <w:rsid w:val="002A4711"/>
    <w:rsid w:val="002A4994"/>
    <w:rsid w:val="002A544C"/>
    <w:rsid w:val="002A597C"/>
    <w:rsid w:val="002A5B50"/>
    <w:rsid w:val="002A5BF3"/>
    <w:rsid w:val="002A5D2C"/>
    <w:rsid w:val="002A5D41"/>
    <w:rsid w:val="002A5F9F"/>
    <w:rsid w:val="002A662A"/>
    <w:rsid w:val="002A66F3"/>
    <w:rsid w:val="002A740D"/>
    <w:rsid w:val="002A747E"/>
    <w:rsid w:val="002A7740"/>
    <w:rsid w:val="002B0216"/>
    <w:rsid w:val="002B120B"/>
    <w:rsid w:val="002B1490"/>
    <w:rsid w:val="002B1704"/>
    <w:rsid w:val="002B199D"/>
    <w:rsid w:val="002B1E5F"/>
    <w:rsid w:val="002B1FAB"/>
    <w:rsid w:val="002B25A1"/>
    <w:rsid w:val="002B39CA"/>
    <w:rsid w:val="002B3C28"/>
    <w:rsid w:val="002B3D81"/>
    <w:rsid w:val="002B3DB4"/>
    <w:rsid w:val="002B4296"/>
    <w:rsid w:val="002B42DB"/>
    <w:rsid w:val="002B430E"/>
    <w:rsid w:val="002B4C06"/>
    <w:rsid w:val="002B4C4B"/>
    <w:rsid w:val="002B4FFE"/>
    <w:rsid w:val="002B65AD"/>
    <w:rsid w:val="002B693A"/>
    <w:rsid w:val="002B7373"/>
    <w:rsid w:val="002B7931"/>
    <w:rsid w:val="002B7A1E"/>
    <w:rsid w:val="002B7EEC"/>
    <w:rsid w:val="002C059A"/>
    <w:rsid w:val="002C0E47"/>
    <w:rsid w:val="002C11BA"/>
    <w:rsid w:val="002C153A"/>
    <w:rsid w:val="002C156E"/>
    <w:rsid w:val="002C156F"/>
    <w:rsid w:val="002C1665"/>
    <w:rsid w:val="002C1B3F"/>
    <w:rsid w:val="002C289F"/>
    <w:rsid w:val="002C2D3C"/>
    <w:rsid w:val="002C35CE"/>
    <w:rsid w:val="002C366F"/>
    <w:rsid w:val="002C3B98"/>
    <w:rsid w:val="002C3BF0"/>
    <w:rsid w:val="002C4C17"/>
    <w:rsid w:val="002C4F33"/>
    <w:rsid w:val="002C4F76"/>
    <w:rsid w:val="002C5289"/>
    <w:rsid w:val="002C554D"/>
    <w:rsid w:val="002C6593"/>
    <w:rsid w:val="002C6D4E"/>
    <w:rsid w:val="002C6FED"/>
    <w:rsid w:val="002C74E2"/>
    <w:rsid w:val="002C7B86"/>
    <w:rsid w:val="002C7D33"/>
    <w:rsid w:val="002C7DCE"/>
    <w:rsid w:val="002D00F4"/>
    <w:rsid w:val="002D0104"/>
    <w:rsid w:val="002D01CE"/>
    <w:rsid w:val="002D08EB"/>
    <w:rsid w:val="002D0A90"/>
    <w:rsid w:val="002D0BEA"/>
    <w:rsid w:val="002D0DD6"/>
    <w:rsid w:val="002D14FB"/>
    <w:rsid w:val="002D1C87"/>
    <w:rsid w:val="002D2437"/>
    <w:rsid w:val="002D3355"/>
    <w:rsid w:val="002D35D4"/>
    <w:rsid w:val="002D375E"/>
    <w:rsid w:val="002D3C5D"/>
    <w:rsid w:val="002D431B"/>
    <w:rsid w:val="002D43DC"/>
    <w:rsid w:val="002D47A8"/>
    <w:rsid w:val="002D48BD"/>
    <w:rsid w:val="002D4B38"/>
    <w:rsid w:val="002D4C5C"/>
    <w:rsid w:val="002D5165"/>
    <w:rsid w:val="002D5912"/>
    <w:rsid w:val="002D5D2B"/>
    <w:rsid w:val="002D5DEE"/>
    <w:rsid w:val="002D6174"/>
    <w:rsid w:val="002D62F0"/>
    <w:rsid w:val="002D632D"/>
    <w:rsid w:val="002D6414"/>
    <w:rsid w:val="002D66E0"/>
    <w:rsid w:val="002E057A"/>
    <w:rsid w:val="002E0F29"/>
    <w:rsid w:val="002E11DE"/>
    <w:rsid w:val="002E2107"/>
    <w:rsid w:val="002E221E"/>
    <w:rsid w:val="002E2270"/>
    <w:rsid w:val="002E24FA"/>
    <w:rsid w:val="002E2B9A"/>
    <w:rsid w:val="002E2E20"/>
    <w:rsid w:val="002E33AC"/>
    <w:rsid w:val="002E3798"/>
    <w:rsid w:val="002E38DC"/>
    <w:rsid w:val="002E3B9C"/>
    <w:rsid w:val="002E41B6"/>
    <w:rsid w:val="002E44EA"/>
    <w:rsid w:val="002E45E9"/>
    <w:rsid w:val="002E462E"/>
    <w:rsid w:val="002E46EB"/>
    <w:rsid w:val="002E4806"/>
    <w:rsid w:val="002E492C"/>
    <w:rsid w:val="002E4A02"/>
    <w:rsid w:val="002E4AB9"/>
    <w:rsid w:val="002E4E15"/>
    <w:rsid w:val="002E53A9"/>
    <w:rsid w:val="002E55F8"/>
    <w:rsid w:val="002E5E10"/>
    <w:rsid w:val="002E6759"/>
    <w:rsid w:val="002E71E3"/>
    <w:rsid w:val="002F03BD"/>
    <w:rsid w:val="002F09C0"/>
    <w:rsid w:val="002F0C17"/>
    <w:rsid w:val="002F15A9"/>
    <w:rsid w:val="002F1BD9"/>
    <w:rsid w:val="002F1E39"/>
    <w:rsid w:val="002F25A8"/>
    <w:rsid w:val="002F2770"/>
    <w:rsid w:val="002F281B"/>
    <w:rsid w:val="002F2CF4"/>
    <w:rsid w:val="002F3194"/>
    <w:rsid w:val="002F3332"/>
    <w:rsid w:val="002F3908"/>
    <w:rsid w:val="002F3AB8"/>
    <w:rsid w:val="002F3BE7"/>
    <w:rsid w:val="002F4662"/>
    <w:rsid w:val="002F4A49"/>
    <w:rsid w:val="002F4CA9"/>
    <w:rsid w:val="002F4CFB"/>
    <w:rsid w:val="002F500E"/>
    <w:rsid w:val="002F5BDD"/>
    <w:rsid w:val="002F68F2"/>
    <w:rsid w:val="002F6DCB"/>
    <w:rsid w:val="002F792F"/>
    <w:rsid w:val="002F7C1F"/>
    <w:rsid w:val="0030000D"/>
    <w:rsid w:val="00300392"/>
    <w:rsid w:val="003003BA"/>
    <w:rsid w:val="00300532"/>
    <w:rsid w:val="0030085D"/>
    <w:rsid w:val="003009B3"/>
    <w:rsid w:val="00300E31"/>
    <w:rsid w:val="003011DE"/>
    <w:rsid w:val="00301877"/>
    <w:rsid w:val="003024D4"/>
    <w:rsid w:val="00302845"/>
    <w:rsid w:val="00302BA2"/>
    <w:rsid w:val="003034AA"/>
    <w:rsid w:val="003034CA"/>
    <w:rsid w:val="00303510"/>
    <w:rsid w:val="00303D3E"/>
    <w:rsid w:val="00304021"/>
    <w:rsid w:val="00304074"/>
    <w:rsid w:val="003043DA"/>
    <w:rsid w:val="003046B8"/>
    <w:rsid w:val="00304EE0"/>
    <w:rsid w:val="003054DA"/>
    <w:rsid w:val="0030572F"/>
    <w:rsid w:val="00306465"/>
    <w:rsid w:val="003068C2"/>
    <w:rsid w:val="0030694F"/>
    <w:rsid w:val="00306EAC"/>
    <w:rsid w:val="003072C0"/>
    <w:rsid w:val="00310134"/>
    <w:rsid w:val="00310258"/>
    <w:rsid w:val="003102C6"/>
    <w:rsid w:val="00310555"/>
    <w:rsid w:val="003107FB"/>
    <w:rsid w:val="003109B2"/>
    <w:rsid w:val="00310AE0"/>
    <w:rsid w:val="00310C37"/>
    <w:rsid w:val="00310E3A"/>
    <w:rsid w:val="0031100B"/>
    <w:rsid w:val="0031106F"/>
    <w:rsid w:val="00311605"/>
    <w:rsid w:val="003121F8"/>
    <w:rsid w:val="00312404"/>
    <w:rsid w:val="003127B1"/>
    <w:rsid w:val="00312B92"/>
    <w:rsid w:val="00312F25"/>
    <w:rsid w:val="003132F8"/>
    <w:rsid w:val="00313427"/>
    <w:rsid w:val="00313941"/>
    <w:rsid w:val="00313F53"/>
    <w:rsid w:val="0031420A"/>
    <w:rsid w:val="00315F99"/>
    <w:rsid w:val="00316541"/>
    <w:rsid w:val="0031665C"/>
    <w:rsid w:val="00317631"/>
    <w:rsid w:val="003178F4"/>
    <w:rsid w:val="00320104"/>
    <w:rsid w:val="003202C3"/>
    <w:rsid w:val="00320599"/>
    <w:rsid w:val="003206A8"/>
    <w:rsid w:val="00320A28"/>
    <w:rsid w:val="00320AEE"/>
    <w:rsid w:val="0032105B"/>
    <w:rsid w:val="003210E4"/>
    <w:rsid w:val="00321234"/>
    <w:rsid w:val="00321756"/>
    <w:rsid w:val="00321EFF"/>
    <w:rsid w:val="003224B9"/>
    <w:rsid w:val="00322EDC"/>
    <w:rsid w:val="0032301A"/>
    <w:rsid w:val="00323899"/>
    <w:rsid w:val="00323953"/>
    <w:rsid w:val="0032402B"/>
    <w:rsid w:val="00324D5C"/>
    <w:rsid w:val="00324FAF"/>
    <w:rsid w:val="0032558F"/>
    <w:rsid w:val="003259D5"/>
    <w:rsid w:val="00325A24"/>
    <w:rsid w:val="00325DA5"/>
    <w:rsid w:val="003267E6"/>
    <w:rsid w:val="00326C5D"/>
    <w:rsid w:val="0032734A"/>
    <w:rsid w:val="00327412"/>
    <w:rsid w:val="00327739"/>
    <w:rsid w:val="00327A87"/>
    <w:rsid w:val="003302D3"/>
    <w:rsid w:val="00330679"/>
    <w:rsid w:val="003308CC"/>
    <w:rsid w:val="003309DE"/>
    <w:rsid w:val="00330E4F"/>
    <w:rsid w:val="00331267"/>
    <w:rsid w:val="00331F67"/>
    <w:rsid w:val="00332486"/>
    <w:rsid w:val="00332684"/>
    <w:rsid w:val="00332C9A"/>
    <w:rsid w:val="003331E1"/>
    <w:rsid w:val="003336F7"/>
    <w:rsid w:val="003337FC"/>
    <w:rsid w:val="00333AB5"/>
    <w:rsid w:val="00333E67"/>
    <w:rsid w:val="00333F79"/>
    <w:rsid w:val="003341E9"/>
    <w:rsid w:val="0033462E"/>
    <w:rsid w:val="00334CD5"/>
    <w:rsid w:val="00335801"/>
    <w:rsid w:val="00335C54"/>
    <w:rsid w:val="003362A9"/>
    <w:rsid w:val="00336576"/>
    <w:rsid w:val="003365E7"/>
    <w:rsid w:val="00336D9F"/>
    <w:rsid w:val="003370B5"/>
    <w:rsid w:val="003372B5"/>
    <w:rsid w:val="00337C10"/>
    <w:rsid w:val="003402F9"/>
    <w:rsid w:val="003403C6"/>
    <w:rsid w:val="003405CA"/>
    <w:rsid w:val="003406C7"/>
    <w:rsid w:val="00340A82"/>
    <w:rsid w:val="00340F13"/>
    <w:rsid w:val="00341076"/>
    <w:rsid w:val="00341157"/>
    <w:rsid w:val="00341184"/>
    <w:rsid w:val="00341539"/>
    <w:rsid w:val="00341F2B"/>
    <w:rsid w:val="00342909"/>
    <w:rsid w:val="00342969"/>
    <w:rsid w:val="0034304E"/>
    <w:rsid w:val="003435BD"/>
    <w:rsid w:val="003442D9"/>
    <w:rsid w:val="003445F1"/>
    <w:rsid w:val="003448BA"/>
    <w:rsid w:val="0034564C"/>
    <w:rsid w:val="00345850"/>
    <w:rsid w:val="003461B9"/>
    <w:rsid w:val="003461F9"/>
    <w:rsid w:val="00346331"/>
    <w:rsid w:val="00347347"/>
    <w:rsid w:val="003473FA"/>
    <w:rsid w:val="003476DA"/>
    <w:rsid w:val="00350FE4"/>
    <w:rsid w:val="0035120E"/>
    <w:rsid w:val="003514CC"/>
    <w:rsid w:val="003514FF"/>
    <w:rsid w:val="003516A9"/>
    <w:rsid w:val="00351B38"/>
    <w:rsid w:val="00351E50"/>
    <w:rsid w:val="0035225B"/>
    <w:rsid w:val="00352AE2"/>
    <w:rsid w:val="00352E24"/>
    <w:rsid w:val="00352F2D"/>
    <w:rsid w:val="00352FF5"/>
    <w:rsid w:val="0035333F"/>
    <w:rsid w:val="003534BF"/>
    <w:rsid w:val="00353816"/>
    <w:rsid w:val="00353AE2"/>
    <w:rsid w:val="00353B9F"/>
    <w:rsid w:val="00353C7A"/>
    <w:rsid w:val="00353D14"/>
    <w:rsid w:val="00354144"/>
    <w:rsid w:val="0035483C"/>
    <w:rsid w:val="0035488A"/>
    <w:rsid w:val="00354D5C"/>
    <w:rsid w:val="003554E0"/>
    <w:rsid w:val="00355916"/>
    <w:rsid w:val="00355B44"/>
    <w:rsid w:val="00355B75"/>
    <w:rsid w:val="00355C9E"/>
    <w:rsid w:val="00355DE4"/>
    <w:rsid w:val="0035604C"/>
    <w:rsid w:val="00356416"/>
    <w:rsid w:val="003564B8"/>
    <w:rsid w:val="00356614"/>
    <w:rsid w:val="00356616"/>
    <w:rsid w:val="00356701"/>
    <w:rsid w:val="0035694F"/>
    <w:rsid w:val="00356A6D"/>
    <w:rsid w:val="003572DF"/>
    <w:rsid w:val="003579D7"/>
    <w:rsid w:val="00357BD6"/>
    <w:rsid w:val="00357C19"/>
    <w:rsid w:val="00361399"/>
    <w:rsid w:val="00361732"/>
    <w:rsid w:val="0036251B"/>
    <w:rsid w:val="003625C8"/>
    <w:rsid w:val="00362815"/>
    <w:rsid w:val="0036289D"/>
    <w:rsid w:val="00362A29"/>
    <w:rsid w:val="00362D3F"/>
    <w:rsid w:val="00362D6A"/>
    <w:rsid w:val="00362E17"/>
    <w:rsid w:val="0036399C"/>
    <w:rsid w:val="00363BAD"/>
    <w:rsid w:val="00364006"/>
    <w:rsid w:val="00364C87"/>
    <w:rsid w:val="003655ED"/>
    <w:rsid w:val="0036590F"/>
    <w:rsid w:val="00365AA5"/>
    <w:rsid w:val="00365B3A"/>
    <w:rsid w:val="00365B3C"/>
    <w:rsid w:val="003668DA"/>
    <w:rsid w:val="0036699D"/>
    <w:rsid w:val="00366C8B"/>
    <w:rsid w:val="00366D8A"/>
    <w:rsid w:val="00366DD0"/>
    <w:rsid w:val="0036720B"/>
    <w:rsid w:val="003673FB"/>
    <w:rsid w:val="0036790D"/>
    <w:rsid w:val="0036791B"/>
    <w:rsid w:val="00367C9A"/>
    <w:rsid w:val="00370057"/>
    <w:rsid w:val="0037023A"/>
    <w:rsid w:val="00370772"/>
    <w:rsid w:val="003707D7"/>
    <w:rsid w:val="003709F2"/>
    <w:rsid w:val="00370A7D"/>
    <w:rsid w:val="00371875"/>
    <w:rsid w:val="00371936"/>
    <w:rsid w:val="003721DA"/>
    <w:rsid w:val="00372A16"/>
    <w:rsid w:val="0037315D"/>
    <w:rsid w:val="003733A8"/>
    <w:rsid w:val="0037348F"/>
    <w:rsid w:val="00373776"/>
    <w:rsid w:val="00373A50"/>
    <w:rsid w:val="00373CB6"/>
    <w:rsid w:val="00373EF4"/>
    <w:rsid w:val="00374065"/>
    <w:rsid w:val="003743C1"/>
    <w:rsid w:val="003748A9"/>
    <w:rsid w:val="00376357"/>
    <w:rsid w:val="003765D7"/>
    <w:rsid w:val="00376C99"/>
    <w:rsid w:val="00376FA5"/>
    <w:rsid w:val="003776E7"/>
    <w:rsid w:val="00377DC6"/>
    <w:rsid w:val="00377DD9"/>
    <w:rsid w:val="00377DFE"/>
    <w:rsid w:val="0038029E"/>
    <w:rsid w:val="0038075E"/>
    <w:rsid w:val="00380B07"/>
    <w:rsid w:val="00380D8F"/>
    <w:rsid w:val="003817C9"/>
    <w:rsid w:val="0038187E"/>
    <w:rsid w:val="00381FC9"/>
    <w:rsid w:val="00382816"/>
    <w:rsid w:val="0038290B"/>
    <w:rsid w:val="00382AC1"/>
    <w:rsid w:val="00382DD6"/>
    <w:rsid w:val="0038326A"/>
    <w:rsid w:val="00383B90"/>
    <w:rsid w:val="00383C49"/>
    <w:rsid w:val="0038524F"/>
    <w:rsid w:val="003852A1"/>
    <w:rsid w:val="003853DB"/>
    <w:rsid w:val="00385756"/>
    <w:rsid w:val="00385B18"/>
    <w:rsid w:val="00385D15"/>
    <w:rsid w:val="00386274"/>
    <w:rsid w:val="003862B2"/>
    <w:rsid w:val="0038640C"/>
    <w:rsid w:val="003865D7"/>
    <w:rsid w:val="00386BC2"/>
    <w:rsid w:val="003872A7"/>
    <w:rsid w:val="00387C64"/>
    <w:rsid w:val="00390493"/>
    <w:rsid w:val="0039064A"/>
    <w:rsid w:val="00390FB9"/>
    <w:rsid w:val="0039134F"/>
    <w:rsid w:val="00391A31"/>
    <w:rsid w:val="00391B15"/>
    <w:rsid w:val="00391C08"/>
    <w:rsid w:val="00391D51"/>
    <w:rsid w:val="003925B3"/>
    <w:rsid w:val="003927B1"/>
    <w:rsid w:val="00392970"/>
    <w:rsid w:val="00392B20"/>
    <w:rsid w:val="0039400E"/>
    <w:rsid w:val="003942CB"/>
    <w:rsid w:val="0039486E"/>
    <w:rsid w:val="00394B3A"/>
    <w:rsid w:val="00394BF7"/>
    <w:rsid w:val="00394C6D"/>
    <w:rsid w:val="00395095"/>
    <w:rsid w:val="0039614D"/>
    <w:rsid w:val="00396D49"/>
    <w:rsid w:val="00397325"/>
    <w:rsid w:val="00397802"/>
    <w:rsid w:val="00397B8D"/>
    <w:rsid w:val="003A0867"/>
    <w:rsid w:val="003A0B8A"/>
    <w:rsid w:val="003A0F46"/>
    <w:rsid w:val="003A1061"/>
    <w:rsid w:val="003A10E7"/>
    <w:rsid w:val="003A117A"/>
    <w:rsid w:val="003A133F"/>
    <w:rsid w:val="003A1DD8"/>
    <w:rsid w:val="003A2201"/>
    <w:rsid w:val="003A305D"/>
    <w:rsid w:val="003A3AA5"/>
    <w:rsid w:val="003A3AD8"/>
    <w:rsid w:val="003A3B09"/>
    <w:rsid w:val="003A3B61"/>
    <w:rsid w:val="003A3C60"/>
    <w:rsid w:val="003A3D2C"/>
    <w:rsid w:val="003A3D3E"/>
    <w:rsid w:val="003A3F89"/>
    <w:rsid w:val="003A3FF3"/>
    <w:rsid w:val="003A416E"/>
    <w:rsid w:val="003A46F5"/>
    <w:rsid w:val="003A4752"/>
    <w:rsid w:val="003A4A13"/>
    <w:rsid w:val="003A4B2E"/>
    <w:rsid w:val="003A4F8C"/>
    <w:rsid w:val="003A544C"/>
    <w:rsid w:val="003A56BE"/>
    <w:rsid w:val="003A5AC2"/>
    <w:rsid w:val="003A5C05"/>
    <w:rsid w:val="003A5DD1"/>
    <w:rsid w:val="003A67C3"/>
    <w:rsid w:val="003A6A90"/>
    <w:rsid w:val="003A6E0D"/>
    <w:rsid w:val="003A72D2"/>
    <w:rsid w:val="003A7463"/>
    <w:rsid w:val="003A7BBB"/>
    <w:rsid w:val="003A7E36"/>
    <w:rsid w:val="003B0236"/>
    <w:rsid w:val="003B0600"/>
    <w:rsid w:val="003B0CC3"/>
    <w:rsid w:val="003B1206"/>
    <w:rsid w:val="003B12D9"/>
    <w:rsid w:val="003B1643"/>
    <w:rsid w:val="003B1846"/>
    <w:rsid w:val="003B2EF7"/>
    <w:rsid w:val="003B331A"/>
    <w:rsid w:val="003B354D"/>
    <w:rsid w:val="003B3625"/>
    <w:rsid w:val="003B372F"/>
    <w:rsid w:val="003B3A70"/>
    <w:rsid w:val="003B43A4"/>
    <w:rsid w:val="003B45F4"/>
    <w:rsid w:val="003B47C4"/>
    <w:rsid w:val="003B4CE3"/>
    <w:rsid w:val="003B60F5"/>
    <w:rsid w:val="003B63F2"/>
    <w:rsid w:val="003B6F1B"/>
    <w:rsid w:val="003B784A"/>
    <w:rsid w:val="003C07F5"/>
    <w:rsid w:val="003C09AC"/>
    <w:rsid w:val="003C0AFB"/>
    <w:rsid w:val="003C0DD9"/>
    <w:rsid w:val="003C11DC"/>
    <w:rsid w:val="003C1806"/>
    <w:rsid w:val="003C25D3"/>
    <w:rsid w:val="003C27BE"/>
    <w:rsid w:val="003C2FB6"/>
    <w:rsid w:val="003C3001"/>
    <w:rsid w:val="003C32DA"/>
    <w:rsid w:val="003C363C"/>
    <w:rsid w:val="003C3923"/>
    <w:rsid w:val="003C39B3"/>
    <w:rsid w:val="003C42C6"/>
    <w:rsid w:val="003C4348"/>
    <w:rsid w:val="003C4458"/>
    <w:rsid w:val="003C48ED"/>
    <w:rsid w:val="003C4D6E"/>
    <w:rsid w:val="003C4EDF"/>
    <w:rsid w:val="003C4FD5"/>
    <w:rsid w:val="003C5085"/>
    <w:rsid w:val="003C5BF0"/>
    <w:rsid w:val="003C67F5"/>
    <w:rsid w:val="003C680C"/>
    <w:rsid w:val="003C6A49"/>
    <w:rsid w:val="003C6C8C"/>
    <w:rsid w:val="003C702D"/>
    <w:rsid w:val="003C7377"/>
    <w:rsid w:val="003C75D6"/>
    <w:rsid w:val="003C76B0"/>
    <w:rsid w:val="003C7964"/>
    <w:rsid w:val="003C7A35"/>
    <w:rsid w:val="003C7D34"/>
    <w:rsid w:val="003D0285"/>
    <w:rsid w:val="003D0541"/>
    <w:rsid w:val="003D0562"/>
    <w:rsid w:val="003D057C"/>
    <w:rsid w:val="003D0599"/>
    <w:rsid w:val="003D1578"/>
    <w:rsid w:val="003D1750"/>
    <w:rsid w:val="003D1BCB"/>
    <w:rsid w:val="003D1C15"/>
    <w:rsid w:val="003D3A23"/>
    <w:rsid w:val="003D3C8B"/>
    <w:rsid w:val="003D3FC5"/>
    <w:rsid w:val="003D4CFF"/>
    <w:rsid w:val="003D5583"/>
    <w:rsid w:val="003D5A87"/>
    <w:rsid w:val="003D5FAB"/>
    <w:rsid w:val="003D5FB5"/>
    <w:rsid w:val="003D6634"/>
    <w:rsid w:val="003D68DF"/>
    <w:rsid w:val="003D6A83"/>
    <w:rsid w:val="003D6D50"/>
    <w:rsid w:val="003D7240"/>
    <w:rsid w:val="003D725E"/>
    <w:rsid w:val="003D7811"/>
    <w:rsid w:val="003D7B2B"/>
    <w:rsid w:val="003E0681"/>
    <w:rsid w:val="003E0ABB"/>
    <w:rsid w:val="003E0BEF"/>
    <w:rsid w:val="003E1187"/>
    <w:rsid w:val="003E1248"/>
    <w:rsid w:val="003E1A9E"/>
    <w:rsid w:val="003E2014"/>
    <w:rsid w:val="003E213A"/>
    <w:rsid w:val="003E2562"/>
    <w:rsid w:val="003E2D80"/>
    <w:rsid w:val="003E3E82"/>
    <w:rsid w:val="003E40E7"/>
    <w:rsid w:val="003E488B"/>
    <w:rsid w:val="003E48E9"/>
    <w:rsid w:val="003E4DF5"/>
    <w:rsid w:val="003E4E19"/>
    <w:rsid w:val="003E4E9F"/>
    <w:rsid w:val="003E4FFE"/>
    <w:rsid w:val="003E5142"/>
    <w:rsid w:val="003E62B9"/>
    <w:rsid w:val="003E654D"/>
    <w:rsid w:val="003E6625"/>
    <w:rsid w:val="003E66FE"/>
    <w:rsid w:val="003E69D6"/>
    <w:rsid w:val="003E73AD"/>
    <w:rsid w:val="003E76BF"/>
    <w:rsid w:val="003F099E"/>
    <w:rsid w:val="003F0A50"/>
    <w:rsid w:val="003F1116"/>
    <w:rsid w:val="003F1120"/>
    <w:rsid w:val="003F140B"/>
    <w:rsid w:val="003F1448"/>
    <w:rsid w:val="003F1466"/>
    <w:rsid w:val="003F147E"/>
    <w:rsid w:val="003F21B9"/>
    <w:rsid w:val="003F2930"/>
    <w:rsid w:val="003F29F9"/>
    <w:rsid w:val="003F34BF"/>
    <w:rsid w:val="003F3593"/>
    <w:rsid w:val="003F3DB3"/>
    <w:rsid w:val="003F3DFC"/>
    <w:rsid w:val="003F4157"/>
    <w:rsid w:val="003F4232"/>
    <w:rsid w:val="003F42E0"/>
    <w:rsid w:val="003F490D"/>
    <w:rsid w:val="003F5208"/>
    <w:rsid w:val="003F6188"/>
    <w:rsid w:val="003F6198"/>
    <w:rsid w:val="003F6871"/>
    <w:rsid w:val="003F68F5"/>
    <w:rsid w:val="003F6ACE"/>
    <w:rsid w:val="003F6BB5"/>
    <w:rsid w:val="003F7239"/>
    <w:rsid w:val="003F7CBE"/>
    <w:rsid w:val="004006B7"/>
    <w:rsid w:val="004009E7"/>
    <w:rsid w:val="004013A2"/>
    <w:rsid w:val="004013A7"/>
    <w:rsid w:val="00401874"/>
    <w:rsid w:val="00401C05"/>
    <w:rsid w:val="004026D2"/>
    <w:rsid w:val="00402CE6"/>
    <w:rsid w:val="00403030"/>
    <w:rsid w:val="00403292"/>
    <w:rsid w:val="004032BF"/>
    <w:rsid w:val="0040347D"/>
    <w:rsid w:val="00403ABC"/>
    <w:rsid w:val="00403B80"/>
    <w:rsid w:val="00403D2B"/>
    <w:rsid w:val="00404526"/>
    <w:rsid w:val="00405A85"/>
    <w:rsid w:val="00405B1B"/>
    <w:rsid w:val="00405B81"/>
    <w:rsid w:val="004062FF"/>
    <w:rsid w:val="004063FC"/>
    <w:rsid w:val="00406614"/>
    <w:rsid w:val="00406856"/>
    <w:rsid w:val="00406C02"/>
    <w:rsid w:val="00406D5F"/>
    <w:rsid w:val="00406DE1"/>
    <w:rsid w:val="00406E10"/>
    <w:rsid w:val="004077B1"/>
    <w:rsid w:val="004104DA"/>
    <w:rsid w:val="00410866"/>
    <w:rsid w:val="00410BA9"/>
    <w:rsid w:val="00410BBD"/>
    <w:rsid w:val="00410D85"/>
    <w:rsid w:val="00411012"/>
    <w:rsid w:val="00412768"/>
    <w:rsid w:val="004130F6"/>
    <w:rsid w:val="0041310A"/>
    <w:rsid w:val="004133F7"/>
    <w:rsid w:val="0041352C"/>
    <w:rsid w:val="004136D5"/>
    <w:rsid w:val="00413CA7"/>
    <w:rsid w:val="00413FA2"/>
    <w:rsid w:val="00414950"/>
    <w:rsid w:val="00414B45"/>
    <w:rsid w:val="00414DC1"/>
    <w:rsid w:val="00414E4B"/>
    <w:rsid w:val="00415986"/>
    <w:rsid w:val="00415A1B"/>
    <w:rsid w:val="00415A4D"/>
    <w:rsid w:val="00416303"/>
    <w:rsid w:val="004164C1"/>
    <w:rsid w:val="004166A9"/>
    <w:rsid w:val="0041678F"/>
    <w:rsid w:val="004171FD"/>
    <w:rsid w:val="0042007B"/>
    <w:rsid w:val="0042011E"/>
    <w:rsid w:val="00420165"/>
    <w:rsid w:val="00420376"/>
    <w:rsid w:val="0042064A"/>
    <w:rsid w:val="00420965"/>
    <w:rsid w:val="0042129A"/>
    <w:rsid w:val="004212B6"/>
    <w:rsid w:val="00421913"/>
    <w:rsid w:val="00422399"/>
    <w:rsid w:val="00422664"/>
    <w:rsid w:val="00422BB9"/>
    <w:rsid w:val="00422C4F"/>
    <w:rsid w:val="00422E92"/>
    <w:rsid w:val="00422F80"/>
    <w:rsid w:val="0042326A"/>
    <w:rsid w:val="004239F2"/>
    <w:rsid w:val="00423B16"/>
    <w:rsid w:val="00423C37"/>
    <w:rsid w:val="004245B9"/>
    <w:rsid w:val="004245DD"/>
    <w:rsid w:val="004248FF"/>
    <w:rsid w:val="00424C2D"/>
    <w:rsid w:val="00424F64"/>
    <w:rsid w:val="004254D8"/>
    <w:rsid w:val="00425770"/>
    <w:rsid w:val="00426354"/>
    <w:rsid w:val="004269A8"/>
    <w:rsid w:val="00426A3F"/>
    <w:rsid w:val="0042701C"/>
    <w:rsid w:val="00427646"/>
    <w:rsid w:val="0042769A"/>
    <w:rsid w:val="00427D4A"/>
    <w:rsid w:val="00427FC5"/>
    <w:rsid w:val="00430A94"/>
    <w:rsid w:val="00430D12"/>
    <w:rsid w:val="00431219"/>
    <w:rsid w:val="004318DB"/>
    <w:rsid w:val="004319B9"/>
    <w:rsid w:val="00431E5A"/>
    <w:rsid w:val="00432A41"/>
    <w:rsid w:val="0043347A"/>
    <w:rsid w:val="00433A2B"/>
    <w:rsid w:val="004340E7"/>
    <w:rsid w:val="00434939"/>
    <w:rsid w:val="004349F3"/>
    <w:rsid w:val="00434CC5"/>
    <w:rsid w:val="00434DE6"/>
    <w:rsid w:val="004354D7"/>
    <w:rsid w:val="004356BA"/>
    <w:rsid w:val="004356C4"/>
    <w:rsid w:val="0043577D"/>
    <w:rsid w:val="0043584C"/>
    <w:rsid w:val="00435A14"/>
    <w:rsid w:val="0043632A"/>
    <w:rsid w:val="00436BA0"/>
    <w:rsid w:val="00437274"/>
    <w:rsid w:val="00437290"/>
    <w:rsid w:val="00437418"/>
    <w:rsid w:val="00437436"/>
    <w:rsid w:val="004379E8"/>
    <w:rsid w:val="00440392"/>
    <w:rsid w:val="004403DF"/>
    <w:rsid w:val="00440B77"/>
    <w:rsid w:val="00440B8E"/>
    <w:rsid w:val="00440BC5"/>
    <w:rsid w:val="00440BFC"/>
    <w:rsid w:val="00440CA8"/>
    <w:rsid w:val="00440D62"/>
    <w:rsid w:val="00440E33"/>
    <w:rsid w:val="00441289"/>
    <w:rsid w:val="00441384"/>
    <w:rsid w:val="00441788"/>
    <w:rsid w:val="00441A83"/>
    <w:rsid w:val="00441C42"/>
    <w:rsid w:val="0044226C"/>
    <w:rsid w:val="00442476"/>
    <w:rsid w:val="004425AE"/>
    <w:rsid w:val="00442886"/>
    <w:rsid w:val="00442F39"/>
    <w:rsid w:val="00442FD1"/>
    <w:rsid w:val="00443963"/>
    <w:rsid w:val="004442BF"/>
    <w:rsid w:val="00444F63"/>
    <w:rsid w:val="0044539E"/>
    <w:rsid w:val="00445696"/>
    <w:rsid w:val="00445E40"/>
    <w:rsid w:val="004461B7"/>
    <w:rsid w:val="004461F6"/>
    <w:rsid w:val="00446A83"/>
    <w:rsid w:val="00446C5B"/>
    <w:rsid w:val="00447175"/>
    <w:rsid w:val="00447F63"/>
    <w:rsid w:val="00450054"/>
    <w:rsid w:val="0045006C"/>
    <w:rsid w:val="004513C7"/>
    <w:rsid w:val="004518ED"/>
    <w:rsid w:val="00451C7A"/>
    <w:rsid w:val="00451D6F"/>
    <w:rsid w:val="004525C0"/>
    <w:rsid w:val="004526F2"/>
    <w:rsid w:val="00452765"/>
    <w:rsid w:val="00452AC5"/>
    <w:rsid w:val="00453676"/>
    <w:rsid w:val="00453768"/>
    <w:rsid w:val="00453D55"/>
    <w:rsid w:val="00453E23"/>
    <w:rsid w:val="00453E69"/>
    <w:rsid w:val="00453FF2"/>
    <w:rsid w:val="004541D6"/>
    <w:rsid w:val="004543F4"/>
    <w:rsid w:val="00454739"/>
    <w:rsid w:val="00454CE3"/>
    <w:rsid w:val="00454D8E"/>
    <w:rsid w:val="00454F8D"/>
    <w:rsid w:val="0045519B"/>
    <w:rsid w:val="0045545B"/>
    <w:rsid w:val="00455C05"/>
    <w:rsid w:val="00455D02"/>
    <w:rsid w:val="0045611B"/>
    <w:rsid w:val="00456718"/>
    <w:rsid w:val="00456AB8"/>
    <w:rsid w:val="004572EB"/>
    <w:rsid w:val="0045780B"/>
    <w:rsid w:val="00457941"/>
    <w:rsid w:val="00457AA3"/>
    <w:rsid w:val="00457DF4"/>
    <w:rsid w:val="00457F0C"/>
    <w:rsid w:val="004609BA"/>
    <w:rsid w:val="00460C7C"/>
    <w:rsid w:val="00460F65"/>
    <w:rsid w:val="00461098"/>
    <w:rsid w:val="00461FBE"/>
    <w:rsid w:val="00461FCE"/>
    <w:rsid w:val="00461FE9"/>
    <w:rsid w:val="004621D5"/>
    <w:rsid w:val="004625B9"/>
    <w:rsid w:val="00462B42"/>
    <w:rsid w:val="00462B61"/>
    <w:rsid w:val="00463A46"/>
    <w:rsid w:val="00463C10"/>
    <w:rsid w:val="00463C63"/>
    <w:rsid w:val="00463DD0"/>
    <w:rsid w:val="0046460C"/>
    <w:rsid w:val="00464814"/>
    <w:rsid w:val="00464AAE"/>
    <w:rsid w:val="00464B98"/>
    <w:rsid w:val="00464FA3"/>
    <w:rsid w:val="004651A9"/>
    <w:rsid w:val="004657B0"/>
    <w:rsid w:val="00465E67"/>
    <w:rsid w:val="00466701"/>
    <w:rsid w:val="00466DC7"/>
    <w:rsid w:val="0046754A"/>
    <w:rsid w:val="0046755F"/>
    <w:rsid w:val="004675AA"/>
    <w:rsid w:val="00467925"/>
    <w:rsid w:val="00470D22"/>
    <w:rsid w:val="00471671"/>
    <w:rsid w:val="0047179F"/>
    <w:rsid w:val="0047181D"/>
    <w:rsid w:val="004718A8"/>
    <w:rsid w:val="004718AC"/>
    <w:rsid w:val="00471A31"/>
    <w:rsid w:val="00471B04"/>
    <w:rsid w:val="00472A64"/>
    <w:rsid w:val="004731A0"/>
    <w:rsid w:val="00474617"/>
    <w:rsid w:val="00474928"/>
    <w:rsid w:val="00475902"/>
    <w:rsid w:val="00476439"/>
    <w:rsid w:val="004767D5"/>
    <w:rsid w:val="004770A6"/>
    <w:rsid w:val="0047725A"/>
    <w:rsid w:val="00477599"/>
    <w:rsid w:val="004778AF"/>
    <w:rsid w:val="00477C38"/>
    <w:rsid w:val="00477C8B"/>
    <w:rsid w:val="00480923"/>
    <w:rsid w:val="00480E9D"/>
    <w:rsid w:val="00481043"/>
    <w:rsid w:val="00481175"/>
    <w:rsid w:val="00481421"/>
    <w:rsid w:val="00481B76"/>
    <w:rsid w:val="00481D85"/>
    <w:rsid w:val="00482272"/>
    <w:rsid w:val="0048231E"/>
    <w:rsid w:val="00482415"/>
    <w:rsid w:val="00482E3A"/>
    <w:rsid w:val="00482F7F"/>
    <w:rsid w:val="004831FD"/>
    <w:rsid w:val="004836FB"/>
    <w:rsid w:val="0048376B"/>
    <w:rsid w:val="004838EB"/>
    <w:rsid w:val="0048397F"/>
    <w:rsid w:val="00483BA7"/>
    <w:rsid w:val="00483D2D"/>
    <w:rsid w:val="0048499B"/>
    <w:rsid w:val="00485326"/>
    <w:rsid w:val="004855C5"/>
    <w:rsid w:val="00485942"/>
    <w:rsid w:val="00485CC9"/>
    <w:rsid w:val="00486140"/>
    <w:rsid w:val="0048616B"/>
    <w:rsid w:val="00486763"/>
    <w:rsid w:val="00486926"/>
    <w:rsid w:val="004869B5"/>
    <w:rsid w:val="004871F1"/>
    <w:rsid w:val="00487222"/>
    <w:rsid w:val="004873C2"/>
    <w:rsid w:val="00487485"/>
    <w:rsid w:val="004874E1"/>
    <w:rsid w:val="00487EDD"/>
    <w:rsid w:val="00490388"/>
    <w:rsid w:val="004903FF"/>
    <w:rsid w:val="0049056B"/>
    <w:rsid w:val="00490583"/>
    <w:rsid w:val="00490A23"/>
    <w:rsid w:val="00490D9D"/>
    <w:rsid w:val="00490F40"/>
    <w:rsid w:val="004910D1"/>
    <w:rsid w:val="004910E8"/>
    <w:rsid w:val="00491411"/>
    <w:rsid w:val="004918D4"/>
    <w:rsid w:val="00491D90"/>
    <w:rsid w:val="004920C4"/>
    <w:rsid w:val="004926F1"/>
    <w:rsid w:val="00492AB3"/>
    <w:rsid w:val="00492EE5"/>
    <w:rsid w:val="00492F1A"/>
    <w:rsid w:val="0049306A"/>
    <w:rsid w:val="00493208"/>
    <w:rsid w:val="0049394D"/>
    <w:rsid w:val="00493C7F"/>
    <w:rsid w:val="00493EE9"/>
    <w:rsid w:val="00494149"/>
    <w:rsid w:val="004941AB"/>
    <w:rsid w:val="0049435D"/>
    <w:rsid w:val="004943D7"/>
    <w:rsid w:val="0049455E"/>
    <w:rsid w:val="004947B6"/>
    <w:rsid w:val="00494C8E"/>
    <w:rsid w:val="0049551A"/>
    <w:rsid w:val="004957EE"/>
    <w:rsid w:val="00495CA7"/>
    <w:rsid w:val="004961DA"/>
    <w:rsid w:val="00496534"/>
    <w:rsid w:val="004965AA"/>
    <w:rsid w:val="00496842"/>
    <w:rsid w:val="004969C9"/>
    <w:rsid w:val="00496AB2"/>
    <w:rsid w:val="00497268"/>
    <w:rsid w:val="004A04F4"/>
    <w:rsid w:val="004A051E"/>
    <w:rsid w:val="004A0C45"/>
    <w:rsid w:val="004A0D6C"/>
    <w:rsid w:val="004A1332"/>
    <w:rsid w:val="004A1339"/>
    <w:rsid w:val="004A1408"/>
    <w:rsid w:val="004A146E"/>
    <w:rsid w:val="004A1E1A"/>
    <w:rsid w:val="004A20B2"/>
    <w:rsid w:val="004A25A3"/>
    <w:rsid w:val="004A2745"/>
    <w:rsid w:val="004A2814"/>
    <w:rsid w:val="004A2ADA"/>
    <w:rsid w:val="004A357C"/>
    <w:rsid w:val="004A393C"/>
    <w:rsid w:val="004A3C59"/>
    <w:rsid w:val="004A4134"/>
    <w:rsid w:val="004A429F"/>
    <w:rsid w:val="004A4616"/>
    <w:rsid w:val="004A4766"/>
    <w:rsid w:val="004A4EEB"/>
    <w:rsid w:val="004A52D3"/>
    <w:rsid w:val="004A532A"/>
    <w:rsid w:val="004A5BDC"/>
    <w:rsid w:val="004A6239"/>
    <w:rsid w:val="004A6495"/>
    <w:rsid w:val="004A6836"/>
    <w:rsid w:val="004A7208"/>
    <w:rsid w:val="004A7327"/>
    <w:rsid w:val="004A7494"/>
    <w:rsid w:val="004A77AD"/>
    <w:rsid w:val="004A7973"/>
    <w:rsid w:val="004A7B51"/>
    <w:rsid w:val="004A7E0F"/>
    <w:rsid w:val="004B0E8D"/>
    <w:rsid w:val="004B0EEE"/>
    <w:rsid w:val="004B0F57"/>
    <w:rsid w:val="004B0F96"/>
    <w:rsid w:val="004B1175"/>
    <w:rsid w:val="004B11F8"/>
    <w:rsid w:val="004B1445"/>
    <w:rsid w:val="004B191E"/>
    <w:rsid w:val="004B1C41"/>
    <w:rsid w:val="004B2188"/>
    <w:rsid w:val="004B2CF8"/>
    <w:rsid w:val="004B2FA2"/>
    <w:rsid w:val="004B3662"/>
    <w:rsid w:val="004B3840"/>
    <w:rsid w:val="004B4481"/>
    <w:rsid w:val="004B449E"/>
    <w:rsid w:val="004B48BC"/>
    <w:rsid w:val="004B4D08"/>
    <w:rsid w:val="004B538E"/>
    <w:rsid w:val="004B5500"/>
    <w:rsid w:val="004B574A"/>
    <w:rsid w:val="004B59AF"/>
    <w:rsid w:val="004B5ACE"/>
    <w:rsid w:val="004B64B9"/>
    <w:rsid w:val="004B6BCC"/>
    <w:rsid w:val="004B6C7C"/>
    <w:rsid w:val="004B6F26"/>
    <w:rsid w:val="004B7426"/>
    <w:rsid w:val="004B747A"/>
    <w:rsid w:val="004C0438"/>
    <w:rsid w:val="004C0D70"/>
    <w:rsid w:val="004C1F6A"/>
    <w:rsid w:val="004C2845"/>
    <w:rsid w:val="004C2CA6"/>
    <w:rsid w:val="004C3091"/>
    <w:rsid w:val="004C387C"/>
    <w:rsid w:val="004C38C5"/>
    <w:rsid w:val="004C45C8"/>
    <w:rsid w:val="004C47C9"/>
    <w:rsid w:val="004C4CD5"/>
    <w:rsid w:val="004C4D3E"/>
    <w:rsid w:val="004C4F19"/>
    <w:rsid w:val="004C57CA"/>
    <w:rsid w:val="004C63BD"/>
    <w:rsid w:val="004C64FE"/>
    <w:rsid w:val="004C7A8D"/>
    <w:rsid w:val="004C7AFE"/>
    <w:rsid w:val="004C7DD2"/>
    <w:rsid w:val="004D003D"/>
    <w:rsid w:val="004D0A84"/>
    <w:rsid w:val="004D0DB7"/>
    <w:rsid w:val="004D0E0F"/>
    <w:rsid w:val="004D0F7D"/>
    <w:rsid w:val="004D13F7"/>
    <w:rsid w:val="004D1468"/>
    <w:rsid w:val="004D1918"/>
    <w:rsid w:val="004D1A71"/>
    <w:rsid w:val="004D1C51"/>
    <w:rsid w:val="004D1FC0"/>
    <w:rsid w:val="004D2332"/>
    <w:rsid w:val="004D26A0"/>
    <w:rsid w:val="004D2F61"/>
    <w:rsid w:val="004D30D9"/>
    <w:rsid w:val="004D3401"/>
    <w:rsid w:val="004D3888"/>
    <w:rsid w:val="004D3A94"/>
    <w:rsid w:val="004D4846"/>
    <w:rsid w:val="004D4CD5"/>
    <w:rsid w:val="004D52E2"/>
    <w:rsid w:val="004D57B3"/>
    <w:rsid w:val="004D6204"/>
    <w:rsid w:val="004D76C0"/>
    <w:rsid w:val="004D790E"/>
    <w:rsid w:val="004D796B"/>
    <w:rsid w:val="004D79AB"/>
    <w:rsid w:val="004E0059"/>
    <w:rsid w:val="004E00AD"/>
    <w:rsid w:val="004E1570"/>
    <w:rsid w:val="004E1617"/>
    <w:rsid w:val="004E19AE"/>
    <w:rsid w:val="004E24B4"/>
    <w:rsid w:val="004E25AA"/>
    <w:rsid w:val="004E263F"/>
    <w:rsid w:val="004E2D10"/>
    <w:rsid w:val="004E32AA"/>
    <w:rsid w:val="004E3668"/>
    <w:rsid w:val="004E36F3"/>
    <w:rsid w:val="004E416F"/>
    <w:rsid w:val="004E44BB"/>
    <w:rsid w:val="004E4526"/>
    <w:rsid w:val="004E4B6C"/>
    <w:rsid w:val="004E4F3F"/>
    <w:rsid w:val="004E4F58"/>
    <w:rsid w:val="004E4FE0"/>
    <w:rsid w:val="004E527C"/>
    <w:rsid w:val="004E5288"/>
    <w:rsid w:val="004E5657"/>
    <w:rsid w:val="004E59A8"/>
    <w:rsid w:val="004E5C68"/>
    <w:rsid w:val="004E5E2A"/>
    <w:rsid w:val="004E665B"/>
    <w:rsid w:val="004E6E96"/>
    <w:rsid w:val="004E6F6B"/>
    <w:rsid w:val="004E6FBC"/>
    <w:rsid w:val="004E737D"/>
    <w:rsid w:val="004E765C"/>
    <w:rsid w:val="004F0965"/>
    <w:rsid w:val="004F0C48"/>
    <w:rsid w:val="004F0E97"/>
    <w:rsid w:val="004F11E7"/>
    <w:rsid w:val="004F1BB3"/>
    <w:rsid w:val="004F1EFB"/>
    <w:rsid w:val="004F225F"/>
    <w:rsid w:val="004F24B2"/>
    <w:rsid w:val="004F261F"/>
    <w:rsid w:val="004F2671"/>
    <w:rsid w:val="004F2C40"/>
    <w:rsid w:val="004F2F51"/>
    <w:rsid w:val="004F319B"/>
    <w:rsid w:val="004F34BA"/>
    <w:rsid w:val="004F3549"/>
    <w:rsid w:val="004F3A9B"/>
    <w:rsid w:val="004F3F45"/>
    <w:rsid w:val="004F421F"/>
    <w:rsid w:val="004F443C"/>
    <w:rsid w:val="004F4577"/>
    <w:rsid w:val="004F5379"/>
    <w:rsid w:val="004F5686"/>
    <w:rsid w:val="004F602B"/>
    <w:rsid w:val="004F66AE"/>
    <w:rsid w:val="004F737E"/>
    <w:rsid w:val="004F7C6F"/>
    <w:rsid w:val="004F7DC8"/>
    <w:rsid w:val="0050008D"/>
    <w:rsid w:val="005000ED"/>
    <w:rsid w:val="00500151"/>
    <w:rsid w:val="005003DE"/>
    <w:rsid w:val="0050057E"/>
    <w:rsid w:val="005005E5"/>
    <w:rsid w:val="00501214"/>
    <w:rsid w:val="005012E2"/>
    <w:rsid w:val="00501A8D"/>
    <w:rsid w:val="00501F12"/>
    <w:rsid w:val="005021BA"/>
    <w:rsid w:val="0050220E"/>
    <w:rsid w:val="0050276A"/>
    <w:rsid w:val="00502A7C"/>
    <w:rsid w:val="00502AE8"/>
    <w:rsid w:val="00502C0A"/>
    <w:rsid w:val="00502F19"/>
    <w:rsid w:val="005031C9"/>
    <w:rsid w:val="0050339E"/>
    <w:rsid w:val="00503747"/>
    <w:rsid w:val="00503814"/>
    <w:rsid w:val="005038EF"/>
    <w:rsid w:val="005040FE"/>
    <w:rsid w:val="00504324"/>
    <w:rsid w:val="005068E2"/>
    <w:rsid w:val="0050699D"/>
    <w:rsid w:val="00506EF1"/>
    <w:rsid w:val="00507287"/>
    <w:rsid w:val="00507337"/>
    <w:rsid w:val="005076A2"/>
    <w:rsid w:val="005076D9"/>
    <w:rsid w:val="00507A11"/>
    <w:rsid w:val="00510EBD"/>
    <w:rsid w:val="005111ED"/>
    <w:rsid w:val="0051128F"/>
    <w:rsid w:val="00511419"/>
    <w:rsid w:val="00511A70"/>
    <w:rsid w:val="00511C43"/>
    <w:rsid w:val="005129C4"/>
    <w:rsid w:val="0051326D"/>
    <w:rsid w:val="005136BF"/>
    <w:rsid w:val="00513D5A"/>
    <w:rsid w:val="00514408"/>
    <w:rsid w:val="005144C9"/>
    <w:rsid w:val="0051457E"/>
    <w:rsid w:val="00514971"/>
    <w:rsid w:val="0051532C"/>
    <w:rsid w:val="00515ABE"/>
    <w:rsid w:val="00516712"/>
    <w:rsid w:val="0051675E"/>
    <w:rsid w:val="005172DE"/>
    <w:rsid w:val="005177F3"/>
    <w:rsid w:val="005178B3"/>
    <w:rsid w:val="00517C5B"/>
    <w:rsid w:val="00520855"/>
    <w:rsid w:val="00520F50"/>
    <w:rsid w:val="00520F9B"/>
    <w:rsid w:val="00520FA7"/>
    <w:rsid w:val="00521F73"/>
    <w:rsid w:val="0052223A"/>
    <w:rsid w:val="005225BE"/>
    <w:rsid w:val="00522E39"/>
    <w:rsid w:val="005239E1"/>
    <w:rsid w:val="00524026"/>
    <w:rsid w:val="005241A0"/>
    <w:rsid w:val="0052482F"/>
    <w:rsid w:val="00524BA7"/>
    <w:rsid w:val="005253E0"/>
    <w:rsid w:val="0052550B"/>
    <w:rsid w:val="0052551E"/>
    <w:rsid w:val="00525540"/>
    <w:rsid w:val="00525A5C"/>
    <w:rsid w:val="00525B88"/>
    <w:rsid w:val="00525C96"/>
    <w:rsid w:val="00525D3C"/>
    <w:rsid w:val="0052624C"/>
    <w:rsid w:val="00526382"/>
    <w:rsid w:val="005266CF"/>
    <w:rsid w:val="00526C74"/>
    <w:rsid w:val="0052741C"/>
    <w:rsid w:val="0052779B"/>
    <w:rsid w:val="00527ED8"/>
    <w:rsid w:val="00530A36"/>
    <w:rsid w:val="00530A5E"/>
    <w:rsid w:val="00530BD2"/>
    <w:rsid w:val="00530D3E"/>
    <w:rsid w:val="00530FA9"/>
    <w:rsid w:val="00530FB2"/>
    <w:rsid w:val="00531046"/>
    <w:rsid w:val="00531A5B"/>
    <w:rsid w:val="00531D01"/>
    <w:rsid w:val="00531FD6"/>
    <w:rsid w:val="005326BA"/>
    <w:rsid w:val="0053308C"/>
    <w:rsid w:val="00533456"/>
    <w:rsid w:val="0053350F"/>
    <w:rsid w:val="00533800"/>
    <w:rsid w:val="00535325"/>
    <w:rsid w:val="00535DA6"/>
    <w:rsid w:val="00536F50"/>
    <w:rsid w:val="005373E8"/>
    <w:rsid w:val="0053741D"/>
    <w:rsid w:val="0053759B"/>
    <w:rsid w:val="00537B0D"/>
    <w:rsid w:val="00537D3A"/>
    <w:rsid w:val="00540267"/>
    <w:rsid w:val="0054091B"/>
    <w:rsid w:val="005409B9"/>
    <w:rsid w:val="00540C9A"/>
    <w:rsid w:val="005410F1"/>
    <w:rsid w:val="0054120E"/>
    <w:rsid w:val="00541837"/>
    <w:rsid w:val="005426BF"/>
    <w:rsid w:val="00542A61"/>
    <w:rsid w:val="00542AE4"/>
    <w:rsid w:val="00542B69"/>
    <w:rsid w:val="00542FAF"/>
    <w:rsid w:val="0054302C"/>
    <w:rsid w:val="00543717"/>
    <w:rsid w:val="005437C2"/>
    <w:rsid w:val="00543AF1"/>
    <w:rsid w:val="00543B7C"/>
    <w:rsid w:val="00543E87"/>
    <w:rsid w:val="00544093"/>
    <w:rsid w:val="005443F5"/>
    <w:rsid w:val="00544579"/>
    <w:rsid w:val="00544632"/>
    <w:rsid w:val="00544692"/>
    <w:rsid w:val="005447EE"/>
    <w:rsid w:val="00544D9F"/>
    <w:rsid w:val="00544FB3"/>
    <w:rsid w:val="00545296"/>
    <w:rsid w:val="0054566B"/>
    <w:rsid w:val="00545828"/>
    <w:rsid w:val="005458D5"/>
    <w:rsid w:val="00545C18"/>
    <w:rsid w:val="00545D80"/>
    <w:rsid w:val="005461A6"/>
    <w:rsid w:val="00547558"/>
    <w:rsid w:val="0054758A"/>
    <w:rsid w:val="00550420"/>
    <w:rsid w:val="00550743"/>
    <w:rsid w:val="00550A20"/>
    <w:rsid w:val="00550BB2"/>
    <w:rsid w:val="005510B5"/>
    <w:rsid w:val="00551778"/>
    <w:rsid w:val="00551AB8"/>
    <w:rsid w:val="00551EC8"/>
    <w:rsid w:val="00552728"/>
    <w:rsid w:val="0055282B"/>
    <w:rsid w:val="005531C6"/>
    <w:rsid w:val="00553B3C"/>
    <w:rsid w:val="00553DA4"/>
    <w:rsid w:val="00553F17"/>
    <w:rsid w:val="005541D6"/>
    <w:rsid w:val="005551D9"/>
    <w:rsid w:val="0055520E"/>
    <w:rsid w:val="00555D2E"/>
    <w:rsid w:val="00556A9B"/>
    <w:rsid w:val="00556D9C"/>
    <w:rsid w:val="0055711E"/>
    <w:rsid w:val="0055734B"/>
    <w:rsid w:val="00560745"/>
    <w:rsid w:val="0056077E"/>
    <w:rsid w:val="00560D21"/>
    <w:rsid w:val="00560FD6"/>
    <w:rsid w:val="005621EE"/>
    <w:rsid w:val="00562D0D"/>
    <w:rsid w:val="005630AC"/>
    <w:rsid w:val="005634B9"/>
    <w:rsid w:val="0056371C"/>
    <w:rsid w:val="00563D97"/>
    <w:rsid w:val="00563DB7"/>
    <w:rsid w:val="00563E4D"/>
    <w:rsid w:val="00564407"/>
    <w:rsid w:val="00564410"/>
    <w:rsid w:val="00564EA2"/>
    <w:rsid w:val="00564F5E"/>
    <w:rsid w:val="0056506A"/>
    <w:rsid w:val="005654A7"/>
    <w:rsid w:val="00565A2D"/>
    <w:rsid w:val="00565D68"/>
    <w:rsid w:val="00565DD5"/>
    <w:rsid w:val="00566477"/>
    <w:rsid w:val="005666FB"/>
    <w:rsid w:val="005668F7"/>
    <w:rsid w:val="00566E3A"/>
    <w:rsid w:val="00567173"/>
    <w:rsid w:val="0056735A"/>
    <w:rsid w:val="00567712"/>
    <w:rsid w:val="00567981"/>
    <w:rsid w:val="005701D6"/>
    <w:rsid w:val="00570AFD"/>
    <w:rsid w:val="00571B83"/>
    <w:rsid w:val="005722B6"/>
    <w:rsid w:val="00572CF8"/>
    <w:rsid w:val="00574925"/>
    <w:rsid w:val="00574C34"/>
    <w:rsid w:val="00574F94"/>
    <w:rsid w:val="0057535A"/>
    <w:rsid w:val="00575522"/>
    <w:rsid w:val="00575620"/>
    <w:rsid w:val="00575939"/>
    <w:rsid w:val="00575CC4"/>
    <w:rsid w:val="005761B1"/>
    <w:rsid w:val="0057626E"/>
    <w:rsid w:val="00576B84"/>
    <w:rsid w:val="00576EFB"/>
    <w:rsid w:val="0057731D"/>
    <w:rsid w:val="005773B3"/>
    <w:rsid w:val="005773D4"/>
    <w:rsid w:val="00577F63"/>
    <w:rsid w:val="005812EA"/>
    <w:rsid w:val="00581466"/>
    <w:rsid w:val="00581818"/>
    <w:rsid w:val="00581A75"/>
    <w:rsid w:val="00581FB2"/>
    <w:rsid w:val="00582800"/>
    <w:rsid w:val="0058295C"/>
    <w:rsid w:val="00583025"/>
    <w:rsid w:val="00583359"/>
    <w:rsid w:val="00583581"/>
    <w:rsid w:val="00583862"/>
    <w:rsid w:val="00583D00"/>
    <w:rsid w:val="00584493"/>
    <w:rsid w:val="005854D2"/>
    <w:rsid w:val="005855E1"/>
    <w:rsid w:val="00585ABC"/>
    <w:rsid w:val="00585C6C"/>
    <w:rsid w:val="00585EF0"/>
    <w:rsid w:val="00586AC1"/>
    <w:rsid w:val="00586D92"/>
    <w:rsid w:val="00586E36"/>
    <w:rsid w:val="0058776E"/>
    <w:rsid w:val="0058787D"/>
    <w:rsid w:val="0058799A"/>
    <w:rsid w:val="00587DBE"/>
    <w:rsid w:val="0059057A"/>
    <w:rsid w:val="00590BDB"/>
    <w:rsid w:val="00590FF5"/>
    <w:rsid w:val="0059180C"/>
    <w:rsid w:val="00591A35"/>
    <w:rsid w:val="00592B38"/>
    <w:rsid w:val="00592C9F"/>
    <w:rsid w:val="0059318D"/>
    <w:rsid w:val="005938FD"/>
    <w:rsid w:val="00594133"/>
    <w:rsid w:val="005945B8"/>
    <w:rsid w:val="00594C73"/>
    <w:rsid w:val="005956CD"/>
    <w:rsid w:val="00595936"/>
    <w:rsid w:val="00595D15"/>
    <w:rsid w:val="00596416"/>
    <w:rsid w:val="0059666C"/>
    <w:rsid w:val="00596829"/>
    <w:rsid w:val="00596EF4"/>
    <w:rsid w:val="005970B2"/>
    <w:rsid w:val="005A0619"/>
    <w:rsid w:val="005A09E4"/>
    <w:rsid w:val="005A0B13"/>
    <w:rsid w:val="005A0DF3"/>
    <w:rsid w:val="005A14D4"/>
    <w:rsid w:val="005A18D7"/>
    <w:rsid w:val="005A1917"/>
    <w:rsid w:val="005A226F"/>
    <w:rsid w:val="005A24BB"/>
    <w:rsid w:val="005A26B1"/>
    <w:rsid w:val="005A2754"/>
    <w:rsid w:val="005A2B22"/>
    <w:rsid w:val="005A2C9B"/>
    <w:rsid w:val="005A3DDC"/>
    <w:rsid w:val="005A4352"/>
    <w:rsid w:val="005A43D2"/>
    <w:rsid w:val="005A4A76"/>
    <w:rsid w:val="005A4BA9"/>
    <w:rsid w:val="005A4DF5"/>
    <w:rsid w:val="005A4E7F"/>
    <w:rsid w:val="005A51A0"/>
    <w:rsid w:val="005A5ED7"/>
    <w:rsid w:val="005A5F7A"/>
    <w:rsid w:val="005A6278"/>
    <w:rsid w:val="005A63C6"/>
    <w:rsid w:val="005A66FE"/>
    <w:rsid w:val="005A6742"/>
    <w:rsid w:val="005A693A"/>
    <w:rsid w:val="005A6AE5"/>
    <w:rsid w:val="005A6C3A"/>
    <w:rsid w:val="005A7500"/>
    <w:rsid w:val="005A75E5"/>
    <w:rsid w:val="005A7637"/>
    <w:rsid w:val="005A785E"/>
    <w:rsid w:val="005A7919"/>
    <w:rsid w:val="005A7A32"/>
    <w:rsid w:val="005A7C9A"/>
    <w:rsid w:val="005B01A3"/>
    <w:rsid w:val="005B025B"/>
    <w:rsid w:val="005B038C"/>
    <w:rsid w:val="005B0A87"/>
    <w:rsid w:val="005B0D66"/>
    <w:rsid w:val="005B0E19"/>
    <w:rsid w:val="005B0F46"/>
    <w:rsid w:val="005B0FEC"/>
    <w:rsid w:val="005B1281"/>
    <w:rsid w:val="005B1C09"/>
    <w:rsid w:val="005B1EC2"/>
    <w:rsid w:val="005B2591"/>
    <w:rsid w:val="005B2928"/>
    <w:rsid w:val="005B30E9"/>
    <w:rsid w:val="005B31F9"/>
    <w:rsid w:val="005B347A"/>
    <w:rsid w:val="005B35C5"/>
    <w:rsid w:val="005B3981"/>
    <w:rsid w:val="005B3ED0"/>
    <w:rsid w:val="005B42D6"/>
    <w:rsid w:val="005B4637"/>
    <w:rsid w:val="005B4ABB"/>
    <w:rsid w:val="005B4E71"/>
    <w:rsid w:val="005B4EE5"/>
    <w:rsid w:val="005B4FA7"/>
    <w:rsid w:val="005B4FDE"/>
    <w:rsid w:val="005B5CDE"/>
    <w:rsid w:val="005B5D47"/>
    <w:rsid w:val="005B5F73"/>
    <w:rsid w:val="005B5F98"/>
    <w:rsid w:val="005B60BE"/>
    <w:rsid w:val="005B67CD"/>
    <w:rsid w:val="005B6B48"/>
    <w:rsid w:val="005B7070"/>
    <w:rsid w:val="005B7A79"/>
    <w:rsid w:val="005C0372"/>
    <w:rsid w:val="005C0695"/>
    <w:rsid w:val="005C09DE"/>
    <w:rsid w:val="005C11D4"/>
    <w:rsid w:val="005C17E6"/>
    <w:rsid w:val="005C18C4"/>
    <w:rsid w:val="005C21CF"/>
    <w:rsid w:val="005C2549"/>
    <w:rsid w:val="005C315E"/>
    <w:rsid w:val="005C3236"/>
    <w:rsid w:val="005C3332"/>
    <w:rsid w:val="005C34DE"/>
    <w:rsid w:val="005C3509"/>
    <w:rsid w:val="005C3A09"/>
    <w:rsid w:val="005C3DD9"/>
    <w:rsid w:val="005C4368"/>
    <w:rsid w:val="005C45C4"/>
    <w:rsid w:val="005C475B"/>
    <w:rsid w:val="005C4AC5"/>
    <w:rsid w:val="005C4B32"/>
    <w:rsid w:val="005C4B77"/>
    <w:rsid w:val="005C512E"/>
    <w:rsid w:val="005C5486"/>
    <w:rsid w:val="005C5C2F"/>
    <w:rsid w:val="005C5E00"/>
    <w:rsid w:val="005C5F3E"/>
    <w:rsid w:val="005C613F"/>
    <w:rsid w:val="005C67C6"/>
    <w:rsid w:val="005C7277"/>
    <w:rsid w:val="005C7723"/>
    <w:rsid w:val="005C779C"/>
    <w:rsid w:val="005C7BC9"/>
    <w:rsid w:val="005C7FF2"/>
    <w:rsid w:val="005D04BC"/>
    <w:rsid w:val="005D06C8"/>
    <w:rsid w:val="005D13CC"/>
    <w:rsid w:val="005D1B4C"/>
    <w:rsid w:val="005D346E"/>
    <w:rsid w:val="005D38B2"/>
    <w:rsid w:val="005D3A85"/>
    <w:rsid w:val="005D3ADB"/>
    <w:rsid w:val="005D3BFE"/>
    <w:rsid w:val="005D3CD4"/>
    <w:rsid w:val="005D43D9"/>
    <w:rsid w:val="005D4C40"/>
    <w:rsid w:val="005D526F"/>
    <w:rsid w:val="005D6705"/>
    <w:rsid w:val="005D7032"/>
    <w:rsid w:val="005D779C"/>
    <w:rsid w:val="005E0221"/>
    <w:rsid w:val="005E0BD0"/>
    <w:rsid w:val="005E0F8E"/>
    <w:rsid w:val="005E19B3"/>
    <w:rsid w:val="005E1E13"/>
    <w:rsid w:val="005E1EC3"/>
    <w:rsid w:val="005E20DE"/>
    <w:rsid w:val="005E2249"/>
    <w:rsid w:val="005E2816"/>
    <w:rsid w:val="005E330D"/>
    <w:rsid w:val="005E3B7D"/>
    <w:rsid w:val="005E3C7D"/>
    <w:rsid w:val="005E4239"/>
    <w:rsid w:val="005E4392"/>
    <w:rsid w:val="005E4397"/>
    <w:rsid w:val="005E450E"/>
    <w:rsid w:val="005E47DB"/>
    <w:rsid w:val="005E4927"/>
    <w:rsid w:val="005E4983"/>
    <w:rsid w:val="005E4D80"/>
    <w:rsid w:val="005E515F"/>
    <w:rsid w:val="005E55E0"/>
    <w:rsid w:val="005E5A0D"/>
    <w:rsid w:val="005E6912"/>
    <w:rsid w:val="005E6A1E"/>
    <w:rsid w:val="005E6A95"/>
    <w:rsid w:val="005E6BBE"/>
    <w:rsid w:val="005E6CA7"/>
    <w:rsid w:val="005E759B"/>
    <w:rsid w:val="005E7F03"/>
    <w:rsid w:val="005E7F85"/>
    <w:rsid w:val="005F05EF"/>
    <w:rsid w:val="005F075F"/>
    <w:rsid w:val="005F0942"/>
    <w:rsid w:val="005F10CE"/>
    <w:rsid w:val="005F12FC"/>
    <w:rsid w:val="005F1949"/>
    <w:rsid w:val="005F2B08"/>
    <w:rsid w:val="005F33BE"/>
    <w:rsid w:val="005F35DC"/>
    <w:rsid w:val="005F371E"/>
    <w:rsid w:val="005F377F"/>
    <w:rsid w:val="005F49E6"/>
    <w:rsid w:val="005F4D7F"/>
    <w:rsid w:val="005F585F"/>
    <w:rsid w:val="005F58A1"/>
    <w:rsid w:val="005F58CC"/>
    <w:rsid w:val="005F6590"/>
    <w:rsid w:val="005F6675"/>
    <w:rsid w:val="005F6B87"/>
    <w:rsid w:val="005F7207"/>
    <w:rsid w:val="005F73A8"/>
    <w:rsid w:val="005F7694"/>
    <w:rsid w:val="005F7BFB"/>
    <w:rsid w:val="005F7D54"/>
    <w:rsid w:val="005F7EDA"/>
    <w:rsid w:val="005F7F6B"/>
    <w:rsid w:val="005F7FE1"/>
    <w:rsid w:val="0060013C"/>
    <w:rsid w:val="0060039B"/>
    <w:rsid w:val="006006A4"/>
    <w:rsid w:val="00600B74"/>
    <w:rsid w:val="006013B0"/>
    <w:rsid w:val="006014A2"/>
    <w:rsid w:val="00601FFD"/>
    <w:rsid w:val="006022BF"/>
    <w:rsid w:val="00602B68"/>
    <w:rsid w:val="00602CF3"/>
    <w:rsid w:val="00603207"/>
    <w:rsid w:val="006034DC"/>
    <w:rsid w:val="0060365D"/>
    <w:rsid w:val="006043AB"/>
    <w:rsid w:val="006043F6"/>
    <w:rsid w:val="00605171"/>
    <w:rsid w:val="0060555B"/>
    <w:rsid w:val="006059AC"/>
    <w:rsid w:val="00606208"/>
    <w:rsid w:val="0060650D"/>
    <w:rsid w:val="006070F8"/>
    <w:rsid w:val="006076D7"/>
    <w:rsid w:val="00607E47"/>
    <w:rsid w:val="00610999"/>
    <w:rsid w:val="00610B4F"/>
    <w:rsid w:val="006112D9"/>
    <w:rsid w:val="00611A4F"/>
    <w:rsid w:val="00611F6B"/>
    <w:rsid w:val="006128E9"/>
    <w:rsid w:val="00612BEE"/>
    <w:rsid w:val="006131C7"/>
    <w:rsid w:val="00613359"/>
    <w:rsid w:val="0061393A"/>
    <w:rsid w:val="00614658"/>
    <w:rsid w:val="00615102"/>
    <w:rsid w:val="00615416"/>
    <w:rsid w:val="00615A07"/>
    <w:rsid w:val="006166B3"/>
    <w:rsid w:val="00616B6F"/>
    <w:rsid w:val="0061775A"/>
    <w:rsid w:val="0061779C"/>
    <w:rsid w:val="0061783C"/>
    <w:rsid w:val="00621FB3"/>
    <w:rsid w:val="0062229B"/>
    <w:rsid w:val="006228F7"/>
    <w:rsid w:val="00622A84"/>
    <w:rsid w:val="00622C36"/>
    <w:rsid w:val="006231DC"/>
    <w:rsid w:val="00623CD1"/>
    <w:rsid w:val="00623E4E"/>
    <w:rsid w:val="0062426F"/>
    <w:rsid w:val="006242B2"/>
    <w:rsid w:val="00624D4F"/>
    <w:rsid w:val="00625553"/>
    <w:rsid w:val="0062597C"/>
    <w:rsid w:val="00626270"/>
    <w:rsid w:val="006262F8"/>
    <w:rsid w:val="006264D5"/>
    <w:rsid w:val="006275C5"/>
    <w:rsid w:val="006279AF"/>
    <w:rsid w:val="00627C4D"/>
    <w:rsid w:val="006313BC"/>
    <w:rsid w:val="00631742"/>
    <w:rsid w:val="006317F3"/>
    <w:rsid w:val="006318FE"/>
    <w:rsid w:val="00632213"/>
    <w:rsid w:val="00632845"/>
    <w:rsid w:val="00632CF0"/>
    <w:rsid w:val="00632F44"/>
    <w:rsid w:val="00633034"/>
    <w:rsid w:val="00633110"/>
    <w:rsid w:val="006332E9"/>
    <w:rsid w:val="006336BC"/>
    <w:rsid w:val="0063436E"/>
    <w:rsid w:val="00634639"/>
    <w:rsid w:val="006348A9"/>
    <w:rsid w:val="006357D2"/>
    <w:rsid w:val="00636AF9"/>
    <w:rsid w:val="00637167"/>
    <w:rsid w:val="00637243"/>
    <w:rsid w:val="00637380"/>
    <w:rsid w:val="006373BB"/>
    <w:rsid w:val="0063757F"/>
    <w:rsid w:val="00637A09"/>
    <w:rsid w:val="00640328"/>
    <w:rsid w:val="0064098A"/>
    <w:rsid w:val="00640D7C"/>
    <w:rsid w:val="00640EA4"/>
    <w:rsid w:val="006413D9"/>
    <w:rsid w:val="00641406"/>
    <w:rsid w:val="0064187C"/>
    <w:rsid w:val="00641CD3"/>
    <w:rsid w:val="00641D63"/>
    <w:rsid w:val="00641E8C"/>
    <w:rsid w:val="00642596"/>
    <w:rsid w:val="00642697"/>
    <w:rsid w:val="00643176"/>
    <w:rsid w:val="0064324D"/>
    <w:rsid w:val="00643472"/>
    <w:rsid w:val="00643EE8"/>
    <w:rsid w:val="006440BD"/>
    <w:rsid w:val="0064450B"/>
    <w:rsid w:val="00644561"/>
    <w:rsid w:val="006445AD"/>
    <w:rsid w:val="0064546F"/>
    <w:rsid w:val="006457CB"/>
    <w:rsid w:val="0064618F"/>
    <w:rsid w:val="00647472"/>
    <w:rsid w:val="0064759E"/>
    <w:rsid w:val="006475DC"/>
    <w:rsid w:val="00647ADA"/>
    <w:rsid w:val="00650128"/>
    <w:rsid w:val="00650EE7"/>
    <w:rsid w:val="006515D2"/>
    <w:rsid w:val="00651D78"/>
    <w:rsid w:val="00651E29"/>
    <w:rsid w:val="00652465"/>
    <w:rsid w:val="00652546"/>
    <w:rsid w:val="00652E55"/>
    <w:rsid w:val="006532CD"/>
    <w:rsid w:val="006532D5"/>
    <w:rsid w:val="0065358B"/>
    <w:rsid w:val="006536A1"/>
    <w:rsid w:val="0065380F"/>
    <w:rsid w:val="00653D71"/>
    <w:rsid w:val="006540DD"/>
    <w:rsid w:val="0065426C"/>
    <w:rsid w:val="006544C9"/>
    <w:rsid w:val="00654C78"/>
    <w:rsid w:val="00654D1B"/>
    <w:rsid w:val="00655E06"/>
    <w:rsid w:val="00655E82"/>
    <w:rsid w:val="0065605D"/>
    <w:rsid w:val="006563FB"/>
    <w:rsid w:val="006567CB"/>
    <w:rsid w:val="006568AE"/>
    <w:rsid w:val="00656DF4"/>
    <w:rsid w:val="00657373"/>
    <w:rsid w:val="00657BF6"/>
    <w:rsid w:val="006602D6"/>
    <w:rsid w:val="00660A4F"/>
    <w:rsid w:val="00660D0A"/>
    <w:rsid w:val="006610C6"/>
    <w:rsid w:val="006619F4"/>
    <w:rsid w:val="00661A5B"/>
    <w:rsid w:val="00662286"/>
    <w:rsid w:val="00662574"/>
    <w:rsid w:val="00662817"/>
    <w:rsid w:val="006629CD"/>
    <w:rsid w:val="00663B5D"/>
    <w:rsid w:val="00663DD3"/>
    <w:rsid w:val="00663E61"/>
    <w:rsid w:val="006641DA"/>
    <w:rsid w:val="00664325"/>
    <w:rsid w:val="006649C7"/>
    <w:rsid w:val="00665680"/>
    <w:rsid w:val="006660D5"/>
    <w:rsid w:val="00666476"/>
    <w:rsid w:val="00666E46"/>
    <w:rsid w:val="00667D21"/>
    <w:rsid w:val="00667E40"/>
    <w:rsid w:val="00667ED7"/>
    <w:rsid w:val="00670592"/>
    <w:rsid w:val="006705B7"/>
    <w:rsid w:val="006706EF"/>
    <w:rsid w:val="006708DE"/>
    <w:rsid w:val="00670FB8"/>
    <w:rsid w:val="00671662"/>
    <w:rsid w:val="006717E0"/>
    <w:rsid w:val="00671A0A"/>
    <w:rsid w:val="006728D7"/>
    <w:rsid w:val="00672C1E"/>
    <w:rsid w:val="00672DFA"/>
    <w:rsid w:val="00673442"/>
    <w:rsid w:val="00673FE1"/>
    <w:rsid w:val="0067455F"/>
    <w:rsid w:val="006746B7"/>
    <w:rsid w:val="00674960"/>
    <w:rsid w:val="00674D6B"/>
    <w:rsid w:val="0067537E"/>
    <w:rsid w:val="006755D8"/>
    <w:rsid w:val="00675FB9"/>
    <w:rsid w:val="0067609A"/>
    <w:rsid w:val="00676446"/>
    <w:rsid w:val="00676520"/>
    <w:rsid w:val="00676530"/>
    <w:rsid w:val="006772C3"/>
    <w:rsid w:val="00677758"/>
    <w:rsid w:val="006778B9"/>
    <w:rsid w:val="006778DC"/>
    <w:rsid w:val="00677A47"/>
    <w:rsid w:val="00677E05"/>
    <w:rsid w:val="00677FCA"/>
    <w:rsid w:val="006800B0"/>
    <w:rsid w:val="0068099D"/>
    <w:rsid w:val="00680BA8"/>
    <w:rsid w:val="00681B34"/>
    <w:rsid w:val="00681F63"/>
    <w:rsid w:val="00682071"/>
    <w:rsid w:val="006838D0"/>
    <w:rsid w:val="00683A6F"/>
    <w:rsid w:val="006842C8"/>
    <w:rsid w:val="006843EB"/>
    <w:rsid w:val="006844EE"/>
    <w:rsid w:val="00684A9C"/>
    <w:rsid w:val="00684FC8"/>
    <w:rsid w:val="00685341"/>
    <w:rsid w:val="006857C7"/>
    <w:rsid w:val="00685B32"/>
    <w:rsid w:val="0068652D"/>
    <w:rsid w:val="006869AE"/>
    <w:rsid w:val="00686D39"/>
    <w:rsid w:val="00686F65"/>
    <w:rsid w:val="006877AD"/>
    <w:rsid w:val="006878E0"/>
    <w:rsid w:val="00687DB7"/>
    <w:rsid w:val="00687E9A"/>
    <w:rsid w:val="006903A5"/>
    <w:rsid w:val="00690533"/>
    <w:rsid w:val="00690DAD"/>
    <w:rsid w:val="00691540"/>
    <w:rsid w:val="00692359"/>
    <w:rsid w:val="00692647"/>
    <w:rsid w:val="006927B2"/>
    <w:rsid w:val="00692855"/>
    <w:rsid w:val="00692B8E"/>
    <w:rsid w:val="0069348D"/>
    <w:rsid w:val="00693558"/>
    <w:rsid w:val="00693766"/>
    <w:rsid w:val="00693799"/>
    <w:rsid w:val="00693C13"/>
    <w:rsid w:val="00694857"/>
    <w:rsid w:val="00694A62"/>
    <w:rsid w:val="00695257"/>
    <w:rsid w:val="0069541A"/>
    <w:rsid w:val="006959EB"/>
    <w:rsid w:val="00695DF2"/>
    <w:rsid w:val="00696333"/>
    <w:rsid w:val="0069695E"/>
    <w:rsid w:val="006970E1"/>
    <w:rsid w:val="006976D6"/>
    <w:rsid w:val="00697BBB"/>
    <w:rsid w:val="006A1A31"/>
    <w:rsid w:val="006A1A93"/>
    <w:rsid w:val="006A26E5"/>
    <w:rsid w:val="006A2A67"/>
    <w:rsid w:val="006A2CF1"/>
    <w:rsid w:val="006A3010"/>
    <w:rsid w:val="006A3CD0"/>
    <w:rsid w:val="006A3E44"/>
    <w:rsid w:val="006A4290"/>
    <w:rsid w:val="006A448D"/>
    <w:rsid w:val="006A483A"/>
    <w:rsid w:val="006A4EA1"/>
    <w:rsid w:val="006A5D82"/>
    <w:rsid w:val="006A5E1E"/>
    <w:rsid w:val="006A605B"/>
    <w:rsid w:val="006A60FF"/>
    <w:rsid w:val="006A6B3F"/>
    <w:rsid w:val="006A7444"/>
    <w:rsid w:val="006A744B"/>
    <w:rsid w:val="006A7589"/>
    <w:rsid w:val="006A7D1D"/>
    <w:rsid w:val="006B01C7"/>
    <w:rsid w:val="006B138F"/>
    <w:rsid w:val="006B16DF"/>
    <w:rsid w:val="006B196E"/>
    <w:rsid w:val="006B1B3D"/>
    <w:rsid w:val="006B1BD7"/>
    <w:rsid w:val="006B1FB5"/>
    <w:rsid w:val="006B205F"/>
    <w:rsid w:val="006B2805"/>
    <w:rsid w:val="006B2A43"/>
    <w:rsid w:val="006B2B84"/>
    <w:rsid w:val="006B2BF4"/>
    <w:rsid w:val="006B2E73"/>
    <w:rsid w:val="006B2F58"/>
    <w:rsid w:val="006B34B3"/>
    <w:rsid w:val="006B382C"/>
    <w:rsid w:val="006B3AAF"/>
    <w:rsid w:val="006B48A3"/>
    <w:rsid w:val="006B4C79"/>
    <w:rsid w:val="006B5015"/>
    <w:rsid w:val="006B5048"/>
    <w:rsid w:val="006B54A5"/>
    <w:rsid w:val="006B588A"/>
    <w:rsid w:val="006B60E2"/>
    <w:rsid w:val="006B60FA"/>
    <w:rsid w:val="006B6247"/>
    <w:rsid w:val="006B636B"/>
    <w:rsid w:val="006B63F3"/>
    <w:rsid w:val="006B65CC"/>
    <w:rsid w:val="006B6735"/>
    <w:rsid w:val="006B6738"/>
    <w:rsid w:val="006B6E24"/>
    <w:rsid w:val="006B7F89"/>
    <w:rsid w:val="006C00B3"/>
    <w:rsid w:val="006C0674"/>
    <w:rsid w:val="006C09C3"/>
    <w:rsid w:val="006C0BE2"/>
    <w:rsid w:val="006C0E92"/>
    <w:rsid w:val="006C1492"/>
    <w:rsid w:val="006C1666"/>
    <w:rsid w:val="006C1C3E"/>
    <w:rsid w:val="006C1F45"/>
    <w:rsid w:val="006C2537"/>
    <w:rsid w:val="006C253B"/>
    <w:rsid w:val="006C279C"/>
    <w:rsid w:val="006C2A75"/>
    <w:rsid w:val="006C341C"/>
    <w:rsid w:val="006C34E3"/>
    <w:rsid w:val="006C35D0"/>
    <w:rsid w:val="006C3E05"/>
    <w:rsid w:val="006C4249"/>
    <w:rsid w:val="006C567C"/>
    <w:rsid w:val="006C5876"/>
    <w:rsid w:val="006C5AC2"/>
    <w:rsid w:val="006C5C48"/>
    <w:rsid w:val="006C5CD3"/>
    <w:rsid w:val="006C60AD"/>
    <w:rsid w:val="006C64AB"/>
    <w:rsid w:val="006C69B0"/>
    <w:rsid w:val="006C69F1"/>
    <w:rsid w:val="006C6A9D"/>
    <w:rsid w:val="006C6AB9"/>
    <w:rsid w:val="006C6AF6"/>
    <w:rsid w:val="006C6CCC"/>
    <w:rsid w:val="006C720D"/>
    <w:rsid w:val="006D04BB"/>
    <w:rsid w:val="006D063C"/>
    <w:rsid w:val="006D0978"/>
    <w:rsid w:val="006D0E30"/>
    <w:rsid w:val="006D1008"/>
    <w:rsid w:val="006D1A9E"/>
    <w:rsid w:val="006D1CA1"/>
    <w:rsid w:val="006D1F21"/>
    <w:rsid w:val="006D2D87"/>
    <w:rsid w:val="006D34D9"/>
    <w:rsid w:val="006D4DEB"/>
    <w:rsid w:val="006D4DF4"/>
    <w:rsid w:val="006D4E09"/>
    <w:rsid w:val="006D532C"/>
    <w:rsid w:val="006D5359"/>
    <w:rsid w:val="006D5B63"/>
    <w:rsid w:val="006D5DD4"/>
    <w:rsid w:val="006D6218"/>
    <w:rsid w:val="006D63E4"/>
    <w:rsid w:val="006D6545"/>
    <w:rsid w:val="006D670E"/>
    <w:rsid w:val="006D72FD"/>
    <w:rsid w:val="006D7302"/>
    <w:rsid w:val="006D7343"/>
    <w:rsid w:val="006D7A2E"/>
    <w:rsid w:val="006D7BBA"/>
    <w:rsid w:val="006E049A"/>
    <w:rsid w:val="006E051E"/>
    <w:rsid w:val="006E11C0"/>
    <w:rsid w:val="006E152A"/>
    <w:rsid w:val="006E1A38"/>
    <w:rsid w:val="006E1A88"/>
    <w:rsid w:val="006E1D43"/>
    <w:rsid w:val="006E1D56"/>
    <w:rsid w:val="006E209E"/>
    <w:rsid w:val="006E20E4"/>
    <w:rsid w:val="006E2509"/>
    <w:rsid w:val="006E2755"/>
    <w:rsid w:val="006E2CCB"/>
    <w:rsid w:val="006E2F9B"/>
    <w:rsid w:val="006E3032"/>
    <w:rsid w:val="006E3599"/>
    <w:rsid w:val="006E36AA"/>
    <w:rsid w:val="006E3799"/>
    <w:rsid w:val="006E3958"/>
    <w:rsid w:val="006E3AF0"/>
    <w:rsid w:val="006E3D76"/>
    <w:rsid w:val="006E4156"/>
    <w:rsid w:val="006E41D9"/>
    <w:rsid w:val="006E4565"/>
    <w:rsid w:val="006E4704"/>
    <w:rsid w:val="006E4A9D"/>
    <w:rsid w:val="006E4C2A"/>
    <w:rsid w:val="006E5E65"/>
    <w:rsid w:val="006E6262"/>
    <w:rsid w:val="006E6302"/>
    <w:rsid w:val="006E686B"/>
    <w:rsid w:val="006E6A21"/>
    <w:rsid w:val="006E6DB6"/>
    <w:rsid w:val="006E6FDD"/>
    <w:rsid w:val="006E734A"/>
    <w:rsid w:val="006E748A"/>
    <w:rsid w:val="006E7B12"/>
    <w:rsid w:val="006F00DA"/>
    <w:rsid w:val="006F05B9"/>
    <w:rsid w:val="006F0C28"/>
    <w:rsid w:val="006F121C"/>
    <w:rsid w:val="006F12F4"/>
    <w:rsid w:val="006F19B6"/>
    <w:rsid w:val="006F1AA3"/>
    <w:rsid w:val="006F1CF2"/>
    <w:rsid w:val="006F23AD"/>
    <w:rsid w:val="006F2B25"/>
    <w:rsid w:val="006F2B95"/>
    <w:rsid w:val="006F2D3C"/>
    <w:rsid w:val="006F2E0E"/>
    <w:rsid w:val="006F2FB0"/>
    <w:rsid w:val="006F37ED"/>
    <w:rsid w:val="006F3D37"/>
    <w:rsid w:val="006F3D3A"/>
    <w:rsid w:val="006F3F33"/>
    <w:rsid w:val="006F405E"/>
    <w:rsid w:val="006F4608"/>
    <w:rsid w:val="006F4881"/>
    <w:rsid w:val="006F4B37"/>
    <w:rsid w:val="006F50FD"/>
    <w:rsid w:val="006F55E7"/>
    <w:rsid w:val="006F577A"/>
    <w:rsid w:val="006F5966"/>
    <w:rsid w:val="006F5999"/>
    <w:rsid w:val="006F5AC9"/>
    <w:rsid w:val="006F5AE9"/>
    <w:rsid w:val="006F5DDE"/>
    <w:rsid w:val="006F60DD"/>
    <w:rsid w:val="006F62E0"/>
    <w:rsid w:val="006F6376"/>
    <w:rsid w:val="006F6D61"/>
    <w:rsid w:val="006F71A2"/>
    <w:rsid w:val="00701110"/>
    <w:rsid w:val="00701168"/>
    <w:rsid w:val="00701421"/>
    <w:rsid w:val="00701730"/>
    <w:rsid w:val="00701BDD"/>
    <w:rsid w:val="00701D7E"/>
    <w:rsid w:val="00702572"/>
    <w:rsid w:val="007025B7"/>
    <w:rsid w:val="0070270A"/>
    <w:rsid w:val="0070285B"/>
    <w:rsid w:val="00702B97"/>
    <w:rsid w:val="00702C45"/>
    <w:rsid w:val="00702DD3"/>
    <w:rsid w:val="007031C4"/>
    <w:rsid w:val="00703389"/>
    <w:rsid w:val="00703509"/>
    <w:rsid w:val="00703949"/>
    <w:rsid w:val="00703B54"/>
    <w:rsid w:val="00704682"/>
    <w:rsid w:val="00704A5D"/>
    <w:rsid w:val="00705041"/>
    <w:rsid w:val="007053C1"/>
    <w:rsid w:val="007055D8"/>
    <w:rsid w:val="00705C03"/>
    <w:rsid w:val="00706D01"/>
    <w:rsid w:val="00706F08"/>
    <w:rsid w:val="007074A7"/>
    <w:rsid w:val="007076FB"/>
    <w:rsid w:val="00707B03"/>
    <w:rsid w:val="00707CBD"/>
    <w:rsid w:val="00710381"/>
    <w:rsid w:val="00710606"/>
    <w:rsid w:val="00711028"/>
    <w:rsid w:val="007113A4"/>
    <w:rsid w:val="0071143C"/>
    <w:rsid w:val="00711E60"/>
    <w:rsid w:val="00711E6A"/>
    <w:rsid w:val="00712347"/>
    <w:rsid w:val="00712F10"/>
    <w:rsid w:val="00713418"/>
    <w:rsid w:val="00713C6A"/>
    <w:rsid w:val="00713CCF"/>
    <w:rsid w:val="00713F1A"/>
    <w:rsid w:val="00713FE6"/>
    <w:rsid w:val="00714106"/>
    <w:rsid w:val="00714190"/>
    <w:rsid w:val="007145DD"/>
    <w:rsid w:val="0071472F"/>
    <w:rsid w:val="00714BB8"/>
    <w:rsid w:val="00714E3A"/>
    <w:rsid w:val="00714F25"/>
    <w:rsid w:val="0071605B"/>
    <w:rsid w:val="0071691A"/>
    <w:rsid w:val="007169E8"/>
    <w:rsid w:val="00716DCD"/>
    <w:rsid w:val="00716FC7"/>
    <w:rsid w:val="007170D2"/>
    <w:rsid w:val="00717126"/>
    <w:rsid w:val="00717945"/>
    <w:rsid w:val="0071797C"/>
    <w:rsid w:val="0072025F"/>
    <w:rsid w:val="0072041F"/>
    <w:rsid w:val="007204CB"/>
    <w:rsid w:val="007205EE"/>
    <w:rsid w:val="0072075B"/>
    <w:rsid w:val="00720A0E"/>
    <w:rsid w:val="007211A6"/>
    <w:rsid w:val="00721244"/>
    <w:rsid w:val="0072154C"/>
    <w:rsid w:val="007215EF"/>
    <w:rsid w:val="00721A42"/>
    <w:rsid w:val="007222E6"/>
    <w:rsid w:val="0072233F"/>
    <w:rsid w:val="007223A4"/>
    <w:rsid w:val="007225E4"/>
    <w:rsid w:val="00722920"/>
    <w:rsid w:val="00722A6D"/>
    <w:rsid w:val="00722E40"/>
    <w:rsid w:val="00722F58"/>
    <w:rsid w:val="00722FDA"/>
    <w:rsid w:val="007235B0"/>
    <w:rsid w:val="00724F78"/>
    <w:rsid w:val="00725802"/>
    <w:rsid w:val="00725B1E"/>
    <w:rsid w:val="00726306"/>
    <w:rsid w:val="00726599"/>
    <w:rsid w:val="007267B6"/>
    <w:rsid w:val="00726A68"/>
    <w:rsid w:val="0072751D"/>
    <w:rsid w:val="007277DD"/>
    <w:rsid w:val="00727B69"/>
    <w:rsid w:val="00727E1D"/>
    <w:rsid w:val="00730C3D"/>
    <w:rsid w:val="00731037"/>
    <w:rsid w:val="007311D9"/>
    <w:rsid w:val="00731465"/>
    <w:rsid w:val="00731C53"/>
    <w:rsid w:val="00731EA2"/>
    <w:rsid w:val="00731F70"/>
    <w:rsid w:val="0073222D"/>
    <w:rsid w:val="00732254"/>
    <w:rsid w:val="007327E8"/>
    <w:rsid w:val="00732DE2"/>
    <w:rsid w:val="00733168"/>
    <w:rsid w:val="00733382"/>
    <w:rsid w:val="0073344B"/>
    <w:rsid w:val="00734424"/>
    <w:rsid w:val="00734604"/>
    <w:rsid w:val="00734C52"/>
    <w:rsid w:val="00734EE2"/>
    <w:rsid w:val="007356CA"/>
    <w:rsid w:val="0073596E"/>
    <w:rsid w:val="00736332"/>
    <w:rsid w:val="007366D5"/>
    <w:rsid w:val="00736B93"/>
    <w:rsid w:val="00740AC4"/>
    <w:rsid w:val="00740C49"/>
    <w:rsid w:val="00741166"/>
    <w:rsid w:val="00742616"/>
    <w:rsid w:val="00742783"/>
    <w:rsid w:val="00742A5B"/>
    <w:rsid w:val="00742D2D"/>
    <w:rsid w:val="0074300A"/>
    <w:rsid w:val="00743CC3"/>
    <w:rsid w:val="00743CF6"/>
    <w:rsid w:val="007442AF"/>
    <w:rsid w:val="0074453A"/>
    <w:rsid w:val="00744CE2"/>
    <w:rsid w:val="00745402"/>
    <w:rsid w:val="00745DCB"/>
    <w:rsid w:val="007460EC"/>
    <w:rsid w:val="007467BB"/>
    <w:rsid w:val="00746F8B"/>
    <w:rsid w:val="007471CC"/>
    <w:rsid w:val="007472E6"/>
    <w:rsid w:val="00747B5D"/>
    <w:rsid w:val="00747DB8"/>
    <w:rsid w:val="0075015F"/>
    <w:rsid w:val="00752116"/>
    <w:rsid w:val="00752251"/>
    <w:rsid w:val="007522BA"/>
    <w:rsid w:val="007526EA"/>
    <w:rsid w:val="00752DBC"/>
    <w:rsid w:val="007532ED"/>
    <w:rsid w:val="00753611"/>
    <w:rsid w:val="00753B28"/>
    <w:rsid w:val="00753C7E"/>
    <w:rsid w:val="0075432C"/>
    <w:rsid w:val="00754682"/>
    <w:rsid w:val="00754B53"/>
    <w:rsid w:val="00754BCA"/>
    <w:rsid w:val="00754F27"/>
    <w:rsid w:val="0075528B"/>
    <w:rsid w:val="00755A08"/>
    <w:rsid w:val="0075607E"/>
    <w:rsid w:val="00756259"/>
    <w:rsid w:val="007563B3"/>
    <w:rsid w:val="0075659A"/>
    <w:rsid w:val="007567EB"/>
    <w:rsid w:val="00756961"/>
    <w:rsid w:val="00756AF6"/>
    <w:rsid w:val="00756E3B"/>
    <w:rsid w:val="00757393"/>
    <w:rsid w:val="00757574"/>
    <w:rsid w:val="007576F2"/>
    <w:rsid w:val="00757B51"/>
    <w:rsid w:val="00760096"/>
    <w:rsid w:val="00761168"/>
    <w:rsid w:val="0076185D"/>
    <w:rsid w:val="00761B93"/>
    <w:rsid w:val="00762382"/>
    <w:rsid w:val="0076290E"/>
    <w:rsid w:val="00762932"/>
    <w:rsid w:val="00762D88"/>
    <w:rsid w:val="00762DF5"/>
    <w:rsid w:val="00762EB2"/>
    <w:rsid w:val="00763421"/>
    <w:rsid w:val="007639A8"/>
    <w:rsid w:val="00763C7F"/>
    <w:rsid w:val="00763F9F"/>
    <w:rsid w:val="007644C0"/>
    <w:rsid w:val="00764A07"/>
    <w:rsid w:val="00764DC7"/>
    <w:rsid w:val="00764FE9"/>
    <w:rsid w:val="007661DA"/>
    <w:rsid w:val="007664A3"/>
    <w:rsid w:val="00766837"/>
    <w:rsid w:val="00766970"/>
    <w:rsid w:val="00766D34"/>
    <w:rsid w:val="007670E0"/>
    <w:rsid w:val="00767D60"/>
    <w:rsid w:val="00770018"/>
    <w:rsid w:val="00770518"/>
    <w:rsid w:val="00770773"/>
    <w:rsid w:val="00770803"/>
    <w:rsid w:val="007715E8"/>
    <w:rsid w:val="00771914"/>
    <w:rsid w:val="00771915"/>
    <w:rsid w:val="00771D0E"/>
    <w:rsid w:val="00771F45"/>
    <w:rsid w:val="0077209F"/>
    <w:rsid w:val="00772188"/>
    <w:rsid w:val="007721D8"/>
    <w:rsid w:val="00772275"/>
    <w:rsid w:val="00772388"/>
    <w:rsid w:val="00772528"/>
    <w:rsid w:val="00772649"/>
    <w:rsid w:val="00772AD3"/>
    <w:rsid w:val="00772DD4"/>
    <w:rsid w:val="00773115"/>
    <w:rsid w:val="0077359B"/>
    <w:rsid w:val="0077377C"/>
    <w:rsid w:val="00773998"/>
    <w:rsid w:val="0077497F"/>
    <w:rsid w:val="0077533C"/>
    <w:rsid w:val="00775956"/>
    <w:rsid w:val="007759B8"/>
    <w:rsid w:val="00775C41"/>
    <w:rsid w:val="00775D17"/>
    <w:rsid w:val="00776139"/>
    <w:rsid w:val="00776263"/>
    <w:rsid w:val="0077650C"/>
    <w:rsid w:val="0077677A"/>
    <w:rsid w:val="00776FAB"/>
    <w:rsid w:val="00777297"/>
    <w:rsid w:val="007774CF"/>
    <w:rsid w:val="007778B6"/>
    <w:rsid w:val="00777A5B"/>
    <w:rsid w:val="00777B9C"/>
    <w:rsid w:val="007812F0"/>
    <w:rsid w:val="007820EA"/>
    <w:rsid w:val="00782134"/>
    <w:rsid w:val="00782403"/>
    <w:rsid w:val="0078261C"/>
    <w:rsid w:val="007826EE"/>
    <w:rsid w:val="0078276E"/>
    <w:rsid w:val="007829AC"/>
    <w:rsid w:val="00782A35"/>
    <w:rsid w:val="00782A54"/>
    <w:rsid w:val="00782BC9"/>
    <w:rsid w:val="00784078"/>
    <w:rsid w:val="0078490D"/>
    <w:rsid w:val="00785865"/>
    <w:rsid w:val="00785B2F"/>
    <w:rsid w:val="0078672E"/>
    <w:rsid w:val="0078679A"/>
    <w:rsid w:val="007874CB"/>
    <w:rsid w:val="007904BC"/>
    <w:rsid w:val="00790CBC"/>
    <w:rsid w:val="00791008"/>
    <w:rsid w:val="00791312"/>
    <w:rsid w:val="00791601"/>
    <w:rsid w:val="007916DF"/>
    <w:rsid w:val="0079192E"/>
    <w:rsid w:val="00791B79"/>
    <w:rsid w:val="007923D3"/>
    <w:rsid w:val="007923EA"/>
    <w:rsid w:val="00792E10"/>
    <w:rsid w:val="0079343A"/>
    <w:rsid w:val="00793A86"/>
    <w:rsid w:val="00794922"/>
    <w:rsid w:val="0079532B"/>
    <w:rsid w:val="007955F0"/>
    <w:rsid w:val="00795D36"/>
    <w:rsid w:val="00795D4F"/>
    <w:rsid w:val="00795DC1"/>
    <w:rsid w:val="00796420"/>
    <w:rsid w:val="0079666A"/>
    <w:rsid w:val="007970B2"/>
    <w:rsid w:val="007975D1"/>
    <w:rsid w:val="00797882"/>
    <w:rsid w:val="007A0151"/>
    <w:rsid w:val="007A0406"/>
    <w:rsid w:val="007A046C"/>
    <w:rsid w:val="007A08FF"/>
    <w:rsid w:val="007A091D"/>
    <w:rsid w:val="007A0E92"/>
    <w:rsid w:val="007A17F1"/>
    <w:rsid w:val="007A1B45"/>
    <w:rsid w:val="007A278A"/>
    <w:rsid w:val="007A33B9"/>
    <w:rsid w:val="007A33C5"/>
    <w:rsid w:val="007A398F"/>
    <w:rsid w:val="007A3E05"/>
    <w:rsid w:val="007A5935"/>
    <w:rsid w:val="007A5DB1"/>
    <w:rsid w:val="007A61AE"/>
    <w:rsid w:val="007A6A30"/>
    <w:rsid w:val="007A6C5D"/>
    <w:rsid w:val="007A7C0C"/>
    <w:rsid w:val="007B005C"/>
    <w:rsid w:val="007B074F"/>
    <w:rsid w:val="007B0F0E"/>
    <w:rsid w:val="007B149B"/>
    <w:rsid w:val="007B15DF"/>
    <w:rsid w:val="007B19DF"/>
    <w:rsid w:val="007B1C4C"/>
    <w:rsid w:val="007B1C50"/>
    <w:rsid w:val="007B1D3D"/>
    <w:rsid w:val="007B1F8D"/>
    <w:rsid w:val="007B2079"/>
    <w:rsid w:val="007B2AD4"/>
    <w:rsid w:val="007B2AF3"/>
    <w:rsid w:val="007B2EF6"/>
    <w:rsid w:val="007B316C"/>
    <w:rsid w:val="007B31BB"/>
    <w:rsid w:val="007B326A"/>
    <w:rsid w:val="007B37BB"/>
    <w:rsid w:val="007B38A2"/>
    <w:rsid w:val="007B3A1B"/>
    <w:rsid w:val="007B40BF"/>
    <w:rsid w:val="007B4106"/>
    <w:rsid w:val="007B439C"/>
    <w:rsid w:val="007B45AE"/>
    <w:rsid w:val="007B4613"/>
    <w:rsid w:val="007B5242"/>
    <w:rsid w:val="007B5277"/>
    <w:rsid w:val="007B53E1"/>
    <w:rsid w:val="007B5529"/>
    <w:rsid w:val="007B5719"/>
    <w:rsid w:val="007B5804"/>
    <w:rsid w:val="007B59B4"/>
    <w:rsid w:val="007B59FD"/>
    <w:rsid w:val="007B5CD3"/>
    <w:rsid w:val="007B5D15"/>
    <w:rsid w:val="007B6225"/>
    <w:rsid w:val="007B6669"/>
    <w:rsid w:val="007B6FBD"/>
    <w:rsid w:val="007B714E"/>
    <w:rsid w:val="007B74D2"/>
    <w:rsid w:val="007B77BD"/>
    <w:rsid w:val="007B7A21"/>
    <w:rsid w:val="007B7CFE"/>
    <w:rsid w:val="007C05B6"/>
    <w:rsid w:val="007C08FB"/>
    <w:rsid w:val="007C0BE6"/>
    <w:rsid w:val="007C1507"/>
    <w:rsid w:val="007C17ED"/>
    <w:rsid w:val="007C1A33"/>
    <w:rsid w:val="007C1F43"/>
    <w:rsid w:val="007C220E"/>
    <w:rsid w:val="007C255C"/>
    <w:rsid w:val="007C25EE"/>
    <w:rsid w:val="007C26DD"/>
    <w:rsid w:val="007C300D"/>
    <w:rsid w:val="007C301C"/>
    <w:rsid w:val="007C30B3"/>
    <w:rsid w:val="007C3487"/>
    <w:rsid w:val="007C3A37"/>
    <w:rsid w:val="007C3DFD"/>
    <w:rsid w:val="007C4A39"/>
    <w:rsid w:val="007C51A2"/>
    <w:rsid w:val="007C5646"/>
    <w:rsid w:val="007C5D10"/>
    <w:rsid w:val="007C5E29"/>
    <w:rsid w:val="007C67B8"/>
    <w:rsid w:val="007C6C35"/>
    <w:rsid w:val="007C6C36"/>
    <w:rsid w:val="007C6FE2"/>
    <w:rsid w:val="007C71D2"/>
    <w:rsid w:val="007C755E"/>
    <w:rsid w:val="007C792E"/>
    <w:rsid w:val="007C7DEF"/>
    <w:rsid w:val="007C7E7A"/>
    <w:rsid w:val="007D0029"/>
    <w:rsid w:val="007D04E6"/>
    <w:rsid w:val="007D076F"/>
    <w:rsid w:val="007D115D"/>
    <w:rsid w:val="007D2295"/>
    <w:rsid w:val="007D2358"/>
    <w:rsid w:val="007D268E"/>
    <w:rsid w:val="007D3316"/>
    <w:rsid w:val="007D36BD"/>
    <w:rsid w:val="007D381D"/>
    <w:rsid w:val="007D5287"/>
    <w:rsid w:val="007D53EC"/>
    <w:rsid w:val="007D5ED1"/>
    <w:rsid w:val="007D6555"/>
    <w:rsid w:val="007D6E9F"/>
    <w:rsid w:val="007D6F7F"/>
    <w:rsid w:val="007D743B"/>
    <w:rsid w:val="007D7805"/>
    <w:rsid w:val="007D7CC1"/>
    <w:rsid w:val="007E0221"/>
    <w:rsid w:val="007E0267"/>
    <w:rsid w:val="007E029D"/>
    <w:rsid w:val="007E05BB"/>
    <w:rsid w:val="007E05D0"/>
    <w:rsid w:val="007E0B39"/>
    <w:rsid w:val="007E15CD"/>
    <w:rsid w:val="007E19DC"/>
    <w:rsid w:val="007E1A0E"/>
    <w:rsid w:val="007E1BA2"/>
    <w:rsid w:val="007E1EB0"/>
    <w:rsid w:val="007E2303"/>
    <w:rsid w:val="007E26E9"/>
    <w:rsid w:val="007E2BD0"/>
    <w:rsid w:val="007E2C58"/>
    <w:rsid w:val="007E37D8"/>
    <w:rsid w:val="007E3B52"/>
    <w:rsid w:val="007E3C1D"/>
    <w:rsid w:val="007E4005"/>
    <w:rsid w:val="007E47F5"/>
    <w:rsid w:val="007E4B72"/>
    <w:rsid w:val="007E4B79"/>
    <w:rsid w:val="007E4C97"/>
    <w:rsid w:val="007E4DD1"/>
    <w:rsid w:val="007E4EEB"/>
    <w:rsid w:val="007E5778"/>
    <w:rsid w:val="007E57D5"/>
    <w:rsid w:val="007E57DD"/>
    <w:rsid w:val="007E5DBB"/>
    <w:rsid w:val="007E6FC6"/>
    <w:rsid w:val="007E7A96"/>
    <w:rsid w:val="007F065F"/>
    <w:rsid w:val="007F08E7"/>
    <w:rsid w:val="007F0E4A"/>
    <w:rsid w:val="007F185B"/>
    <w:rsid w:val="007F1882"/>
    <w:rsid w:val="007F1BD1"/>
    <w:rsid w:val="007F1CFE"/>
    <w:rsid w:val="007F1E5A"/>
    <w:rsid w:val="007F22B0"/>
    <w:rsid w:val="007F25DB"/>
    <w:rsid w:val="007F2792"/>
    <w:rsid w:val="007F34A3"/>
    <w:rsid w:val="007F356F"/>
    <w:rsid w:val="007F38F5"/>
    <w:rsid w:val="007F3CB2"/>
    <w:rsid w:val="007F4768"/>
    <w:rsid w:val="007F4930"/>
    <w:rsid w:val="007F4E78"/>
    <w:rsid w:val="007F5006"/>
    <w:rsid w:val="007F51E4"/>
    <w:rsid w:val="007F52A0"/>
    <w:rsid w:val="007F5359"/>
    <w:rsid w:val="007F585C"/>
    <w:rsid w:val="007F64E5"/>
    <w:rsid w:val="007F64F1"/>
    <w:rsid w:val="007F70BD"/>
    <w:rsid w:val="007F73CC"/>
    <w:rsid w:val="007F7725"/>
    <w:rsid w:val="007F7949"/>
    <w:rsid w:val="00800373"/>
    <w:rsid w:val="00800A59"/>
    <w:rsid w:val="0080104A"/>
    <w:rsid w:val="00801099"/>
    <w:rsid w:val="00801752"/>
    <w:rsid w:val="008019E4"/>
    <w:rsid w:val="008020F4"/>
    <w:rsid w:val="0080257C"/>
    <w:rsid w:val="00802ADC"/>
    <w:rsid w:val="00802F4D"/>
    <w:rsid w:val="008032F5"/>
    <w:rsid w:val="00803832"/>
    <w:rsid w:val="00803B29"/>
    <w:rsid w:val="0080415D"/>
    <w:rsid w:val="00804BAB"/>
    <w:rsid w:val="00804FF8"/>
    <w:rsid w:val="008052CA"/>
    <w:rsid w:val="00805308"/>
    <w:rsid w:val="008053E6"/>
    <w:rsid w:val="008063BD"/>
    <w:rsid w:val="008066EE"/>
    <w:rsid w:val="00806885"/>
    <w:rsid w:val="00806E4A"/>
    <w:rsid w:val="00806EAC"/>
    <w:rsid w:val="00806FE6"/>
    <w:rsid w:val="0080744F"/>
    <w:rsid w:val="0081032F"/>
    <w:rsid w:val="00810DEE"/>
    <w:rsid w:val="00810E02"/>
    <w:rsid w:val="008110B9"/>
    <w:rsid w:val="00811275"/>
    <w:rsid w:val="008118D7"/>
    <w:rsid w:val="008123E0"/>
    <w:rsid w:val="008125FC"/>
    <w:rsid w:val="00812712"/>
    <w:rsid w:val="008128BA"/>
    <w:rsid w:val="00812EE5"/>
    <w:rsid w:val="008131CA"/>
    <w:rsid w:val="008132FE"/>
    <w:rsid w:val="0081352E"/>
    <w:rsid w:val="008136C9"/>
    <w:rsid w:val="00813745"/>
    <w:rsid w:val="00813876"/>
    <w:rsid w:val="008138A1"/>
    <w:rsid w:val="008139FE"/>
    <w:rsid w:val="00813A8E"/>
    <w:rsid w:val="00813EBC"/>
    <w:rsid w:val="00813F9F"/>
    <w:rsid w:val="00814057"/>
    <w:rsid w:val="0081437E"/>
    <w:rsid w:val="00814446"/>
    <w:rsid w:val="00814AB6"/>
    <w:rsid w:val="00814D81"/>
    <w:rsid w:val="008153F3"/>
    <w:rsid w:val="008157A3"/>
    <w:rsid w:val="00816939"/>
    <w:rsid w:val="00816A85"/>
    <w:rsid w:val="00816AC8"/>
    <w:rsid w:val="00817474"/>
    <w:rsid w:val="008179DC"/>
    <w:rsid w:val="00820563"/>
    <w:rsid w:val="00820643"/>
    <w:rsid w:val="00820D14"/>
    <w:rsid w:val="00821088"/>
    <w:rsid w:val="008219C8"/>
    <w:rsid w:val="00821F03"/>
    <w:rsid w:val="00822187"/>
    <w:rsid w:val="0082248F"/>
    <w:rsid w:val="00822DB4"/>
    <w:rsid w:val="00822E07"/>
    <w:rsid w:val="0082311D"/>
    <w:rsid w:val="008231F7"/>
    <w:rsid w:val="00823558"/>
    <w:rsid w:val="008235A0"/>
    <w:rsid w:val="0082368D"/>
    <w:rsid w:val="00823E3A"/>
    <w:rsid w:val="00823F89"/>
    <w:rsid w:val="00824569"/>
    <w:rsid w:val="00824765"/>
    <w:rsid w:val="008247BB"/>
    <w:rsid w:val="00825972"/>
    <w:rsid w:val="00825AA8"/>
    <w:rsid w:val="00825B1C"/>
    <w:rsid w:val="00825E88"/>
    <w:rsid w:val="00826169"/>
    <w:rsid w:val="008269A5"/>
    <w:rsid w:val="00826A4C"/>
    <w:rsid w:val="00826C6D"/>
    <w:rsid w:val="00826C80"/>
    <w:rsid w:val="00826CA2"/>
    <w:rsid w:val="00826D3C"/>
    <w:rsid w:val="00827DF3"/>
    <w:rsid w:val="00830B6B"/>
    <w:rsid w:val="00830C9C"/>
    <w:rsid w:val="00830E34"/>
    <w:rsid w:val="00831133"/>
    <w:rsid w:val="00831E7A"/>
    <w:rsid w:val="00832B8D"/>
    <w:rsid w:val="00832DED"/>
    <w:rsid w:val="008332AB"/>
    <w:rsid w:val="008336A8"/>
    <w:rsid w:val="00834032"/>
    <w:rsid w:val="0083424B"/>
    <w:rsid w:val="008343B9"/>
    <w:rsid w:val="008345A1"/>
    <w:rsid w:val="00834C04"/>
    <w:rsid w:val="00835A72"/>
    <w:rsid w:val="00835D53"/>
    <w:rsid w:val="0083652F"/>
    <w:rsid w:val="008366B7"/>
    <w:rsid w:val="0083681C"/>
    <w:rsid w:val="00836A45"/>
    <w:rsid w:val="0083733E"/>
    <w:rsid w:val="008374FF"/>
    <w:rsid w:val="008404B3"/>
    <w:rsid w:val="0084065C"/>
    <w:rsid w:val="00840C1F"/>
    <w:rsid w:val="00841457"/>
    <w:rsid w:val="008414CF"/>
    <w:rsid w:val="0084157D"/>
    <w:rsid w:val="00841591"/>
    <w:rsid w:val="008419CA"/>
    <w:rsid w:val="00841FE7"/>
    <w:rsid w:val="00842002"/>
    <w:rsid w:val="00842540"/>
    <w:rsid w:val="0084258A"/>
    <w:rsid w:val="008427CF"/>
    <w:rsid w:val="00842A31"/>
    <w:rsid w:val="008434B7"/>
    <w:rsid w:val="00843C9E"/>
    <w:rsid w:val="00843DC8"/>
    <w:rsid w:val="00844172"/>
    <w:rsid w:val="008443AB"/>
    <w:rsid w:val="008444AB"/>
    <w:rsid w:val="00845089"/>
    <w:rsid w:val="00845222"/>
    <w:rsid w:val="00845FFE"/>
    <w:rsid w:val="008465CD"/>
    <w:rsid w:val="0084701A"/>
    <w:rsid w:val="00850040"/>
    <w:rsid w:val="00850219"/>
    <w:rsid w:val="00850348"/>
    <w:rsid w:val="008506D8"/>
    <w:rsid w:val="00850BFD"/>
    <w:rsid w:val="00851008"/>
    <w:rsid w:val="00851336"/>
    <w:rsid w:val="00851383"/>
    <w:rsid w:val="00852122"/>
    <w:rsid w:val="00852B30"/>
    <w:rsid w:val="00852DE1"/>
    <w:rsid w:val="00852F65"/>
    <w:rsid w:val="00852F71"/>
    <w:rsid w:val="00853C57"/>
    <w:rsid w:val="00853DD3"/>
    <w:rsid w:val="00853E34"/>
    <w:rsid w:val="008545B9"/>
    <w:rsid w:val="00854718"/>
    <w:rsid w:val="008548F1"/>
    <w:rsid w:val="00854B2D"/>
    <w:rsid w:val="00854E42"/>
    <w:rsid w:val="008550B3"/>
    <w:rsid w:val="00855483"/>
    <w:rsid w:val="00855691"/>
    <w:rsid w:val="00855E73"/>
    <w:rsid w:val="008562AD"/>
    <w:rsid w:val="008563EA"/>
    <w:rsid w:val="008569DD"/>
    <w:rsid w:val="00856FFF"/>
    <w:rsid w:val="008570EE"/>
    <w:rsid w:val="008576BE"/>
    <w:rsid w:val="00857AF4"/>
    <w:rsid w:val="00860267"/>
    <w:rsid w:val="00861B16"/>
    <w:rsid w:val="0086288C"/>
    <w:rsid w:val="00862F4A"/>
    <w:rsid w:val="00863537"/>
    <w:rsid w:val="0086380A"/>
    <w:rsid w:val="0086451A"/>
    <w:rsid w:val="00864C25"/>
    <w:rsid w:val="00865113"/>
    <w:rsid w:val="008653DE"/>
    <w:rsid w:val="00865421"/>
    <w:rsid w:val="0086547D"/>
    <w:rsid w:val="00866370"/>
    <w:rsid w:val="00866BC3"/>
    <w:rsid w:val="00866E62"/>
    <w:rsid w:val="0086704D"/>
    <w:rsid w:val="00867112"/>
    <w:rsid w:val="0086724C"/>
    <w:rsid w:val="008672BC"/>
    <w:rsid w:val="008678BC"/>
    <w:rsid w:val="008700BA"/>
    <w:rsid w:val="00870729"/>
    <w:rsid w:val="00870789"/>
    <w:rsid w:val="00870DD2"/>
    <w:rsid w:val="00870E63"/>
    <w:rsid w:val="00870EA8"/>
    <w:rsid w:val="008717ED"/>
    <w:rsid w:val="00872D84"/>
    <w:rsid w:val="00873156"/>
    <w:rsid w:val="00873200"/>
    <w:rsid w:val="008733FB"/>
    <w:rsid w:val="008735D9"/>
    <w:rsid w:val="00873615"/>
    <w:rsid w:val="008737AE"/>
    <w:rsid w:val="00874B15"/>
    <w:rsid w:val="00874E39"/>
    <w:rsid w:val="008752C3"/>
    <w:rsid w:val="00875793"/>
    <w:rsid w:val="00876207"/>
    <w:rsid w:val="00876490"/>
    <w:rsid w:val="00876B09"/>
    <w:rsid w:val="008774B5"/>
    <w:rsid w:val="0087768E"/>
    <w:rsid w:val="00877CE8"/>
    <w:rsid w:val="0088025B"/>
    <w:rsid w:val="00880665"/>
    <w:rsid w:val="00880A9B"/>
    <w:rsid w:val="00880AF2"/>
    <w:rsid w:val="00880C5D"/>
    <w:rsid w:val="00881013"/>
    <w:rsid w:val="0088101A"/>
    <w:rsid w:val="008812B4"/>
    <w:rsid w:val="00881B60"/>
    <w:rsid w:val="0088202B"/>
    <w:rsid w:val="00882DBD"/>
    <w:rsid w:val="00882F1C"/>
    <w:rsid w:val="008831A2"/>
    <w:rsid w:val="008835EA"/>
    <w:rsid w:val="008837F1"/>
    <w:rsid w:val="00883AD0"/>
    <w:rsid w:val="00883F75"/>
    <w:rsid w:val="00884022"/>
    <w:rsid w:val="0088428B"/>
    <w:rsid w:val="0088443B"/>
    <w:rsid w:val="00884BCA"/>
    <w:rsid w:val="00884E29"/>
    <w:rsid w:val="00885D37"/>
    <w:rsid w:val="00886114"/>
    <w:rsid w:val="0088630C"/>
    <w:rsid w:val="00886473"/>
    <w:rsid w:val="0088732D"/>
    <w:rsid w:val="0088734F"/>
    <w:rsid w:val="00887385"/>
    <w:rsid w:val="0088762C"/>
    <w:rsid w:val="008876CF"/>
    <w:rsid w:val="008879AC"/>
    <w:rsid w:val="00887A21"/>
    <w:rsid w:val="00887AEE"/>
    <w:rsid w:val="008904A0"/>
    <w:rsid w:val="0089067B"/>
    <w:rsid w:val="008909ED"/>
    <w:rsid w:val="00890A6E"/>
    <w:rsid w:val="00890C71"/>
    <w:rsid w:val="00890E6F"/>
    <w:rsid w:val="008915E3"/>
    <w:rsid w:val="00891802"/>
    <w:rsid w:val="00891BFD"/>
    <w:rsid w:val="00891E09"/>
    <w:rsid w:val="00892AC5"/>
    <w:rsid w:val="00892FC8"/>
    <w:rsid w:val="0089347F"/>
    <w:rsid w:val="00894121"/>
    <w:rsid w:val="0089439D"/>
    <w:rsid w:val="00894657"/>
    <w:rsid w:val="00894A19"/>
    <w:rsid w:val="00895385"/>
    <w:rsid w:val="0089541B"/>
    <w:rsid w:val="008959E3"/>
    <w:rsid w:val="00896288"/>
    <w:rsid w:val="008964A8"/>
    <w:rsid w:val="00896F2C"/>
    <w:rsid w:val="008970EE"/>
    <w:rsid w:val="0089711E"/>
    <w:rsid w:val="00897D5D"/>
    <w:rsid w:val="008A07D9"/>
    <w:rsid w:val="008A0A5C"/>
    <w:rsid w:val="008A0C85"/>
    <w:rsid w:val="008A0D48"/>
    <w:rsid w:val="008A14AB"/>
    <w:rsid w:val="008A16E8"/>
    <w:rsid w:val="008A1A96"/>
    <w:rsid w:val="008A1D3A"/>
    <w:rsid w:val="008A1F73"/>
    <w:rsid w:val="008A20C5"/>
    <w:rsid w:val="008A2162"/>
    <w:rsid w:val="008A2AF2"/>
    <w:rsid w:val="008A2E1F"/>
    <w:rsid w:val="008A377D"/>
    <w:rsid w:val="008A3B4A"/>
    <w:rsid w:val="008A3C2D"/>
    <w:rsid w:val="008A41DD"/>
    <w:rsid w:val="008A4BE4"/>
    <w:rsid w:val="008A525D"/>
    <w:rsid w:val="008A57C5"/>
    <w:rsid w:val="008A5981"/>
    <w:rsid w:val="008A5BFA"/>
    <w:rsid w:val="008A655B"/>
    <w:rsid w:val="008A73F1"/>
    <w:rsid w:val="008A75C9"/>
    <w:rsid w:val="008A7A2A"/>
    <w:rsid w:val="008A7CBB"/>
    <w:rsid w:val="008A7EBC"/>
    <w:rsid w:val="008B094B"/>
    <w:rsid w:val="008B0CAB"/>
    <w:rsid w:val="008B0FDD"/>
    <w:rsid w:val="008B1E46"/>
    <w:rsid w:val="008B1EFF"/>
    <w:rsid w:val="008B1F65"/>
    <w:rsid w:val="008B320A"/>
    <w:rsid w:val="008B3360"/>
    <w:rsid w:val="008B348D"/>
    <w:rsid w:val="008B3A35"/>
    <w:rsid w:val="008B40F1"/>
    <w:rsid w:val="008B501F"/>
    <w:rsid w:val="008B56D8"/>
    <w:rsid w:val="008B5D44"/>
    <w:rsid w:val="008B6215"/>
    <w:rsid w:val="008B64EF"/>
    <w:rsid w:val="008B69D0"/>
    <w:rsid w:val="008B6F0D"/>
    <w:rsid w:val="008B76EA"/>
    <w:rsid w:val="008B7BDA"/>
    <w:rsid w:val="008C04BE"/>
    <w:rsid w:val="008C06EC"/>
    <w:rsid w:val="008C0934"/>
    <w:rsid w:val="008C0BA4"/>
    <w:rsid w:val="008C1704"/>
    <w:rsid w:val="008C2073"/>
    <w:rsid w:val="008C22A9"/>
    <w:rsid w:val="008C235A"/>
    <w:rsid w:val="008C2463"/>
    <w:rsid w:val="008C3070"/>
    <w:rsid w:val="008C3420"/>
    <w:rsid w:val="008C41ED"/>
    <w:rsid w:val="008C439C"/>
    <w:rsid w:val="008C44EB"/>
    <w:rsid w:val="008C4DB8"/>
    <w:rsid w:val="008C4F7F"/>
    <w:rsid w:val="008C5130"/>
    <w:rsid w:val="008C58DF"/>
    <w:rsid w:val="008C603F"/>
    <w:rsid w:val="008C6508"/>
    <w:rsid w:val="008C6DA5"/>
    <w:rsid w:val="008C76DF"/>
    <w:rsid w:val="008C77FE"/>
    <w:rsid w:val="008C7AE5"/>
    <w:rsid w:val="008D05E9"/>
    <w:rsid w:val="008D0C24"/>
    <w:rsid w:val="008D0F72"/>
    <w:rsid w:val="008D101B"/>
    <w:rsid w:val="008D10D3"/>
    <w:rsid w:val="008D1500"/>
    <w:rsid w:val="008D173B"/>
    <w:rsid w:val="008D23B9"/>
    <w:rsid w:val="008D258B"/>
    <w:rsid w:val="008D2682"/>
    <w:rsid w:val="008D270D"/>
    <w:rsid w:val="008D2DEB"/>
    <w:rsid w:val="008D30F5"/>
    <w:rsid w:val="008D3925"/>
    <w:rsid w:val="008D3DC1"/>
    <w:rsid w:val="008D4BE4"/>
    <w:rsid w:val="008D4E43"/>
    <w:rsid w:val="008D4F2D"/>
    <w:rsid w:val="008D5317"/>
    <w:rsid w:val="008D559F"/>
    <w:rsid w:val="008D612C"/>
    <w:rsid w:val="008D614F"/>
    <w:rsid w:val="008D6153"/>
    <w:rsid w:val="008D6BB0"/>
    <w:rsid w:val="008D7235"/>
    <w:rsid w:val="008D7411"/>
    <w:rsid w:val="008D77CC"/>
    <w:rsid w:val="008D7BC1"/>
    <w:rsid w:val="008E0315"/>
    <w:rsid w:val="008E0332"/>
    <w:rsid w:val="008E03FA"/>
    <w:rsid w:val="008E0A69"/>
    <w:rsid w:val="008E0A8F"/>
    <w:rsid w:val="008E0C65"/>
    <w:rsid w:val="008E137B"/>
    <w:rsid w:val="008E1C1F"/>
    <w:rsid w:val="008E1D6F"/>
    <w:rsid w:val="008E2140"/>
    <w:rsid w:val="008E23EB"/>
    <w:rsid w:val="008E28D3"/>
    <w:rsid w:val="008E2AD6"/>
    <w:rsid w:val="008E32DF"/>
    <w:rsid w:val="008E333D"/>
    <w:rsid w:val="008E3B2E"/>
    <w:rsid w:val="008E3D1B"/>
    <w:rsid w:val="008E3D68"/>
    <w:rsid w:val="008E40D0"/>
    <w:rsid w:val="008E530D"/>
    <w:rsid w:val="008E54A7"/>
    <w:rsid w:val="008E57BE"/>
    <w:rsid w:val="008E58D7"/>
    <w:rsid w:val="008E5D2E"/>
    <w:rsid w:val="008E5D78"/>
    <w:rsid w:val="008E711C"/>
    <w:rsid w:val="008E7596"/>
    <w:rsid w:val="008E7C6B"/>
    <w:rsid w:val="008E7CC1"/>
    <w:rsid w:val="008F0625"/>
    <w:rsid w:val="008F066A"/>
    <w:rsid w:val="008F0AD4"/>
    <w:rsid w:val="008F0E18"/>
    <w:rsid w:val="008F0FB7"/>
    <w:rsid w:val="008F1068"/>
    <w:rsid w:val="008F1174"/>
    <w:rsid w:val="008F11A3"/>
    <w:rsid w:val="008F11BF"/>
    <w:rsid w:val="008F16CF"/>
    <w:rsid w:val="008F1B54"/>
    <w:rsid w:val="008F27F0"/>
    <w:rsid w:val="008F2DAC"/>
    <w:rsid w:val="008F321F"/>
    <w:rsid w:val="008F3604"/>
    <w:rsid w:val="008F3D58"/>
    <w:rsid w:val="008F3F43"/>
    <w:rsid w:val="008F45FF"/>
    <w:rsid w:val="008F48F7"/>
    <w:rsid w:val="008F4CF5"/>
    <w:rsid w:val="008F5FFC"/>
    <w:rsid w:val="008F664B"/>
    <w:rsid w:val="008F6AA3"/>
    <w:rsid w:val="008F6B65"/>
    <w:rsid w:val="008F6D46"/>
    <w:rsid w:val="008F6DB4"/>
    <w:rsid w:val="008F6F4B"/>
    <w:rsid w:val="008F77A4"/>
    <w:rsid w:val="008F7E75"/>
    <w:rsid w:val="00900199"/>
    <w:rsid w:val="0090034C"/>
    <w:rsid w:val="009003F9"/>
    <w:rsid w:val="00900468"/>
    <w:rsid w:val="00900C50"/>
    <w:rsid w:val="00900C69"/>
    <w:rsid w:val="00901020"/>
    <w:rsid w:val="0090111F"/>
    <w:rsid w:val="009012CA"/>
    <w:rsid w:val="00901A66"/>
    <w:rsid w:val="00901AE2"/>
    <w:rsid w:val="009024BB"/>
    <w:rsid w:val="009026C4"/>
    <w:rsid w:val="00903200"/>
    <w:rsid w:val="0090369D"/>
    <w:rsid w:val="009039B6"/>
    <w:rsid w:val="00903A67"/>
    <w:rsid w:val="00903AC8"/>
    <w:rsid w:val="0090450A"/>
    <w:rsid w:val="00904732"/>
    <w:rsid w:val="00904854"/>
    <w:rsid w:val="00904959"/>
    <w:rsid w:val="00904994"/>
    <w:rsid w:val="00904D86"/>
    <w:rsid w:val="0090509A"/>
    <w:rsid w:val="0090530D"/>
    <w:rsid w:val="009054F0"/>
    <w:rsid w:val="00905508"/>
    <w:rsid w:val="009055C2"/>
    <w:rsid w:val="009058D9"/>
    <w:rsid w:val="00905DF8"/>
    <w:rsid w:val="0090618F"/>
    <w:rsid w:val="00906A02"/>
    <w:rsid w:val="00906C3E"/>
    <w:rsid w:val="00907165"/>
    <w:rsid w:val="00907A70"/>
    <w:rsid w:val="00907C60"/>
    <w:rsid w:val="009107AB"/>
    <w:rsid w:val="00910819"/>
    <w:rsid w:val="0091098C"/>
    <w:rsid w:val="00910B9D"/>
    <w:rsid w:val="00910F46"/>
    <w:rsid w:val="009112DC"/>
    <w:rsid w:val="00911A75"/>
    <w:rsid w:val="00911ECB"/>
    <w:rsid w:val="00912144"/>
    <w:rsid w:val="009122BF"/>
    <w:rsid w:val="00912554"/>
    <w:rsid w:val="00912621"/>
    <w:rsid w:val="00912B88"/>
    <w:rsid w:val="00912D2D"/>
    <w:rsid w:val="0091301D"/>
    <w:rsid w:val="009136BF"/>
    <w:rsid w:val="00913BCD"/>
    <w:rsid w:val="00913FF1"/>
    <w:rsid w:val="00914074"/>
    <w:rsid w:val="009144C0"/>
    <w:rsid w:val="00914698"/>
    <w:rsid w:val="00914E4D"/>
    <w:rsid w:val="00914F78"/>
    <w:rsid w:val="009152D0"/>
    <w:rsid w:val="0091565A"/>
    <w:rsid w:val="00915730"/>
    <w:rsid w:val="00916057"/>
    <w:rsid w:val="00916957"/>
    <w:rsid w:val="00916CFF"/>
    <w:rsid w:val="00917895"/>
    <w:rsid w:val="00920574"/>
    <w:rsid w:val="00920592"/>
    <w:rsid w:val="00920886"/>
    <w:rsid w:val="00920FC0"/>
    <w:rsid w:val="00921094"/>
    <w:rsid w:val="0092118B"/>
    <w:rsid w:val="00921726"/>
    <w:rsid w:val="00921841"/>
    <w:rsid w:val="00921B9B"/>
    <w:rsid w:val="00921C8F"/>
    <w:rsid w:val="00921CD0"/>
    <w:rsid w:val="00921FDA"/>
    <w:rsid w:val="0092233B"/>
    <w:rsid w:val="0092235D"/>
    <w:rsid w:val="00922B29"/>
    <w:rsid w:val="00922CA8"/>
    <w:rsid w:val="00922D17"/>
    <w:rsid w:val="009232A2"/>
    <w:rsid w:val="009235C3"/>
    <w:rsid w:val="0092384A"/>
    <w:rsid w:val="009243B9"/>
    <w:rsid w:val="009244F4"/>
    <w:rsid w:val="00924718"/>
    <w:rsid w:val="00924B3E"/>
    <w:rsid w:val="00925315"/>
    <w:rsid w:val="0092548D"/>
    <w:rsid w:val="00925634"/>
    <w:rsid w:val="00925687"/>
    <w:rsid w:val="009256A5"/>
    <w:rsid w:val="00925BA8"/>
    <w:rsid w:val="00925DAA"/>
    <w:rsid w:val="00925DD8"/>
    <w:rsid w:val="00925EA1"/>
    <w:rsid w:val="009264DC"/>
    <w:rsid w:val="009268DB"/>
    <w:rsid w:val="00926EC2"/>
    <w:rsid w:val="009274E3"/>
    <w:rsid w:val="0092751C"/>
    <w:rsid w:val="00927D9F"/>
    <w:rsid w:val="009304E2"/>
    <w:rsid w:val="00930DE8"/>
    <w:rsid w:val="00930EB9"/>
    <w:rsid w:val="009311D3"/>
    <w:rsid w:val="009312D4"/>
    <w:rsid w:val="009313C5"/>
    <w:rsid w:val="009318F0"/>
    <w:rsid w:val="0093216F"/>
    <w:rsid w:val="00932C97"/>
    <w:rsid w:val="00932FB4"/>
    <w:rsid w:val="009335AC"/>
    <w:rsid w:val="0093462D"/>
    <w:rsid w:val="009348FF"/>
    <w:rsid w:val="00934B32"/>
    <w:rsid w:val="00934E57"/>
    <w:rsid w:val="00934EE4"/>
    <w:rsid w:val="00935400"/>
    <w:rsid w:val="009357BE"/>
    <w:rsid w:val="00935800"/>
    <w:rsid w:val="00935805"/>
    <w:rsid w:val="00935B59"/>
    <w:rsid w:val="009363C0"/>
    <w:rsid w:val="009367E5"/>
    <w:rsid w:val="00936A8A"/>
    <w:rsid w:val="00937A2B"/>
    <w:rsid w:val="00937DD6"/>
    <w:rsid w:val="00937DE4"/>
    <w:rsid w:val="009406CC"/>
    <w:rsid w:val="0094092B"/>
    <w:rsid w:val="00940FFD"/>
    <w:rsid w:val="00941B09"/>
    <w:rsid w:val="0094203B"/>
    <w:rsid w:val="00942532"/>
    <w:rsid w:val="00942C25"/>
    <w:rsid w:val="00942D81"/>
    <w:rsid w:val="00943369"/>
    <w:rsid w:val="009434F0"/>
    <w:rsid w:val="00943901"/>
    <w:rsid w:val="00943A4E"/>
    <w:rsid w:val="00943A9A"/>
    <w:rsid w:val="00944060"/>
    <w:rsid w:val="00944A02"/>
    <w:rsid w:val="00945035"/>
    <w:rsid w:val="009455D2"/>
    <w:rsid w:val="00945D64"/>
    <w:rsid w:val="00945F23"/>
    <w:rsid w:val="00946031"/>
    <w:rsid w:val="00946041"/>
    <w:rsid w:val="00946083"/>
    <w:rsid w:val="00946169"/>
    <w:rsid w:val="00946249"/>
    <w:rsid w:val="009463F4"/>
    <w:rsid w:val="00946780"/>
    <w:rsid w:val="00946965"/>
    <w:rsid w:val="00946C30"/>
    <w:rsid w:val="00946D67"/>
    <w:rsid w:val="00946E96"/>
    <w:rsid w:val="00947541"/>
    <w:rsid w:val="009477C4"/>
    <w:rsid w:val="00950484"/>
    <w:rsid w:val="0095099C"/>
    <w:rsid w:val="00950F36"/>
    <w:rsid w:val="00950F52"/>
    <w:rsid w:val="0095113E"/>
    <w:rsid w:val="0095175F"/>
    <w:rsid w:val="00951980"/>
    <w:rsid w:val="009519E5"/>
    <w:rsid w:val="00951B90"/>
    <w:rsid w:val="00951B9F"/>
    <w:rsid w:val="00951D47"/>
    <w:rsid w:val="00951ED4"/>
    <w:rsid w:val="009522F4"/>
    <w:rsid w:val="00952B0F"/>
    <w:rsid w:val="00952D59"/>
    <w:rsid w:val="00952E9C"/>
    <w:rsid w:val="009544FB"/>
    <w:rsid w:val="00954872"/>
    <w:rsid w:val="00954C2A"/>
    <w:rsid w:val="00954E73"/>
    <w:rsid w:val="0095533C"/>
    <w:rsid w:val="00955A7C"/>
    <w:rsid w:val="0095607A"/>
    <w:rsid w:val="0095611E"/>
    <w:rsid w:val="009565D6"/>
    <w:rsid w:val="00956645"/>
    <w:rsid w:val="009567F7"/>
    <w:rsid w:val="00956EA3"/>
    <w:rsid w:val="00957180"/>
    <w:rsid w:val="009602E0"/>
    <w:rsid w:val="009605B7"/>
    <w:rsid w:val="00960A3B"/>
    <w:rsid w:val="00960DC3"/>
    <w:rsid w:val="00960F98"/>
    <w:rsid w:val="0096116C"/>
    <w:rsid w:val="009619F4"/>
    <w:rsid w:val="009622CC"/>
    <w:rsid w:val="00962485"/>
    <w:rsid w:val="0096281E"/>
    <w:rsid w:val="00962E05"/>
    <w:rsid w:val="009634CC"/>
    <w:rsid w:val="0096360F"/>
    <w:rsid w:val="00963E67"/>
    <w:rsid w:val="00964619"/>
    <w:rsid w:val="00964A5B"/>
    <w:rsid w:val="00964ABF"/>
    <w:rsid w:val="00964E8E"/>
    <w:rsid w:val="00964FAF"/>
    <w:rsid w:val="00965138"/>
    <w:rsid w:val="00965441"/>
    <w:rsid w:val="009655F9"/>
    <w:rsid w:val="009657C5"/>
    <w:rsid w:val="00965CC8"/>
    <w:rsid w:val="00965E2A"/>
    <w:rsid w:val="00965E4D"/>
    <w:rsid w:val="009661C6"/>
    <w:rsid w:val="0096624D"/>
    <w:rsid w:val="00966338"/>
    <w:rsid w:val="009667D2"/>
    <w:rsid w:val="00966800"/>
    <w:rsid w:val="00966DE9"/>
    <w:rsid w:val="00966FF4"/>
    <w:rsid w:val="00967625"/>
    <w:rsid w:val="0097038B"/>
    <w:rsid w:val="0097055C"/>
    <w:rsid w:val="00970890"/>
    <w:rsid w:val="00970F27"/>
    <w:rsid w:val="009711AC"/>
    <w:rsid w:val="0097125D"/>
    <w:rsid w:val="00971EE9"/>
    <w:rsid w:val="0097311D"/>
    <w:rsid w:val="009735B8"/>
    <w:rsid w:val="009735D0"/>
    <w:rsid w:val="009738E2"/>
    <w:rsid w:val="009739AC"/>
    <w:rsid w:val="00973AAD"/>
    <w:rsid w:val="00973C34"/>
    <w:rsid w:val="00973F7F"/>
    <w:rsid w:val="00973FB5"/>
    <w:rsid w:val="009742AD"/>
    <w:rsid w:val="009747D3"/>
    <w:rsid w:val="00974D45"/>
    <w:rsid w:val="009759D1"/>
    <w:rsid w:val="00975B24"/>
    <w:rsid w:val="0097654F"/>
    <w:rsid w:val="0097689B"/>
    <w:rsid w:val="00976A4C"/>
    <w:rsid w:val="00976F97"/>
    <w:rsid w:val="009771BE"/>
    <w:rsid w:val="0097765D"/>
    <w:rsid w:val="009777A1"/>
    <w:rsid w:val="009778F4"/>
    <w:rsid w:val="0097799B"/>
    <w:rsid w:val="00977ACA"/>
    <w:rsid w:val="00977C63"/>
    <w:rsid w:val="00977F52"/>
    <w:rsid w:val="009801D9"/>
    <w:rsid w:val="00980549"/>
    <w:rsid w:val="0098076D"/>
    <w:rsid w:val="00980B6F"/>
    <w:rsid w:val="009812EF"/>
    <w:rsid w:val="00981ECE"/>
    <w:rsid w:val="0098242D"/>
    <w:rsid w:val="009825B2"/>
    <w:rsid w:val="009826E5"/>
    <w:rsid w:val="009827AF"/>
    <w:rsid w:val="00982AC0"/>
    <w:rsid w:val="00982BFD"/>
    <w:rsid w:val="0098337C"/>
    <w:rsid w:val="009834C9"/>
    <w:rsid w:val="00983806"/>
    <w:rsid w:val="00983E3D"/>
    <w:rsid w:val="00983F45"/>
    <w:rsid w:val="00984018"/>
    <w:rsid w:val="00984114"/>
    <w:rsid w:val="00984675"/>
    <w:rsid w:val="009853F9"/>
    <w:rsid w:val="0098603E"/>
    <w:rsid w:val="00986646"/>
    <w:rsid w:val="00986947"/>
    <w:rsid w:val="00986A05"/>
    <w:rsid w:val="00986D98"/>
    <w:rsid w:val="00986D9B"/>
    <w:rsid w:val="00987C23"/>
    <w:rsid w:val="00987FBC"/>
    <w:rsid w:val="009907E5"/>
    <w:rsid w:val="00990BF6"/>
    <w:rsid w:val="00990E08"/>
    <w:rsid w:val="0099161D"/>
    <w:rsid w:val="00991650"/>
    <w:rsid w:val="00991694"/>
    <w:rsid w:val="009917DF"/>
    <w:rsid w:val="009918E3"/>
    <w:rsid w:val="00992481"/>
    <w:rsid w:val="00992929"/>
    <w:rsid w:val="0099384B"/>
    <w:rsid w:val="009943AF"/>
    <w:rsid w:val="00994461"/>
    <w:rsid w:val="00994486"/>
    <w:rsid w:val="0099472C"/>
    <w:rsid w:val="00994983"/>
    <w:rsid w:val="00994ED2"/>
    <w:rsid w:val="009951E4"/>
    <w:rsid w:val="009954E2"/>
    <w:rsid w:val="00995846"/>
    <w:rsid w:val="00995BD2"/>
    <w:rsid w:val="00995F47"/>
    <w:rsid w:val="00996464"/>
    <w:rsid w:val="009965CB"/>
    <w:rsid w:val="00996AD9"/>
    <w:rsid w:val="00996B82"/>
    <w:rsid w:val="00997A1D"/>
    <w:rsid w:val="00997C71"/>
    <w:rsid w:val="009A011F"/>
    <w:rsid w:val="009A0671"/>
    <w:rsid w:val="009A1037"/>
    <w:rsid w:val="009A1058"/>
    <w:rsid w:val="009A10CB"/>
    <w:rsid w:val="009A1516"/>
    <w:rsid w:val="009A1D82"/>
    <w:rsid w:val="009A201B"/>
    <w:rsid w:val="009A2674"/>
    <w:rsid w:val="009A2801"/>
    <w:rsid w:val="009A2AC0"/>
    <w:rsid w:val="009A2E52"/>
    <w:rsid w:val="009A2EF5"/>
    <w:rsid w:val="009A3181"/>
    <w:rsid w:val="009A3469"/>
    <w:rsid w:val="009A3537"/>
    <w:rsid w:val="009A3D6A"/>
    <w:rsid w:val="009A42F5"/>
    <w:rsid w:val="009A4E1D"/>
    <w:rsid w:val="009A5147"/>
    <w:rsid w:val="009A54DE"/>
    <w:rsid w:val="009A5601"/>
    <w:rsid w:val="009A5F4C"/>
    <w:rsid w:val="009A6AD9"/>
    <w:rsid w:val="009A6D4A"/>
    <w:rsid w:val="009A6E2B"/>
    <w:rsid w:val="009A6F5D"/>
    <w:rsid w:val="009A71AC"/>
    <w:rsid w:val="009A7687"/>
    <w:rsid w:val="009A7BF1"/>
    <w:rsid w:val="009A7C39"/>
    <w:rsid w:val="009B0406"/>
    <w:rsid w:val="009B06A5"/>
    <w:rsid w:val="009B0C1D"/>
    <w:rsid w:val="009B113C"/>
    <w:rsid w:val="009B138C"/>
    <w:rsid w:val="009B1483"/>
    <w:rsid w:val="009B2045"/>
    <w:rsid w:val="009B2437"/>
    <w:rsid w:val="009B2D53"/>
    <w:rsid w:val="009B2E52"/>
    <w:rsid w:val="009B2FB6"/>
    <w:rsid w:val="009B39DC"/>
    <w:rsid w:val="009B3C11"/>
    <w:rsid w:val="009B3CED"/>
    <w:rsid w:val="009B4A31"/>
    <w:rsid w:val="009B4D6B"/>
    <w:rsid w:val="009B4ECB"/>
    <w:rsid w:val="009B5080"/>
    <w:rsid w:val="009B52A9"/>
    <w:rsid w:val="009B53AB"/>
    <w:rsid w:val="009B5410"/>
    <w:rsid w:val="009B58A7"/>
    <w:rsid w:val="009B59BA"/>
    <w:rsid w:val="009B5C00"/>
    <w:rsid w:val="009B6268"/>
    <w:rsid w:val="009B67A0"/>
    <w:rsid w:val="009B6D7A"/>
    <w:rsid w:val="009B6F47"/>
    <w:rsid w:val="009B7601"/>
    <w:rsid w:val="009C0023"/>
    <w:rsid w:val="009C01B3"/>
    <w:rsid w:val="009C05EF"/>
    <w:rsid w:val="009C157A"/>
    <w:rsid w:val="009C1590"/>
    <w:rsid w:val="009C15C6"/>
    <w:rsid w:val="009C182D"/>
    <w:rsid w:val="009C1B71"/>
    <w:rsid w:val="009C1F28"/>
    <w:rsid w:val="009C2141"/>
    <w:rsid w:val="009C2207"/>
    <w:rsid w:val="009C26DD"/>
    <w:rsid w:val="009C288D"/>
    <w:rsid w:val="009C295B"/>
    <w:rsid w:val="009C2C76"/>
    <w:rsid w:val="009C2DBD"/>
    <w:rsid w:val="009C3BBB"/>
    <w:rsid w:val="009C43D5"/>
    <w:rsid w:val="009C4CED"/>
    <w:rsid w:val="009C5014"/>
    <w:rsid w:val="009C5299"/>
    <w:rsid w:val="009C5A52"/>
    <w:rsid w:val="009C5C5E"/>
    <w:rsid w:val="009C60A3"/>
    <w:rsid w:val="009C6561"/>
    <w:rsid w:val="009C6BE6"/>
    <w:rsid w:val="009C6C20"/>
    <w:rsid w:val="009C6DC3"/>
    <w:rsid w:val="009C75B7"/>
    <w:rsid w:val="009C7EC0"/>
    <w:rsid w:val="009D0646"/>
    <w:rsid w:val="009D0FD4"/>
    <w:rsid w:val="009D0FFC"/>
    <w:rsid w:val="009D129A"/>
    <w:rsid w:val="009D15FF"/>
    <w:rsid w:val="009D1DCA"/>
    <w:rsid w:val="009D1DF6"/>
    <w:rsid w:val="009D1F76"/>
    <w:rsid w:val="009D200E"/>
    <w:rsid w:val="009D252B"/>
    <w:rsid w:val="009D2607"/>
    <w:rsid w:val="009D26E5"/>
    <w:rsid w:val="009D29DF"/>
    <w:rsid w:val="009D2B29"/>
    <w:rsid w:val="009D2D3C"/>
    <w:rsid w:val="009D3360"/>
    <w:rsid w:val="009D39E4"/>
    <w:rsid w:val="009D42F3"/>
    <w:rsid w:val="009D433D"/>
    <w:rsid w:val="009D4387"/>
    <w:rsid w:val="009D47D0"/>
    <w:rsid w:val="009D5815"/>
    <w:rsid w:val="009D5980"/>
    <w:rsid w:val="009D5A3A"/>
    <w:rsid w:val="009D6620"/>
    <w:rsid w:val="009D6655"/>
    <w:rsid w:val="009D68C9"/>
    <w:rsid w:val="009D6BDD"/>
    <w:rsid w:val="009D6F6B"/>
    <w:rsid w:val="009D75E4"/>
    <w:rsid w:val="009D7772"/>
    <w:rsid w:val="009D79F5"/>
    <w:rsid w:val="009D7FC2"/>
    <w:rsid w:val="009E01F9"/>
    <w:rsid w:val="009E0379"/>
    <w:rsid w:val="009E08E9"/>
    <w:rsid w:val="009E09A9"/>
    <w:rsid w:val="009E147C"/>
    <w:rsid w:val="009E20BB"/>
    <w:rsid w:val="009E254A"/>
    <w:rsid w:val="009E283A"/>
    <w:rsid w:val="009E29AE"/>
    <w:rsid w:val="009E3154"/>
    <w:rsid w:val="009E364A"/>
    <w:rsid w:val="009E37BB"/>
    <w:rsid w:val="009E3CA0"/>
    <w:rsid w:val="009E3E4F"/>
    <w:rsid w:val="009E3E72"/>
    <w:rsid w:val="009E3F62"/>
    <w:rsid w:val="009E4077"/>
    <w:rsid w:val="009E45DA"/>
    <w:rsid w:val="009E4801"/>
    <w:rsid w:val="009E4952"/>
    <w:rsid w:val="009E4D15"/>
    <w:rsid w:val="009E4D6F"/>
    <w:rsid w:val="009E4F07"/>
    <w:rsid w:val="009E5531"/>
    <w:rsid w:val="009E5571"/>
    <w:rsid w:val="009E569D"/>
    <w:rsid w:val="009E5B64"/>
    <w:rsid w:val="009E5C92"/>
    <w:rsid w:val="009E623F"/>
    <w:rsid w:val="009E635C"/>
    <w:rsid w:val="009E6416"/>
    <w:rsid w:val="009E6502"/>
    <w:rsid w:val="009E6881"/>
    <w:rsid w:val="009E6A31"/>
    <w:rsid w:val="009E6E4E"/>
    <w:rsid w:val="009E72F5"/>
    <w:rsid w:val="009F036F"/>
    <w:rsid w:val="009F074A"/>
    <w:rsid w:val="009F170A"/>
    <w:rsid w:val="009F1779"/>
    <w:rsid w:val="009F177F"/>
    <w:rsid w:val="009F18DA"/>
    <w:rsid w:val="009F20D8"/>
    <w:rsid w:val="009F22A6"/>
    <w:rsid w:val="009F2546"/>
    <w:rsid w:val="009F2924"/>
    <w:rsid w:val="009F2CCB"/>
    <w:rsid w:val="009F30F0"/>
    <w:rsid w:val="009F3671"/>
    <w:rsid w:val="009F38B2"/>
    <w:rsid w:val="009F38B6"/>
    <w:rsid w:val="009F3DBD"/>
    <w:rsid w:val="009F4C92"/>
    <w:rsid w:val="009F5347"/>
    <w:rsid w:val="009F54D2"/>
    <w:rsid w:val="009F5A91"/>
    <w:rsid w:val="009F6541"/>
    <w:rsid w:val="009F6D6E"/>
    <w:rsid w:val="009F7682"/>
    <w:rsid w:val="009F7D35"/>
    <w:rsid w:val="009F7E1D"/>
    <w:rsid w:val="009F7FA6"/>
    <w:rsid w:val="00A00025"/>
    <w:rsid w:val="00A00170"/>
    <w:rsid w:val="00A00179"/>
    <w:rsid w:val="00A002FF"/>
    <w:rsid w:val="00A007C0"/>
    <w:rsid w:val="00A007EA"/>
    <w:rsid w:val="00A0136D"/>
    <w:rsid w:val="00A01420"/>
    <w:rsid w:val="00A01C54"/>
    <w:rsid w:val="00A01F0F"/>
    <w:rsid w:val="00A025A3"/>
    <w:rsid w:val="00A02600"/>
    <w:rsid w:val="00A02629"/>
    <w:rsid w:val="00A02716"/>
    <w:rsid w:val="00A02C04"/>
    <w:rsid w:val="00A02D8E"/>
    <w:rsid w:val="00A0306E"/>
    <w:rsid w:val="00A03A03"/>
    <w:rsid w:val="00A03CE3"/>
    <w:rsid w:val="00A04BE2"/>
    <w:rsid w:val="00A05379"/>
    <w:rsid w:val="00A066D4"/>
    <w:rsid w:val="00A0673F"/>
    <w:rsid w:val="00A0678C"/>
    <w:rsid w:val="00A069A7"/>
    <w:rsid w:val="00A06AE4"/>
    <w:rsid w:val="00A06B9B"/>
    <w:rsid w:val="00A06F1E"/>
    <w:rsid w:val="00A070DD"/>
    <w:rsid w:val="00A072EE"/>
    <w:rsid w:val="00A078E6"/>
    <w:rsid w:val="00A07C44"/>
    <w:rsid w:val="00A07D6E"/>
    <w:rsid w:val="00A07D74"/>
    <w:rsid w:val="00A07FA8"/>
    <w:rsid w:val="00A10371"/>
    <w:rsid w:val="00A103F2"/>
    <w:rsid w:val="00A10678"/>
    <w:rsid w:val="00A1069E"/>
    <w:rsid w:val="00A10809"/>
    <w:rsid w:val="00A1085B"/>
    <w:rsid w:val="00A11D29"/>
    <w:rsid w:val="00A12FD4"/>
    <w:rsid w:val="00A13183"/>
    <w:rsid w:val="00A13301"/>
    <w:rsid w:val="00A13378"/>
    <w:rsid w:val="00A13689"/>
    <w:rsid w:val="00A13997"/>
    <w:rsid w:val="00A142E4"/>
    <w:rsid w:val="00A145A3"/>
    <w:rsid w:val="00A145DE"/>
    <w:rsid w:val="00A15339"/>
    <w:rsid w:val="00A16ADF"/>
    <w:rsid w:val="00A16B43"/>
    <w:rsid w:val="00A16E57"/>
    <w:rsid w:val="00A170A3"/>
    <w:rsid w:val="00A206F3"/>
    <w:rsid w:val="00A20B8A"/>
    <w:rsid w:val="00A211BB"/>
    <w:rsid w:val="00A21B6A"/>
    <w:rsid w:val="00A22CE7"/>
    <w:rsid w:val="00A23054"/>
    <w:rsid w:val="00A23B43"/>
    <w:rsid w:val="00A23D20"/>
    <w:rsid w:val="00A23FB3"/>
    <w:rsid w:val="00A242D4"/>
    <w:rsid w:val="00A243D1"/>
    <w:rsid w:val="00A24580"/>
    <w:rsid w:val="00A247B8"/>
    <w:rsid w:val="00A24BDB"/>
    <w:rsid w:val="00A25509"/>
    <w:rsid w:val="00A25BA6"/>
    <w:rsid w:val="00A25BDC"/>
    <w:rsid w:val="00A25DF0"/>
    <w:rsid w:val="00A25E33"/>
    <w:rsid w:val="00A266AB"/>
    <w:rsid w:val="00A26858"/>
    <w:rsid w:val="00A269B7"/>
    <w:rsid w:val="00A26A4C"/>
    <w:rsid w:val="00A26D4D"/>
    <w:rsid w:val="00A26FAC"/>
    <w:rsid w:val="00A272F7"/>
    <w:rsid w:val="00A27BEA"/>
    <w:rsid w:val="00A27D68"/>
    <w:rsid w:val="00A27EA7"/>
    <w:rsid w:val="00A30C26"/>
    <w:rsid w:val="00A314AB"/>
    <w:rsid w:val="00A314B8"/>
    <w:rsid w:val="00A319D0"/>
    <w:rsid w:val="00A31CBD"/>
    <w:rsid w:val="00A31E5C"/>
    <w:rsid w:val="00A31F25"/>
    <w:rsid w:val="00A320B8"/>
    <w:rsid w:val="00A3284A"/>
    <w:rsid w:val="00A32B09"/>
    <w:rsid w:val="00A32ED3"/>
    <w:rsid w:val="00A33791"/>
    <w:rsid w:val="00A3426F"/>
    <w:rsid w:val="00A349E8"/>
    <w:rsid w:val="00A34CD5"/>
    <w:rsid w:val="00A3503B"/>
    <w:rsid w:val="00A351EF"/>
    <w:rsid w:val="00A3563F"/>
    <w:rsid w:val="00A35DBC"/>
    <w:rsid w:val="00A35EAC"/>
    <w:rsid w:val="00A36308"/>
    <w:rsid w:val="00A36414"/>
    <w:rsid w:val="00A36489"/>
    <w:rsid w:val="00A36567"/>
    <w:rsid w:val="00A36920"/>
    <w:rsid w:val="00A36A8B"/>
    <w:rsid w:val="00A36C1B"/>
    <w:rsid w:val="00A377C8"/>
    <w:rsid w:val="00A40155"/>
    <w:rsid w:val="00A40465"/>
    <w:rsid w:val="00A40606"/>
    <w:rsid w:val="00A40688"/>
    <w:rsid w:val="00A407D6"/>
    <w:rsid w:val="00A40AD9"/>
    <w:rsid w:val="00A40DCB"/>
    <w:rsid w:val="00A41226"/>
    <w:rsid w:val="00A41233"/>
    <w:rsid w:val="00A41300"/>
    <w:rsid w:val="00A413B4"/>
    <w:rsid w:val="00A414B1"/>
    <w:rsid w:val="00A415DA"/>
    <w:rsid w:val="00A41B93"/>
    <w:rsid w:val="00A41C37"/>
    <w:rsid w:val="00A41F92"/>
    <w:rsid w:val="00A421FD"/>
    <w:rsid w:val="00A4231F"/>
    <w:rsid w:val="00A42526"/>
    <w:rsid w:val="00A42E28"/>
    <w:rsid w:val="00A43420"/>
    <w:rsid w:val="00A43565"/>
    <w:rsid w:val="00A438DE"/>
    <w:rsid w:val="00A439D6"/>
    <w:rsid w:val="00A43D2C"/>
    <w:rsid w:val="00A43E74"/>
    <w:rsid w:val="00A43F6C"/>
    <w:rsid w:val="00A44462"/>
    <w:rsid w:val="00A445DE"/>
    <w:rsid w:val="00A44AE5"/>
    <w:rsid w:val="00A44D16"/>
    <w:rsid w:val="00A451BF"/>
    <w:rsid w:val="00A453AE"/>
    <w:rsid w:val="00A457CC"/>
    <w:rsid w:val="00A46034"/>
    <w:rsid w:val="00A46047"/>
    <w:rsid w:val="00A462A1"/>
    <w:rsid w:val="00A46448"/>
    <w:rsid w:val="00A46736"/>
    <w:rsid w:val="00A46A97"/>
    <w:rsid w:val="00A46D61"/>
    <w:rsid w:val="00A47018"/>
    <w:rsid w:val="00A500C6"/>
    <w:rsid w:val="00A5013C"/>
    <w:rsid w:val="00A509BE"/>
    <w:rsid w:val="00A50B07"/>
    <w:rsid w:val="00A50C06"/>
    <w:rsid w:val="00A50D0B"/>
    <w:rsid w:val="00A515F6"/>
    <w:rsid w:val="00A51A67"/>
    <w:rsid w:val="00A51DDD"/>
    <w:rsid w:val="00A52127"/>
    <w:rsid w:val="00A523F8"/>
    <w:rsid w:val="00A52442"/>
    <w:rsid w:val="00A527BC"/>
    <w:rsid w:val="00A5286B"/>
    <w:rsid w:val="00A52C33"/>
    <w:rsid w:val="00A52E8E"/>
    <w:rsid w:val="00A539D7"/>
    <w:rsid w:val="00A53ABE"/>
    <w:rsid w:val="00A53CD7"/>
    <w:rsid w:val="00A53DDA"/>
    <w:rsid w:val="00A541C2"/>
    <w:rsid w:val="00A54777"/>
    <w:rsid w:val="00A54EE1"/>
    <w:rsid w:val="00A550A7"/>
    <w:rsid w:val="00A55184"/>
    <w:rsid w:val="00A5588F"/>
    <w:rsid w:val="00A55E85"/>
    <w:rsid w:val="00A55EFB"/>
    <w:rsid w:val="00A55F22"/>
    <w:rsid w:val="00A56403"/>
    <w:rsid w:val="00A56F65"/>
    <w:rsid w:val="00A572D4"/>
    <w:rsid w:val="00A578CC"/>
    <w:rsid w:val="00A57A48"/>
    <w:rsid w:val="00A60E30"/>
    <w:rsid w:val="00A60F4C"/>
    <w:rsid w:val="00A60FDE"/>
    <w:rsid w:val="00A61793"/>
    <w:rsid w:val="00A619B2"/>
    <w:rsid w:val="00A619BB"/>
    <w:rsid w:val="00A61B2A"/>
    <w:rsid w:val="00A6302A"/>
    <w:rsid w:val="00A63794"/>
    <w:rsid w:val="00A641E9"/>
    <w:rsid w:val="00A6420A"/>
    <w:rsid w:val="00A64269"/>
    <w:rsid w:val="00A64B95"/>
    <w:rsid w:val="00A64FFE"/>
    <w:rsid w:val="00A65A8B"/>
    <w:rsid w:val="00A65B8F"/>
    <w:rsid w:val="00A66396"/>
    <w:rsid w:val="00A66AF6"/>
    <w:rsid w:val="00A670B6"/>
    <w:rsid w:val="00A670F4"/>
    <w:rsid w:val="00A67632"/>
    <w:rsid w:val="00A6777A"/>
    <w:rsid w:val="00A67973"/>
    <w:rsid w:val="00A706A4"/>
    <w:rsid w:val="00A70975"/>
    <w:rsid w:val="00A70D10"/>
    <w:rsid w:val="00A70D83"/>
    <w:rsid w:val="00A70FF1"/>
    <w:rsid w:val="00A712A3"/>
    <w:rsid w:val="00A712B1"/>
    <w:rsid w:val="00A716DF"/>
    <w:rsid w:val="00A718FE"/>
    <w:rsid w:val="00A72AB9"/>
    <w:rsid w:val="00A73677"/>
    <w:rsid w:val="00A737EF"/>
    <w:rsid w:val="00A73E8D"/>
    <w:rsid w:val="00A74272"/>
    <w:rsid w:val="00A743C1"/>
    <w:rsid w:val="00A74B6F"/>
    <w:rsid w:val="00A7541A"/>
    <w:rsid w:val="00A75690"/>
    <w:rsid w:val="00A75B60"/>
    <w:rsid w:val="00A75C16"/>
    <w:rsid w:val="00A7602C"/>
    <w:rsid w:val="00A768C5"/>
    <w:rsid w:val="00A7754B"/>
    <w:rsid w:val="00A776F0"/>
    <w:rsid w:val="00A80332"/>
    <w:rsid w:val="00A804BD"/>
    <w:rsid w:val="00A80951"/>
    <w:rsid w:val="00A80AA2"/>
    <w:rsid w:val="00A81344"/>
    <w:rsid w:val="00A8186A"/>
    <w:rsid w:val="00A81920"/>
    <w:rsid w:val="00A81A05"/>
    <w:rsid w:val="00A81CD2"/>
    <w:rsid w:val="00A822A9"/>
    <w:rsid w:val="00A82471"/>
    <w:rsid w:val="00A82CA2"/>
    <w:rsid w:val="00A82CE8"/>
    <w:rsid w:val="00A8304A"/>
    <w:rsid w:val="00A8304D"/>
    <w:rsid w:val="00A8354E"/>
    <w:rsid w:val="00A83C28"/>
    <w:rsid w:val="00A83FD5"/>
    <w:rsid w:val="00A8402D"/>
    <w:rsid w:val="00A8409C"/>
    <w:rsid w:val="00A85039"/>
    <w:rsid w:val="00A851FC"/>
    <w:rsid w:val="00A85BFE"/>
    <w:rsid w:val="00A85EC4"/>
    <w:rsid w:val="00A86288"/>
    <w:rsid w:val="00A86306"/>
    <w:rsid w:val="00A8691D"/>
    <w:rsid w:val="00A86FAC"/>
    <w:rsid w:val="00A8705A"/>
    <w:rsid w:val="00A87309"/>
    <w:rsid w:val="00A87327"/>
    <w:rsid w:val="00A876F2"/>
    <w:rsid w:val="00A902FE"/>
    <w:rsid w:val="00A9054A"/>
    <w:rsid w:val="00A90976"/>
    <w:rsid w:val="00A90B2F"/>
    <w:rsid w:val="00A90C36"/>
    <w:rsid w:val="00A90CAA"/>
    <w:rsid w:val="00A91031"/>
    <w:rsid w:val="00A91110"/>
    <w:rsid w:val="00A911E9"/>
    <w:rsid w:val="00A914DE"/>
    <w:rsid w:val="00A917A1"/>
    <w:rsid w:val="00A918BE"/>
    <w:rsid w:val="00A922A6"/>
    <w:rsid w:val="00A92535"/>
    <w:rsid w:val="00A92557"/>
    <w:rsid w:val="00A9261F"/>
    <w:rsid w:val="00A928F4"/>
    <w:rsid w:val="00A92944"/>
    <w:rsid w:val="00A92B56"/>
    <w:rsid w:val="00A92E02"/>
    <w:rsid w:val="00A93C6E"/>
    <w:rsid w:val="00A94021"/>
    <w:rsid w:val="00A9408D"/>
    <w:rsid w:val="00A9451A"/>
    <w:rsid w:val="00A947AD"/>
    <w:rsid w:val="00A95020"/>
    <w:rsid w:val="00A95185"/>
    <w:rsid w:val="00A95D87"/>
    <w:rsid w:val="00A95E56"/>
    <w:rsid w:val="00A9654D"/>
    <w:rsid w:val="00A97BBC"/>
    <w:rsid w:val="00A97F13"/>
    <w:rsid w:val="00AA0FA3"/>
    <w:rsid w:val="00AA104C"/>
    <w:rsid w:val="00AA11F0"/>
    <w:rsid w:val="00AA120A"/>
    <w:rsid w:val="00AA162C"/>
    <w:rsid w:val="00AA1792"/>
    <w:rsid w:val="00AA1DF1"/>
    <w:rsid w:val="00AA208C"/>
    <w:rsid w:val="00AA277B"/>
    <w:rsid w:val="00AA2982"/>
    <w:rsid w:val="00AA35F9"/>
    <w:rsid w:val="00AA3CD5"/>
    <w:rsid w:val="00AA3D94"/>
    <w:rsid w:val="00AA3E15"/>
    <w:rsid w:val="00AA48A1"/>
    <w:rsid w:val="00AA4D47"/>
    <w:rsid w:val="00AA581A"/>
    <w:rsid w:val="00AA5B76"/>
    <w:rsid w:val="00AA5DD4"/>
    <w:rsid w:val="00AA5E15"/>
    <w:rsid w:val="00AA607E"/>
    <w:rsid w:val="00AA6283"/>
    <w:rsid w:val="00AA63FF"/>
    <w:rsid w:val="00AA6620"/>
    <w:rsid w:val="00AA7427"/>
    <w:rsid w:val="00AA74CC"/>
    <w:rsid w:val="00AA78BE"/>
    <w:rsid w:val="00AB00C8"/>
    <w:rsid w:val="00AB0106"/>
    <w:rsid w:val="00AB08BD"/>
    <w:rsid w:val="00AB0EBD"/>
    <w:rsid w:val="00AB1252"/>
    <w:rsid w:val="00AB1844"/>
    <w:rsid w:val="00AB1964"/>
    <w:rsid w:val="00AB1BE7"/>
    <w:rsid w:val="00AB2E61"/>
    <w:rsid w:val="00AB2ED1"/>
    <w:rsid w:val="00AB31B3"/>
    <w:rsid w:val="00AB33E2"/>
    <w:rsid w:val="00AB38B3"/>
    <w:rsid w:val="00AB3B2B"/>
    <w:rsid w:val="00AB3BC3"/>
    <w:rsid w:val="00AB3ED8"/>
    <w:rsid w:val="00AB4254"/>
    <w:rsid w:val="00AB4373"/>
    <w:rsid w:val="00AB49E8"/>
    <w:rsid w:val="00AB4F93"/>
    <w:rsid w:val="00AB517C"/>
    <w:rsid w:val="00AB59FB"/>
    <w:rsid w:val="00AB5C9B"/>
    <w:rsid w:val="00AB6332"/>
    <w:rsid w:val="00AB64B9"/>
    <w:rsid w:val="00AB6D20"/>
    <w:rsid w:val="00AC05D4"/>
    <w:rsid w:val="00AC069A"/>
    <w:rsid w:val="00AC0D51"/>
    <w:rsid w:val="00AC1093"/>
    <w:rsid w:val="00AC1299"/>
    <w:rsid w:val="00AC19A7"/>
    <w:rsid w:val="00AC2220"/>
    <w:rsid w:val="00AC26E7"/>
    <w:rsid w:val="00AC2889"/>
    <w:rsid w:val="00AC48BD"/>
    <w:rsid w:val="00AC4E70"/>
    <w:rsid w:val="00AC55AB"/>
    <w:rsid w:val="00AC633F"/>
    <w:rsid w:val="00AC6415"/>
    <w:rsid w:val="00AC66F0"/>
    <w:rsid w:val="00AC6982"/>
    <w:rsid w:val="00AC6B2D"/>
    <w:rsid w:val="00AC70B0"/>
    <w:rsid w:val="00AC7AD9"/>
    <w:rsid w:val="00AC7DB4"/>
    <w:rsid w:val="00AC7EF5"/>
    <w:rsid w:val="00AC7F29"/>
    <w:rsid w:val="00AD02F8"/>
    <w:rsid w:val="00AD0F41"/>
    <w:rsid w:val="00AD107C"/>
    <w:rsid w:val="00AD1092"/>
    <w:rsid w:val="00AD120E"/>
    <w:rsid w:val="00AD1967"/>
    <w:rsid w:val="00AD197E"/>
    <w:rsid w:val="00AD1B91"/>
    <w:rsid w:val="00AD1BBF"/>
    <w:rsid w:val="00AD1D4E"/>
    <w:rsid w:val="00AD2930"/>
    <w:rsid w:val="00AD2AD6"/>
    <w:rsid w:val="00AD2B13"/>
    <w:rsid w:val="00AD2D45"/>
    <w:rsid w:val="00AD2FCE"/>
    <w:rsid w:val="00AD3572"/>
    <w:rsid w:val="00AD35BD"/>
    <w:rsid w:val="00AD3806"/>
    <w:rsid w:val="00AD461C"/>
    <w:rsid w:val="00AD5775"/>
    <w:rsid w:val="00AD5C2C"/>
    <w:rsid w:val="00AD5D88"/>
    <w:rsid w:val="00AD6059"/>
    <w:rsid w:val="00AD648B"/>
    <w:rsid w:val="00AD6D07"/>
    <w:rsid w:val="00AD7087"/>
    <w:rsid w:val="00AD736E"/>
    <w:rsid w:val="00AD765C"/>
    <w:rsid w:val="00AD798F"/>
    <w:rsid w:val="00AD7AA3"/>
    <w:rsid w:val="00AD7AC7"/>
    <w:rsid w:val="00AD7E5C"/>
    <w:rsid w:val="00AD7EE4"/>
    <w:rsid w:val="00AD7FE1"/>
    <w:rsid w:val="00AE03D6"/>
    <w:rsid w:val="00AE0B8D"/>
    <w:rsid w:val="00AE0E39"/>
    <w:rsid w:val="00AE0F21"/>
    <w:rsid w:val="00AE10B0"/>
    <w:rsid w:val="00AE1281"/>
    <w:rsid w:val="00AE14E4"/>
    <w:rsid w:val="00AE1758"/>
    <w:rsid w:val="00AE1F83"/>
    <w:rsid w:val="00AE2270"/>
    <w:rsid w:val="00AE23AE"/>
    <w:rsid w:val="00AE23B5"/>
    <w:rsid w:val="00AE29FC"/>
    <w:rsid w:val="00AE37A0"/>
    <w:rsid w:val="00AE37C4"/>
    <w:rsid w:val="00AE3BF8"/>
    <w:rsid w:val="00AE3C3A"/>
    <w:rsid w:val="00AE3C4A"/>
    <w:rsid w:val="00AE3DF9"/>
    <w:rsid w:val="00AE3F31"/>
    <w:rsid w:val="00AE40AC"/>
    <w:rsid w:val="00AE456E"/>
    <w:rsid w:val="00AE513C"/>
    <w:rsid w:val="00AE59A2"/>
    <w:rsid w:val="00AE5A0D"/>
    <w:rsid w:val="00AE6E3C"/>
    <w:rsid w:val="00AE6E6C"/>
    <w:rsid w:val="00AE6F48"/>
    <w:rsid w:val="00AE75CC"/>
    <w:rsid w:val="00AE7B20"/>
    <w:rsid w:val="00AE7CC8"/>
    <w:rsid w:val="00AF014B"/>
    <w:rsid w:val="00AF0691"/>
    <w:rsid w:val="00AF1045"/>
    <w:rsid w:val="00AF1177"/>
    <w:rsid w:val="00AF119B"/>
    <w:rsid w:val="00AF170B"/>
    <w:rsid w:val="00AF183E"/>
    <w:rsid w:val="00AF209E"/>
    <w:rsid w:val="00AF29A6"/>
    <w:rsid w:val="00AF2D24"/>
    <w:rsid w:val="00AF398D"/>
    <w:rsid w:val="00AF3EA7"/>
    <w:rsid w:val="00AF44E3"/>
    <w:rsid w:val="00AF4599"/>
    <w:rsid w:val="00AF48EF"/>
    <w:rsid w:val="00AF49B2"/>
    <w:rsid w:val="00AF4F4F"/>
    <w:rsid w:val="00AF5086"/>
    <w:rsid w:val="00AF532A"/>
    <w:rsid w:val="00AF56AB"/>
    <w:rsid w:val="00AF5D30"/>
    <w:rsid w:val="00AF5D87"/>
    <w:rsid w:val="00AF5DA2"/>
    <w:rsid w:val="00AF5F1C"/>
    <w:rsid w:val="00AF5FB9"/>
    <w:rsid w:val="00AF66EC"/>
    <w:rsid w:val="00AF67E2"/>
    <w:rsid w:val="00AF68F6"/>
    <w:rsid w:val="00AF69AE"/>
    <w:rsid w:val="00AF6B80"/>
    <w:rsid w:val="00AF7244"/>
    <w:rsid w:val="00AF77DD"/>
    <w:rsid w:val="00AF7A3F"/>
    <w:rsid w:val="00AF7E7E"/>
    <w:rsid w:val="00B00178"/>
    <w:rsid w:val="00B005AF"/>
    <w:rsid w:val="00B00D87"/>
    <w:rsid w:val="00B0112B"/>
    <w:rsid w:val="00B01268"/>
    <w:rsid w:val="00B01600"/>
    <w:rsid w:val="00B01A64"/>
    <w:rsid w:val="00B01C45"/>
    <w:rsid w:val="00B01F51"/>
    <w:rsid w:val="00B02354"/>
    <w:rsid w:val="00B03C7F"/>
    <w:rsid w:val="00B03D50"/>
    <w:rsid w:val="00B04C4F"/>
    <w:rsid w:val="00B04E6F"/>
    <w:rsid w:val="00B05865"/>
    <w:rsid w:val="00B05925"/>
    <w:rsid w:val="00B05A5D"/>
    <w:rsid w:val="00B05D42"/>
    <w:rsid w:val="00B05D55"/>
    <w:rsid w:val="00B0617E"/>
    <w:rsid w:val="00B062DA"/>
    <w:rsid w:val="00B06BE0"/>
    <w:rsid w:val="00B06E9B"/>
    <w:rsid w:val="00B075B9"/>
    <w:rsid w:val="00B07B6E"/>
    <w:rsid w:val="00B07C2A"/>
    <w:rsid w:val="00B07E9E"/>
    <w:rsid w:val="00B100A4"/>
    <w:rsid w:val="00B100B6"/>
    <w:rsid w:val="00B1051A"/>
    <w:rsid w:val="00B10E2C"/>
    <w:rsid w:val="00B11E37"/>
    <w:rsid w:val="00B11F58"/>
    <w:rsid w:val="00B11FF2"/>
    <w:rsid w:val="00B124C5"/>
    <w:rsid w:val="00B12AD3"/>
    <w:rsid w:val="00B1314A"/>
    <w:rsid w:val="00B138CE"/>
    <w:rsid w:val="00B13B07"/>
    <w:rsid w:val="00B145F0"/>
    <w:rsid w:val="00B14DF7"/>
    <w:rsid w:val="00B14FD6"/>
    <w:rsid w:val="00B15C26"/>
    <w:rsid w:val="00B15FA5"/>
    <w:rsid w:val="00B1625B"/>
    <w:rsid w:val="00B16453"/>
    <w:rsid w:val="00B1667A"/>
    <w:rsid w:val="00B16B34"/>
    <w:rsid w:val="00B16D38"/>
    <w:rsid w:val="00B16F8E"/>
    <w:rsid w:val="00B16FC0"/>
    <w:rsid w:val="00B17077"/>
    <w:rsid w:val="00B20C0B"/>
    <w:rsid w:val="00B20DF0"/>
    <w:rsid w:val="00B20E61"/>
    <w:rsid w:val="00B216E9"/>
    <w:rsid w:val="00B219F8"/>
    <w:rsid w:val="00B21D1C"/>
    <w:rsid w:val="00B21DBA"/>
    <w:rsid w:val="00B21DD1"/>
    <w:rsid w:val="00B225F1"/>
    <w:rsid w:val="00B2267D"/>
    <w:rsid w:val="00B234D6"/>
    <w:rsid w:val="00B23A12"/>
    <w:rsid w:val="00B24116"/>
    <w:rsid w:val="00B246DD"/>
    <w:rsid w:val="00B24CBE"/>
    <w:rsid w:val="00B24E9C"/>
    <w:rsid w:val="00B25866"/>
    <w:rsid w:val="00B25D1E"/>
    <w:rsid w:val="00B25D31"/>
    <w:rsid w:val="00B25FBA"/>
    <w:rsid w:val="00B2686E"/>
    <w:rsid w:val="00B26BD8"/>
    <w:rsid w:val="00B26F3F"/>
    <w:rsid w:val="00B2721F"/>
    <w:rsid w:val="00B273DF"/>
    <w:rsid w:val="00B27582"/>
    <w:rsid w:val="00B277F8"/>
    <w:rsid w:val="00B27A57"/>
    <w:rsid w:val="00B27B41"/>
    <w:rsid w:val="00B27C2F"/>
    <w:rsid w:val="00B27C45"/>
    <w:rsid w:val="00B30A11"/>
    <w:rsid w:val="00B30AD7"/>
    <w:rsid w:val="00B30B9E"/>
    <w:rsid w:val="00B31472"/>
    <w:rsid w:val="00B31A4C"/>
    <w:rsid w:val="00B32297"/>
    <w:rsid w:val="00B32553"/>
    <w:rsid w:val="00B325E3"/>
    <w:rsid w:val="00B326A4"/>
    <w:rsid w:val="00B32B5D"/>
    <w:rsid w:val="00B336D8"/>
    <w:rsid w:val="00B34755"/>
    <w:rsid w:val="00B34828"/>
    <w:rsid w:val="00B34CED"/>
    <w:rsid w:val="00B35251"/>
    <w:rsid w:val="00B35799"/>
    <w:rsid w:val="00B35F4E"/>
    <w:rsid w:val="00B36B60"/>
    <w:rsid w:val="00B36CCE"/>
    <w:rsid w:val="00B36DD8"/>
    <w:rsid w:val="00B37130"/>
    <w:rsid w:val="00B379D5"/>
    <w:rsid w:val="00B40EC1"/>
    <w:rsid w:val="00B4122A"/>
    <w:rsid w:val="00B41324"/>
    <w:rsid w:val="00B41689"/>
    <w:rsid w:val="00B41F7D"/>
    <w:rsid w:val="00B42089"/>
    <w:rsid w:val="00B420E1"/>
    <w:rsid w:val="00B42509"/>
    <w:rsid w:val="00B42599"/>
    <w:rsid w:val="00B425B8"/>
    <w:rsid w:val="00B426FB"/>
    <w:rsid w:val="00B42A10"/>
    <w:rsid w:val="00B42AB1"/>
    <w:rsid w:val="00B42E8E"/>
    <w:rsid w:val="00B43016"/>
    <w:rsid w:val="00B432AD"/>
    <w:rsid w:val="00B4337B"/>
    <w:rsid w:val="00B43782"/>
    <w:rsid w:val="00B43A98"/>
    <w:rsid w:val="00B43AD1"/>
    <w:rsid w:val="00B43C38"/>
    <w:rsid w:val="00B44289"/>
    <w:rsid w:val="00B443B1"/>
    <w:rsid w:val="00B44772"/>
    <w:rsid w:val="00B459E8"/>
    <w:rsid w:val="00B45EED"/>
    <w:rsid w:val="00B463F7"/>
    <w:rsid w:val="00B46D31"/>
    <w:rsid w:val="00B46E18"/>
    <w:rsid w:val="00B471A6"/>
    <w:rsid w:val="00B47316"/>
    <w:rsid w:val="00B4740A"/>
    <w:rsid w:val="00B50A39"/>
    <w:rsid w:val="00B50B1D"/>
    <w:rsid w:val="00B5128F"/>
    <w:rsid w:val="00B514A6"/>
    <w:rsid w:val="00B51635"/>
    <w:rsid w:val="00B51936"/>
    <w:rsid w:val="00B51A48"/>
    <w:rsid w:val="00B52062"/>
    <w:rsid w:val="00B52387"/>
    <w:rsid w:val="00B52CCA"/>
    <w:rsid w:val="00B5343F"/>
    <w:rsid w:val="00B53667"/>
    <w:rsid w:val="00B5475C"/>
    <w:rsid w:val="00B54876"/>
    <w:rsid w:val="00B5491E"/>
    <w:rsid w:val="00B54A22"/>
    <w:rsid w:val="00B54C57"/>
    <w:rsid w:val="00B54EF5"/>
    <w:rsid w:val="00B5501B"/>
    <w:rsid w:val="00B5594B"/>
    <w:rsid w:val="00B55DC1"/>
    <w:rsid w:val="00B56643"/>
    <w:rsid w:val="00B566DB"/>
    <w:rsid w:val="00B57CD0"/>
    <w:rsid w:val="00B57F2F"/>
    <w:rsid w:val="00B60029"/>
    <w:rsid w:val="00B604C1"/>
    <w:rsid w:val="00B60B88"/>
    <w:rsid w:val="00B60CB3"/>
    <w:rsid w:val="00B60E6E"/>
    <w:rsid w:val="00B61005"/>
    <w:rsid w:val="00B6138E"/>
    <w:rsid w:val="00B614EB"/>
    <w:rsid w:val="00B616B0"/>
    <w:rsid w:val="00B61B4B"/>
    <w:rsid w:val="00B61C05"/>
    <w:rsid w:val="00B61FD1"/>
    <w:rsid w:val="00B62183"/>
    <w:rsid w:val="00B622FD"/>
    <w:rsid w:val="00B62626"/>
    <w:rsid w:val="00B62CC8"/>
    <w:rsid w:val="00B62D71"/>
    <w:rsid w:val="00B62FA8"/>
    <w:rsid w:val="00B634D1"/>
    <w:rsid w:val="00B637C3"/>
    <w:rsid w:val="00B64609"/>
    <w:rsid w:val="00B651FE"/>
    <w:rsid w:val="00B6521E"/>
    <w:rsid w:val="00B656F0"/>
    <w:rsid w:val="00B65962"/>
    <w:rsid w:val="00B66294"/>
    <w:rsid w:val="00B66AD1"/>
    <w:rsid w:val="00B6713A"/>
    <w:rsid w:val="00B671E9"/>
    <w:rsid w:val="00B67389"/>
    <w:rsid w:val="00B67640"/>
    <w:rsid w:val="00B67EA7"/>
    <w:rsid w:val="00B67F46"/>
    <w:rsid w:val="00B70530"/>
    <w:rsid w:val="00B70888"/>
    <w:rsid w:val="00B70A76"/>
    <w:rsid w:val="00B70EBC"/>
    <w:rsid w:val="00B71129"/>
    <w:rsid w:val="00B71135"/>
    <w:rsid w:val="00B71451"/>
    <w:rsid w:val="00B715E6"/>
    <w:rsid w:val="00B72116"/>
    <w:rsid w:val="00B7250D"/>
    <w:rsid w:val="00B726A8"/>
    <w:rsid w:val="00B726EA"/>
    <w:rsid w:val="00B72758"/>
    <w:rsid w:val="00B73079"/>
    <w:rsid w:val="00B7323E"/>
    <w:rsid w:val="00B73249"/>
    <w:rsid w:val="00B73297"/>
    <w:rsid w:val="00B73444"/>
    <w:rsid w:val="00B734F5"/>
    <w:rsid w:val="00B7359E"/>
    <w:rsid w:val="00B73832"/>
    <w:rsid w:val="00B739C2"/>
    <w:rsid w:val="00B73B2C"/>
    <w:rsid w:val="00B7406C"/>
    <w:rsid w:val="00B74598"/>
    <w:rsid w:val="00B749F0"/>
    <w:rsid w:val="00B751C1"/>
    <w:rsid w:val="00B753CC"/>
    <w:rsid w:val="00B756E2"/>
    <w:rsid w:val="00B75758"/>
    <w:rsid w:val="00B75E27"/>
    <w:rsid w:val="00B76C3C"/>
    <w:rsid w:val="00B77FA4"/>
    <w:rsid w:val="00B77FF1"/>
    <w:rsid w:val="00B80FEB"/>
    <w:rsid w:val="00B812ED"/>
    <w:rsid w:val="00B817F7"/>
    <w:rsid w:val="00B82FAA"/>
    <w:rsid w:val="00B83152"/>
    <w:rsid w:val="00B835C2"/>
    <w:rsid w:val="00B83BD3"/>
    <w:rsid w:val="00B83D2C"/>
    <w:rsid w:val="00B8495F"/>
    <w:rsid w:val="00B84BCE"/>
    <w:rsid w:val="00B85597"/>
    <w:rsid w:val="00B8586C"/>
    <w:rsid w:val="00B85B98"/>
    <w:rsid w:val="00B85D2D"/>
    <w:rsid w:val="00B86B09"/>
    <w:rsid w:val="00B86D0C"/>
    <w:rsid w:val="00B86EC6"/>
    <w:rsid w:val="00B86F43"/>
    <w:rsid w:val="00B87D7B"/>
    <w:rsid w:val="00B903C1"/>
    <w:rsid w:val="00B90474"/>
    <w:rsid w:val="00B904F7"/>
    <w:rsid w:val="00B90728"/>
    <w:rsid w:val="00B90EC0"/>
    <w:rsid w:val="00B90FB1"/>
    <w:rsid w:val="00B91033"/>
    <w:rsid w:val="00B9165C"/>
    <w:rsid w:val="00B91F26"/>
    <w:rsid w:val="00B920AF"/>
    <w:rsid w:val="00B9211D"/>
    <w:rsid w:val="00B9217C"/>
    <w:rsid w:val="00B92909"/>
    <w:rsid w:val="00B929FA"/>
    <w:rsid w:val="00B92B3C"/>
    <w:rsid w:val="00B92C11"/>
    <w:rsid w:val="00B93575"/>
    <w:rsid w:val="00B9376A"/>
    <w:rsid w:val="00B93A6A"/>
    <w:rsid w:val="00B93BB8"/>
    <w:rsid w:val="00B93C8A"/>
    <w:rsid w:val="00B93D90"/>
    <w:rsid w:val="00B93E63"/>
    <w:rsid w:val="00B94296"/>
    <w:rsid w:val="00B95482"/>
    <w:rsid w:val="00B954B1"/>
    <w:rsid w:val="00B9577B"/>
    <w:rsid w:val="00B958AC"/>
    <w:rsid w:val="00B958E2"/>
    <w:rsid w:val="00B9590B"/>
    <w:rsid w:val="00B95ADB"/>
    <w:rsid w:val="00B95CC1"/>
    <w:rsid w:val="00B95DC1"/>
    <w:rsid w:val="00B95E49"/>
    <w:rsid w:val="00B961A0"/>
    <w:rsid w:val="00B963E9"/>
    <w:rsid w:val="00B97AC4"/>
    <w:rsid w:val="00BA00ED"/>
    <w:rsid w:val="00BA05DE"/>
    <w:rsid w:val="00BA0703"/>
    <w:rsid w:val="00BA0A40"/>
    <w:rsid w:val="00BA0B0D"/>
    <w:rsid w:val="00BA1490"/>
    <w:rsid w:val="00BA1B3F"/>
    <w:rsid w:val="00BA1DD3"/>
    <w:rsid w:val="00BA1EB4"/>
    <w:rsid w:val="00BA1ED5"/>
    <w:rsid w:val="00BA214F"/>
    <w:rsid w:val="00BA287F"/>
    <w:rsid w:val="00BA2ACF"/>
    <w:rsid w:val="00BA3B72"/>
    <w:rsid w:val="00BA3BDF"/>
    <w:rsid w:val="00BA43F2"/>
    <w:rsid w:val="00BA4529"/>
    <w:rsid w:val="00BA4725"/>
    <w:rsid w:val="00BA4A37"/>
    <w:rsid w:val="00BA4D49"/>
    <w:rsid w:val="00BA5111"/>
    <w:rsid w:val="00BA532F"/>
    <w:rsid w:val="00BA5449"/>
    <w:rsid w:val="00BA5531"/>
    <w:rsid w:val="00BA568A"/>
    <w:rsid w:val="00BA56FB"/>
    <w:rsid w:val="00BA5968"/>
    <w:rsid w:val="00BA5AA3"/>
    <w:rsid w:val="00BA5D5F"/>
    <w:rsid w:val="00BA6056"/>
    <w:rsid w:val="00BA6253"/>
    <w:rsid w:val="00BA6C7D"/>
    <w:rsid w:val="00BA72C4"/>
    <w:rsid w:val="00BA731E"/>
    <w:rsid w:val="00BA7414"/>
    <w:rsid w:val="00BA7560"/>
    <w:rsid w:val="00BA7A60"/>
    <w:rsid w:val="00BA7B4B"/>
    <w:rsid w:val="00BA7BF6"/>
    <w:rsid w:val="00BB0252"/>
    <w:rsid w:val="00BB0EED"/>
    <w:rsid w:val="00BB1252"/>
    <w:rsid w:val="00BB18BD"/>
    <w:rsid w:val="00BB1D14"/>
    <w:rsid w:val="00BB2235"/>
    <w:rsid w:val="00BB2549"/>
    <w:rsid w:val="00BB29A9"/>
    <w:rsid w:val="00BB2B14"/>
    <w:rsid w:val="00BB3591"/>
    <w:rsid w:val="00BB37FD"/>
    <w:rsid w:val="00BB3E33"/>
    <w:rsid w:val="00BB3FCC"/>
    <w:rsid w:val="00BB4003"/>
    <w:rsid w:val="00BB43F3"/>
    <w:rsid w:val="00BB455E"/>
    <w:rsid w:val="00BB464B"/>
    <w:rsid w:val="00BB57D7"/>
    <w:rsid w:val="00BB5CDB"/>
    <w:rsid w:val="00BB5DBF"/>
    <w:rsid w:val="00BB5F19"/>
    <w:rsid w:val="00BB5F67"/>
    <w:rsid w:val="00BB6A5C"/>
    <w:rsid w:val="00BB7026"/>
    <w:rsid w:val="00BB76F5"/>
    <w:rsid w:val="00BB7767"/>
    <w:rsid w:val="00BB7799"/>
    <w:rsid w:val="00BB7DBB"/>
    <w:rsid w:val="00BC071F"/>
    <w:rsid w:val="00BC08D3"/>
    <w:rsid w:val="00BC0EEA"/>
    <w:rsid w:val="00BC123C"/>
    <w:rsid w:val="00BC13EB"/>
    <w:rsid w:val="00BC147F"/>
    <w:rsid w:val="00BC1A40"/>
    <w:rsid w:val="00BC1E03"/>
    <w:rsid w:val="00BC1E49"/>
    <w:rsid w:val="00BC2037"/>
    <w:rsid w:val="00BC2775"/>
    <w:rsid w:val="00BC368A"/>
    <w:rsid w:val="00BC36E6"/>
    <w:rsid w:val="00BC3897"/>
    <w:rsid w:val="00BC39FC"/>
    <w:rsid w:val="00BC3DC5"/>
    <w:rsid w:val="00BC3DC9"/>
    <w:rsid w:val="00BC4ECC"/>
    <w:rsid w:val="00BC5482"/>
    <w:rsid w:val="00BC5529"/>
    <w:rsid w:val="00BC5812"/>
    <w:rsid w:val="00BC5947"/>
    <w:rsid w:val="00BC7329"/>
    <w:rsid w:val="00BC74B0"/>
    <w:rsid w:val="00BC74F3"/>
    <w:rsid w:val="00BC7D81"/>
    <w:rsid w:val="00BC7E8C"/>
    <w:rsid w:val="00BD04CD"/>
    <w:rsid w:val="00BD0EA7"/>
    <w:rsid w:val="00BD11D5"/>
    <w:rsid w:val="00BD12D8"/>
    <w:rsid w:val="00BD1655"/>
    <w:rsid w:val="00BD17A5"/>
    <w:rsid w:val="00BD230F"/>
    <w:rsid w:val="00BD33EC"/>
    <w:rsid w:val="00BD37A8"/>
    <w:rsid w:val="00BD3A38"/>
    <w:rsid w:val="00BD3C51"/>
    <w:rsid w:val="00BD3D59"/>
    <w:rsid w:val="00BD3D7D"/>
    <w:rsid w:val="00BD3E3E"/>
    <w:rsid w:val="00BD3FBC"/>
    <w:rsid w:val="00BD40AF"/>
    <w:rsid w:val="00BD40FB"/>
    <w:rsid w:val="00BD41F9"/>
    <w:rsid w:val="00BD4F74"/>
    <w:rsid w:val="00BD4F9E"/>
    <w:rsid w:val="00BD4FA4"/>
    <w:rsid w:val="00BD50CE"/>
    <w:rsid w:val="00BD5324"/>
    <w:rsid w:val="00BD54BC"/>
    <w:rsid w:val="00BD5513"/>
    <w:rsid w:val="00BD5622"/>
    <w:rsid w:val="00BD5633"/>
    <w:rsid w:val="00BD5706"/>
    <w:rsid w:val="00BD58A6"/>
    <w:rsid w:val="00BD5E79"/>
    <w:rsid w:val="00BD601B"/>
    <w:rsid w:val="00BD6144"/>
    <w:rsid w:val="00BD62A8"/>
    <w:rsid w:val="00BD6F3A"/>
    <w:rsid w:val="00BD71B5"/>
    <w:rsid w:val="00BD7303"/>
    <w:rsid w:val="00BD7427"/>
    <w:rsid w:val="00BD77A2"/>
    <w:rsid w:val="00BD79FB"/>
    <w:rsid w:val="00BD7ACA"/>
    <w:rsid w:val="00BD7AFE"/>
    <w:rsid w:val="00BD7BCA"/>
    <w:rsid w:val="00BD7ECB"/>
    <w:rsid w:val="00BD7F91"/>
    <w:rsid w:val="00BE007F"/>
    <w:rsid w:val="00BE0424"/>
    <w:rsid w:val="00BE06B4"/>
    <w:rsid w:val="00BE0CA3"/>
    <w:rsid w:val="00BE0DB0"/>
    <w:rsid w:val="00BE0FDD"/>
    <w:rsid w:val="00BE1358"/>
    <w:rsid w:val="00BE19F3"/>
    <w:rsid w:val="00BE1C2C"/>
    <w:rsid w:val="00BE222C"/>
    <w:rsid w:val="00BE2923"/>
    <w:rsid w:val="00BE2952"/>
    <w:rsid w:val="00BE2C43"/>
    <w:rsid w:val="00BE2EBB"/>
    <w:rsid w:val="00BE3C29"/>
    <w:rsid w:val="00BE4167"/>
    <w:rsid w:val="00BE41B1"/>
    <w:rsid w:val="00BE4333"/>
    <w:rsid w:val="00BE442D"/>
    <w:rsid w:val="00BE45C9"/>
    <w:rsid w:val="00BE4BAB"/>
    <w:rsid w:val="00BE4BBB"/>
    <w:rsid w:val="00BE4E1F"/>
    <w:rsid w:val="00BE5007"/>
    <w:rsid w:val="00BE5035"/>
    <w:rsid w:val="00BE5254"/>
    <w:rsid w:val="00BE5F5B"/>
    <w:rsid w:val="00BE65DE"/>
    <w:rsid w:val="00BE6F81"/>
    <w:rsid w:val="00BE7723"/>
    <w:rsid w:val="00BF0219"/>
    <w:rsid w:val="00BF0459"/>
    <w:rsid w:val="00BF057B"/>
    <w:rsid w:val="00BF0DD5"/>
    <w:rsid w:val="00BF12CC"/>
    <w:rsid w:val="00BF147B"/>
    <w:rsid w:val="00BF1569"/>
    <w:rsid w:val="00BF17E7"/>
    <w:rsid w:val="00BF1992"/>
    <w:rsid w:val="00BF1E6C"/>
    <w:rsid w:val="00BF2258"/>
    <w:rsid w:val="00BF235B"/>
    <w:rsid w:val="00BF2746"/>
    <w:rsid w:val="00BF27B9"/>
    <w:rsid w:val="00BF33AE"/>
    <w:rsid w:val="00BF3968"/>
    <w:rsid w:val="00BF4B7C"/>
    <w:rsid w:val="00BF4C7F"/>
    <w:rsid w:val="00BF4E65"/>
    <w:rsid w:val="00BF501D"/>
    <w:rsid w:val="00BF5098"/>
    <w:rsid w:val="00BF5431"/>
    <w:rsid w:val="00BF557C"/>
    <w:rsid w:val="00BF5663"/>
    <w:rsid w:val="00BF57DF"/>
    <w:rsid w:val="00BF5A96"/>
    <w:rsid w:val="00BF5ACF"/>
    <w:rsid w:val="00BF5C2F"/>
    <w:rsid w:val="00BF6088"/>
    <w:rsid w:val="00BF6F2F"/>
    <w:rsid w:val="00BF708A"/>
    <w:rsid w:val="00BF72F2"/>
    <w:rsid w:val="00BF75F9"/>
    <w:rsid w:val="00BF76C5"/>
    <w:rsid w:val="00BF79C5"/>
    <w:rsid w:val="00BF7C9F"/>
    <w:rsid w:val="00C0019A"/>
    <w:rsid w:val="00C0028E"/>
    <w:rsid w:val="00C005A2"/>
    <w:rsid w:val="00C005B6"/>
    <w:rsid w:val="00C00B6E"/>
    <w:rsid w:val="00C00CBA"/>
    <w:rsid w:val="00C00DBA"/>
    <w:rsid w:val="00C02009"/>
    <w:rsid w:val="00C02443"/>
    <w:rsid w:val="00C024DE"/>
    <w:rsid w:val="00C0297B"/>
    <w:rsid w:val="00C029A4"/>
    <w:rsid w:val="00C02BAF"/>
    <w:rsid w:val="00C030C3"/>
    <w:rsid w:val="00C03A67"/>
    <w:rsid w:val="00C03B47"/>
    <w:rsid w:val="00C04065"/>
    <w:rsid w:val="00C0487B"/>
    <w:rsid w:val="00C04E4B"/>
    <w:rsid w:val="00C04F03"/>
    <w:rsid w:val="00C054C1"/>
    <w:rsid w:val="00C0564F"/>
    <w:rsid w:val="00C05DA6"/>
    <w:rsid w:val="00C06098"/>
    <w:rsid w:val="00C061F5"/>
    <w:rsid w:val="00C0640E"/>
    <w:rsid w:val="00C0661D"/>
    <w:rsid w:val="00C06964"/>
    <w:rsid w:val="00C06C84"/>
    <w:rsid w:val="00C06FBF"/>
    <w:rsid w:val="00C075DA"/>
    <w:rsid w:val="00C079F3"/>
    <w:rsid w:val="00C07ADE"/>
    <w:rsid w:val="00C106E5"/>
    <w:rsid w:val="00C10B41"/>
    <w:rsid w:val="00C10D1C"/>
    <w:rsid w:val="00C11351"/>
    <w:rsid w:val="00C1175A"/>
    <w:rsid w:val="00C11DA9"/>
    <w:rsid w:val="00C12082"/>
    <w:rsid w:val="00C122CF"/>
    <w:rsid w:val="00C124F7"/>
    <w:rsid w:val="00C127AF"/>
    <w:rsid w:val="00C1328A"/>
    <w:rsid w:val="00C1329C"/>
    <w:rsid w:val="00C13CE1"/>
    <w:rsid w:val="00C147B3"/>
    <w:rsid w:val="00C14E2B"/>
    <w:rsid w:val="00C14E8E"/>
    <w:rsid w:val="00C15774"/>
    <w:rsid w:val="00C15858"/>
    <w:rsid w:val="00C15912"/>
    <w:rsid w:val="00C15D8D"/>
    <w:rsid w:val="00C169B1"/>
    <w:rsid w:val="00C16C87"/>
    <w:rsid w:val="00C176DE"/>
    <w:rsid w:val="00C17DE8"/>
    <w:rsid w:val="00C17F8E"/>
    <w:rsid w:val="00C2017C"/>
    <w:rsid w:val="00C201B2"/>
    <w:rsid w:val="00C2027C"/>
    <w:rsid w:val="00C20386"/>
    <w:rsid w:val="00C207F3"/>
    <w:rsid w:val="00C2092A"/>
    <w:rsid w:val="00C20DA0"/>
    <w:rsid w:val="00C213CC"/>
    <w:rsid w:val="00C219A6"/>
    <w:rsid w:val="00C21ABB"/>
    <w:rsid w:val="00C21D48"/>
    <w:rsid w:val="00C21DCA"/>
    <w:rsid w:val="00C21DF2"/>
    <w:rsid w:val="00C21E01"/>
    <w:rsid w:val="00C21FB4"/>
    <w:rsid w:val="00C2213C"/>
    <w:rsid w:val="00C22A81"/>
    <w:rsid w:val="00C2398B"/>
    <w:rsid w:val="00C239B8"/>
    <w:rsid w:val="00C23E38"/>
    <w:rsid w:val="00C23F4B"/>
    <w:rsid w:val="00C24123"/>
    <w:rsid w:val="00C24167"/>
    <w:rsid w:val="00C24783"/>
    <w:rsid w:val="00C249F5"/>
    <w:rsid w:val="00C24A15"/>
    <w:rsid w:val="00C24F6D"/>
    <w:rsid w:val="00C251E0"/>
    <w:rsid w:val="00C252D7"/>
    <w:rsid w:val="00C25D3D"/>
    <w:rsid w:val="00C263C9"/>
    <w:rsid w:val="00C264F9"/>
    <w:rsid w:val="00C26533"/>
    <w:rsid w:val="00C26918"/>
    <w:rsid w:val="00C2693F"/>
    <w:rsid w:val="00C2694B"/>
    <w:rsid w:val="00C26A85"/>
    <w:rsid w:val="00C27233"/>
    <w:rsid w:val="00C30B87"/>
    <w:rsid w:val="00C30CF9"/>
    <w:rsid w:val="00C30FDF"/>
    <w:rsid w:val="00C3224D"/>
    <w:rsid w:val="00C323C1"/>
    <w:rsid w:val="00C3364F"/>
    <w:rsid w:val="00C33846"/>
    <w:rsid w:val="00C33AEA"/>
    <w:rsid w:val="00C33CA7"/>
    <w:rsid w:val="00C33DAA"/>
    <w:rsid w:val="00C33DD9"/>
    <w:rsid w:val="00C34281"/>
    <w:rsid w:val="00C345FC"/>
    <w:rsid w:val="00C34882"/>
    <w:rsid w:val="00C34B07"/>
    <w:rsid w:val="00C34F01"/>
    <w:rsid w:val="00C3567F"/>
    <w:rsid w:val="00C35A77"/>
    <w:rsid w:val="00C35FD5"/>
    <w:rsid w:val="00C36A11"/>
    <w:rsid w:val="00C36BE1"/>
    <w:rsid w:val="00C36C38"/>
    <w:rsid w:val="00C36F60"/>
    <w:rsid w:val="00C36FA1"/>
    <w:rsid w:val="00C37665"/>
    <w:rsid w:val="00C37F65"/>
    <w:rsid w:val="00C40250"/>
    <w:rsid w:val="00C40377"/>
    <w:rsid w:val="00C408B3"/>
    <w:rsid w:val="00C409D8"/>
    <w:rsid w:val="00C40AD2"/>
    <w:rsid w:val="00C40AD8"/>
    <w:rsid w:val="00C40EEF"/>
    <w:rsid w:val="00C4141B"/>
    <w:rsid w:val="00C414F6"/>
    <w:rsid w:val="00C41751"/>
    <w:rsid w:val="00C41961"/>
    <w:rsid w:val="00C4215D"/>
    <w:rsid w:val="00C4232C"/>
    <w:rsid w:val="00C42697"/>
    <w:rsid w:val="00C42A33"/>
    <w:rsid w:val="00C42D1C"/>
    <w:rsid w:val="00C42D5A"/>
    <w:rsid w:val="00C430F2"/>
    <w:rsid w:val="00C432A8"/>
    <w:rsid w:val="00C4406B"/>
    <w:rsid w:val="00C4421D"/>
    <w:rsid w:val="00C444F3"/>
    <w:rsid w:val="00C4456A"/>
    <w:rsid w:val="00C445CE"/>
    <w:rsid w:val="00C44820"/>
    <w:rsid w:val="00C44A80"/>
    <w:rsid w:val="00C44BC5"/>
    <w:rsid w:val="00C4504D"/>
    <w:rsid w:val="00C456FA"/>
    <w:rsid w:val="00C4577B"/>
    <w:rsid w:val="00C458B3"/>
    <w:rsid w:val="00C45D77"/>
    <w:rsid w:val="00C4655C"/>
    <w:rsid w:val="00C466AB"/>
    <w:rsid w:val="00C46A41"/>
    <w:rsid w:val="00C470E3"/>
    <w:rsid w:val="00C4725D"/>
    <w:rsid w:val="00C47B3B"/>
    <w:rsid w:val="00C47F48"/>
    <w:rsid w:val="00C50C4C"/>
    <w:rsid w:val="00C51850"/>
    <w:rsid w:val="00C51A3E"/>
    <w:rsid w:val="00C51CBB"/>
    <w:rsid w:val="00C52518"/>
    <w:rsid w:val="00C525DB"/>
    <w:rsid w:val="00C532AD"/>
    <w:rsid w:val="00C53851"/>
    <w:rsid w:val="00C53D20"/>
    <w:rsid w:val="00C53EFE"/>
    <w:rsid w:val="00C54107"/>
    <w:rsid w:val="00C54940"/>
    <w:rsid w:val="00C54A6E"/>
    <w:rsid w:val="00C5527E"/>
    <w:rsid w:val="00C554B0"/>
    <w:rsid w:val="00C559AF"/>
    <w:rsid w:val="00C55B1A"/>
    <w:rsid w:val="00C55D52"/>
    <w:rsid w:val="00C55DB4"/>
    <w:rsid w:val="00C5602E"/>
    <w:rsid w:val="00C5611C"/>
    <w:rsid w:val="00C568D5"/>
    <w:rsid w:val="00C56944"/>
    <w:rsid w:val="00C56D0A"/>
    <w:rsid w:val="00C56D2E"/>
    <w:rsid w:val="00C60843"/>
    <w:rsid w:val="00C6085C"/>
    <w:rsid w:val="00C60B06"/>
    <w:rsid w:val="00C61363"/>
    <w:rsid w:val="00C6152D"/>
    <w:rsid w:val="00C615A4"/>
    <w:rsid w:val="00C61683"/>
    <w:rsid w:val="00C61BE3"/>
    <w:rsid w:val="00C61C0C"/>
    <w:rsid w:val="00C61D90"/>
    <w:rsid w:val="00C629F3"/>
    <w:rsid w:val="00C62AE1"/>
    <w:rsid w:val="00C62BA1"/>
    <w:rsid w:val="00C63032"/>
    <w:rsid w:val="00C6384C"/>
    <w:rsid w:val="00C63CB8"/>
    <w:rsid w:val="00C63F26"/>
    <w:rsid w:val="00C6421F"/>
    <w:rsid w:val="00C6479B"/>
    <w:rsid w:val="00C654EF"/>
    <w:rsid w:val="00C659F3"/>
    <w:rsid w:val="00C65CBE"/>
    <w:rsid w:val="00C65F6B"/>
    <w:rsid w:val="00C6606F"/>
    <w:rsid w:val="00C67343"/>
    <w:rsid w:val="00C67871"/>
    <w:rsid w:val="00C67A95"/>
    <w:rsid w:val="00C67B49"/>
    <w:rsid w:val="00C67D6C"/>
    <w:rsid w:val="00C70C0C"/>
    <w:rsid w:val="00C70DA9"/>
    <w:rsid w:val="00C712B7"/>
    <w:rsid w:val="00C713FF"/>
    <w:rsid w:val="00C71924"/>
    <w:rsid w:val="00C71F0A"/>
    <w:rsid w:val="00C726E4"/>
    <w:rsid w:val="00C7271B"/>
    <w:rsid w:val="00C72745"/>
    <w:rsid w:val="00C72849"/>
    <w:rsid w:val="00C73128"/>
    <w:rsid w:val="00C73233"/>
    <w:rsid w:val="00C732F7"/>
    <w:rsid w:val="00C7361E"/>
    <w:rsid w:val="00C73819"/>
    <w:rsid w:val="00C741E8"/>
    <w:rsid w:val="00C74334"/>
    <w:rsid w:val="00C74531"/>
    <w:rsid w:val="00C74556"/>
    <w:rsid w:val="00C747E2"/>
    <w:rsid w:val="00C74B03"/>
    <w:rsid w:val="00C74E5F"/>
    <w:rsid w:val="00C74E82"/>
    <w:rsid w:val="00C75216"/>
    <w:rsid w:val="00C7537E"/>
    <w:rsid w:val="00C754C2"/>
    <w:rsid w:val="00C75DA9"/>
    <w:rsid w:val="00C75DDE"/>
    <w:rsid w:val="00C7667D"/>
    <w:rsid w:val="00C7687A"/>
    <w:rsid w:val="00C76B42"/>
    <w:rsid w:val="00C76C46"/>
    <w:rsid w:val="00C7711F"/>
    <w:rsid w:val="00C77492"/>
    <w:rsid w:val="00C7770A"/>
    <w:rsid w:val="00C777C2"/>
    <w:rsid w:val="00C77A7E"/>
    <w:rsid w:val="00C77C22"/>
    <w:rsid w:val="00C77CC6"/>
    <w:rsid w:val="00C77E4B"/>
    <w:rsid w:val="00C8044F"/>
    <w:rsid w:val="00C80965"/>
    <w:rsid w:val="00C80C46"/>
    <w:rsid w:val="00C812ED"/>
    <w:rsid w:val="00C819E8"/>
    <w:rsid w:val="00C82038"/>
    <w:rsid w:val="00C82177"/>
    <w:rsid w:val="00C8241C"/>
    <w:rsid w:val="00C82609"/>
    <w:rsid w:val="00C82618"/>
    <w:rsid w:val="00C83A58"/>
    <w:rsid w:val="00C83DD2"/>
    <w:rsid w:val="00C83F4C"/>
    <w:rsid w:val="00C84C70"/>
    <w:rsid w:val="00C85306"/>
    <w:rsid w:val="00C8535B"/>
    <w:rsid w:val="00C8591C"/>
    <w:rsid w:val="00C85B62"/>
    <w:rsid w:val="00C86252"/>
    <w:rsid w:val="00C8627E"/>
    <w:rsid w:val="00C86294"/>
    <w:rsid w:val="00C862DD"/>
    <w:rsid w:val="00C86E40"/>
    <w:rsid w:val="00C87412"/>
    <w:rsid w:val="00C87874"/>
    <w:rsid w:val="00C87AB8"/>
    <w:rsid w:val="00C905D7"/>
    <w:rsid w:val="00C909ED"/>
    <w:rsid w:val="00C90B91"/>
    <w:rsid w:val="00C90BF0"/>
    <w:rsid w:val="00C90F15"/>
    <w:rsid w:val="00C91681"/>
    <w:rsid w:val="00C91738"/>
    <w:rsid w:val="00C91A41"/>
    <w:rsid w:val="00C92871"/>
    <w:rsid w:val="00C9299B"/>
    <w:rsid w:val="00C92AE8"/>
    <w:rsid w:val="00C92E33"/>
    <w:rsid w:val="00C92F3A"/>
    <w:rsid w:val="00C93BBD"/>
    <w:rsid w:val="00C9451F"/>
    <w:rsid w:val="00C9456C"/>
    <w:rsid w:val="00C94579"/>
    <w:rsid w:val="00C945CB"/>
    <w:rsid w:val="00C947AC"/>
    <w:rsid w:val="00C947E7"/>
    <w:rsid w:val="00C948B1"/>
    <w:rsid w:val="00C94908"/>
    <w:rsid w:val="00C94B28"/>
    <w:rsid w:val="00C94FC4"/>
    <w:rsid w:val="00C952A1"/>
    <w:rsid w:val="00C95476"/>
    <w:rsid w:val="00C95752"/>
    <w:rsid w:val="00C95C07"/>
    <w:rsid w:val="00C9669F"/>
    <w:rsid w:val="00C9689D"/>
    <w:rsid w:val="00C96B6A"/>
    <w:rsid w:val="00C9720C"/>
    <w:rsid w:val="00C9774B"/>
    <w:rsid w:val="00C97EB2"/>
    <w:rsid w:val="00CA0095"/>
    <w:rsid w:val="00CA029F"/>
    <w:rsid w:val="00CA0667"/>
    <w:rsid w:val="00CA0F60"/>
    <w:rsid w:val="00CA16A0"/>
    <w:rsid w:val="00CA1C17"/>
    <w:rsid w:val="00CA1D54"/>
    <w:rsid w:val="00CA21CC"/>
    <w:rsid w:val="00CA241C"/>
    <w:rsid w:val="00CA2897"/>
    <w:rsid w:val="00CA2899"/>
    <w:rsid w:val="00CA2C3C"/>
    <w:rsid w:val="00CA30E1"/>
    <w:rsid w:val="00CA35D3"/>
    <w:rsid w:val="00CA37E7"/>
    <w:rsid w:val="00CA3986"/>
    <w:rsid w:val="00CA3EB6"/>
    <w:rsid w:val="00CA3F9F"/>
    <w:rsid w:val="00CA446E"/>
    <w:rsid w:val="00CA4865"/>
    <w:rsid w:val="00CA4D4F"/>
    <w:rsid w:val="00CA5491"/>
    <w:rsid w:val="00CA5F83"/>
    <w:rsid w:val="00CA5FB0"/>
    <w:rsid w:val="00CA60F4"/>
    <w:rsid w:val="00CA61E5"/>
    <w:rsid w:val="00CA6567"/>
    <w:rsid w:val="00CA6CDA"/>
    <w:rsid w:val="00CA71B6"/>
    <w:rsid w:val="00CA77DD"/>
    <w:rsid w:val="00CA7CA9"/>
    <w:rsid w:val="00CA7FAA"/>
    <w:rsid w:val="00CB029B"/>
    <w:rsid w:val="00CB04C5"/>
    <w:rsid w:val="00CB11D9"/>
    <w:rsid w:val="00CB13B9"/>
    <w:rsid w:val="00CB255C"/>
    <w:rsid w:val="00CB2980"/>
    <w:rsid w:val="00CB2A91"/>
    <w:rsid w:val="00CB31C3"/>
    <w:rsid w:val="00CB3608"/>
    <w:rsid w:val="00CB3862"/>
    <w:rsid w:val="00CB39F4"/>
    <w:rsid w:val="00CB3B04"/>
    <w:rsid w:val="00CB3DDB"/>
    <w:rsid w:val="00CB3F75"/>
    <w:rsid w:val="00CB41E5"/>
    <w:rsid w:val="00CB43D1"/>
    <w:rsid w:val="00CB453A"/>
    <w:rsid w:val="00CB4714"/>
    <w:rsid w:val="00CB48B0"/>
    <w:rsid w:val="00CB4DB7"/>
    <w:rsid w:val="00CB4ED9"/>
    <w:rsid w:val="00CB51CC"/>
    <w:rsid w:val="00CB5CB1"/>
    <w:rsid w:val="00CB5D2E"/>
    <w:rsid w:val="00CB5E54"/>
    <w:rsid w:val="00CB6649"/>
    <w:rsid w:val="00CB6A87"/>
    <w:rsid w:val="00CB6BCE"/>
    <w:rsid w:val="00CB7056"/>
    <w:rsid w:val="00CB7791"/>
    <w:rsid w:val="00CB7A8C"/>
    <w:rsid w:val="00CB7AE5"/>
    <w:rsid w:val="00CC01F3"/>
    <w:rsid w:val="00CC074D"/>
    <w:rsid w:val="00CC075E"/>
    <w:rsid w:val="00CC0DFC"/>
    <w:rsid w:val="00CC1800"/>
    <w:rsid w:val="00CC19E8"/>
    <w:rsid w:val="00CC1FB8"/>
    <w:rsid w:val="00CC26A6"/>
    <w:rsid w:val="00CC2854"/>
    <w:rsid w:val="00CC285D"/>
    <w:rsid w:val="00CC28F7"/>
    <w:rsid w:val="00CC2A68"/>
    <w:rsid w:val="00CC3272"/>
    <w:rsid w:val="00CC3D29"/>
    <w:rsid w:val="00CC42BB"/>
    <w:rsid w:val="00CC42EC"/>
    <w:rsid w:val="00CC44D9"/>
    <w:rsid w:val="00CC4931"/>
    <w:rsid w:val="00CC5B78"/>
    <w:rsid w:val="00CC5C39"/>
    <w:rsid w:val="00CC666A"/>
    <w:rsid w:val="00CC6FB9"/>
    <w:rsid w:val="00CC7725"/>
    <w:rsid w:val="00CC78DE"/>
    <w:rsid w:val="00CC79F5"/>
    <w:rsid w:val="00CC7A7E"/>
    <w:rsid w:val="00CC7B2B"/>
    <w:rsid w:val="00CD0130"/>
    <w:rsid w:val="00CD08D8"/>
    <w:rsid w:val="00CD08F5"/>
    <w:rsid w:val="00CD09B4"/>
    <w:rsid w:val="00CD0BB2"/>
    <w:rsid w:val="00CD0D04"/>
    <w:rsid w:val="00CD0DBB"/>
    <w:rsid w:val="00CD1DC8"/>
    <w:rsid w:val="00CD1EF6"/>
    <w:rsid w:val="00CD2013"/>
    <w:rsid w:val="00CD2093"/>
    <w:rsid w:val="00CD23F9"/>
    <w:rsid w:val="00CD3007"/>
    <w:rsid w:val="00CD3109"/>
    <w:rsid w:val="00CD32F4"/>
    <w:rsid w:val="00CD3468"/>
    <w:rsid w:val="00CD3946"/>
    <w:rsid w:val="00CD44F2"/>
    <w:rsid w:val="00CD47E3"/>
    <w:rsid w:val="00CD48E4"/>
    <w:rsid w:val="00CD5079"/>
    <w:rsid w:val="00CD5309"/>
    <w:rsid w:val="00CD545F"/>
    <w:rsid w:val="00CD5496"/>
    <w:rsid w:val="00CD5750"/>
    <w:rsid w:val="00CD5A27"/>
    <w:rsid w:val="00CD6F7E"/>
    <w:rsid w:val="00CD7455"/>
    <w:rsid w:val="00CD7519"/>
    <w:rsid w:val="00CD7535"/>
    <w:rsid w:val="00CD7815"/>
    <w:rsid w:val="00CD7B0F"/>
    <w:rsid w:val="00CE1158"/>
    <w:rsid w:val="00CE11E1"/>
    <w:rsid w:val="00CE1880"/>
    <w:rsid w:val="00CE18F4"/>
    <w:rsid w:val="00CE1F02"/>
    <w:rsid w:val="00CE229B"/>
    <w:rsid w:val="00CE24CD"/>
    <w:rsid w:val="00CE2BE9"/>
    <w:rsid w:val="00CE3222"/>
    <w:rsid w:val="00CE359A"/>
    <w:rsid w:val="00CE3E4B"/>
    <w:rsid w:val="00CE459F"/>
    <w:rsid w:val="00CE45DA"/>
    <w:rsid w:val="00CE4873"/>
    <w:rsid w:val="00CE4D55"/>
    <w:rsid w:val="00CE5767"/>
    <w:rsid w:val="00CE5A0E"/>
    <w:rsid w:val="00CE5C6A"/>
    <w:rsid w:val="00CE5DB5"/>
    <w:rsid w:val="00CE5FD5"/>
    <w:rsid w:val="00CE5FE2"/>
    <w:rsid w:val="00CE618D"/>
    <w:rsid w:val="00CE65B0"/>
    <w:rsid w:val="00CE70BE"/>
    <w:rsid w:val="00CE788E"/>
    <w:rsid w:val="00CE7E88"/>
    <w:rsid w:val="00CF0342"/>
    <w:rsid w:val="00CF07F2"/>
    <w:rsid w:val="00CF09BE"/>
    <w:rsid w:val="00CF09F6"/>
    <w:rsid w:val="00CF1907"/>
    <w:rsid w:val="00CF1B1D"/>
    <w:rsid w:val="00CF1B21"/>
    <w:rsid w:val="00CF252D"/>
    <w:rsid w:val="00CF2757"/>
    <w:rsid w:val="00CF28B3"/>
    <w:rsid w:val="00CF2DC2"/>
    <w:rsid w:val="00CF3EA0"/>
    <w:rsid w:val="00CF3F5F"/>
    <w:rsid w:val="00CF4C8C"/>
    <w:rsid w:val="00CF52EB"/>
    <w:rsid w:val="00CF55C5"/>
    <w:rsid w:val="00CF58C9"/>
    <w:rsid w:val="00CF5B8D"/>
    <w:rsid w:val="00CF626A"/>
    <w:rsid w:val="00CF63E9"/>
    <w:rsid w:val="00CF71AE"/>
    <w:rsid w:val="00CF7445"/>
    <w:rsid w:val="00CF7AF9"/>
    <w:rsid w:val="00CF7BF8"/>
    <w:rsid w:val="00CF7EF2"/>
    <w:rsid w:val="00D00EF0"/>
    <w:rsid w:val="00D01093"/>
    <w:rsid w:val="00D01470"/>
    <w:rsid w:val="00D01598"/>
    <w:rsid w:val="00D02EE3"/>
    <w:rsid w:val="00D0355D"/>
    <w:rsid w:val="00D03BF4"/>
    <w:rsid w:val="00D04263"/>
    <w:rsid w:val="00D04490"/>
    <w:rsid w:val="00D046B6"/>
    <w:rsid w:val="00D046E5"/>
    <w:rsid w:val="00D04BB5"/>
    <w:rsid w:val="00D04C07"/>
    <w:rsid w:val="00D04CA2"/>
    <w:rsid w:val="00D0522A"/>
    <w:rsid w:val="00D05310"/>
    <w:rsid w:val="00D05951"/>
    <w:rsid w:val="00D06376"/>
    <w:rsid w:val="00D06379"/>
    <w:rsid w:val="00D066E7"/>
    <w:rsid w:val="00D06754"/>
    <w:rsid w:val="00D06999"/>
    <w:rsid w:val="00D07043"/>
    <w:rsid w:val="00D0764D"/>
    <w:rsid w:val="00D07A9B"/>
    <w:rsid w:val="00D1007A"/>
    <w:rsid w:val="00D108E3"/>
    <w:rsid w:val="00D110BE"/>
    <w:rsid w:val="00D11902"/>
    <w:rsid w:val="00D12432"/>
    <w:rsid w:val="00D12BDD"/>
    <w:rsid w:val="00D12F9C"/>
    <w:rsid w:val="00D130A5"/>
    <w:rsid w:val="00D13336"/>
    <w:rsid w:val="00D13457"/>
    <w:rsid w:val="00D138CF"/>
    <w:rsid w:val="00D138FA"/>
    <w:rsid w:val="00D13938"/>
    <w:rsid w:val="00D13A6C"/>
    <w:rsid w:val="00D13B9C"/>
    <w:rsid w:val="00D13D89"/>
    <w:rsid w:val="00D13E6B"/>
    <w:rsid w:val="00D13F6B"/>
    <w:rsid w:val="00D14159"/>
    <w:rsid w:val="00D144DF"/>
    <w:rsid w:val="00D1469A"/>
    <w:rsid w:val="00D1478B"/>
    <w:rsid w:val="00D14DED"/>
    <w:rsid w:val="00D15141"/>
    <w:rsid w:val="00D15B97"/>
    <w:rsid w:val="00D15BD9"/>
    <w:rsid w:val="00D15E1E"/>
    <w:rsid w:val="00D16159"/>
    <w:rsid w:val="00D16362"/>
    <w:rsid w:val="00D16C7D"/>
    <w:rsid w:val="00D17140"/>
    <w:rsid w:val="00D17993"/>
    <w:rsid w:val="00D17BF3"/>
    <w:rsid w:val="00D20413"/>
    <w:rsid w:val="00D2058B"/>
    <w:rsid w:val="00D20A76"/>
    <w:rsid w:val="00D20D64"/>
    <w:rsid w:val="00D20E0A"/>
    <w:rsid w:val="00D213CC"/>
    <w:rsid w:val="00D21840"/>
    <w:rsid w:val="00D21D3D"/>
    <w:rsid w:val="00D21E43"/>
    <w:rsid w:val="00D22212"/>
    <w:rsid w:val="00D22427"/>
    <w:rsid w:val="00D2251F"/>
    <w:rsid w:val="00D228E5"/>
    <w:rsid w:val="00D22E6E"/>
    <w:rsid w:val="00D232FF"/>
    <w:rsid w:val="00D2364A"/>
    <w:rsid w:val="00D23763"/>
    <w:rsid w:val="00D238F0"/>
    <w:rsid w:val="00D23B1E"/>
    <w:rsid w:val="00D23C5F"/>
    <w:rsid w:val="00D23CEE"/>
    <w:rsid w:val="00D2400F"/>
    <w:rsid w:val="00D2406D"/>
    <w:rsid w:val="00D24796"/>
    <w:rsid w:val="00D24C21"/>
    <w:rsid w:val="00D24C2F"/>
    <w:rsid w:val="00D24CDE"/>
    <w:rsid w:val="00D24EB2"/>
    <w:rsid w:val="00D25184"/>
    <w:rsid w:val="00D25434"/>
    <w:rsid w:val="00D25467"/>
    <w:rsid w:val="00D259D3"/>
    <w:rsid w:val="00D2606F"/>
    <w:rsid w:val="00D264E7"/>
    <w:rsid w:val="00D2696F"/>
    <w:rsid w:val="00D2698E"/>
    <w:rsid w:val="00D26E08"/>
    <w:rsid w:val="00D26ECF"/>
    <w:rsid w:val="00D270D6"/>
    <w:rsid w:val="00D2715B"/>
    <w:rsid w:val="00D27F39"/>
    <w:rsid w:val="00D3022C"/>
    <w:rsid w:val="00D305C3"/>
    <w:rsid w:val="00D3063B"/>
    <w:rsid w:val="00D3070A"/>
    <w:rsid w:val="00D30C79"/>
    <w:rsid w:val="00D31202"/>
    <w:rsid w:val="00D31658"/>
    <w:rsid w:val="00D3189F"/>
    <w:rsid w:val="00D31958"/>
    <w:rsid w:val="00D31AE6"/>
    <w:rsid w:val="00D31B2B"/>
    <w:rsid w:val="00D322A2"/>
    <w:rsid w:val="00D324F4"/>
    <w:rsid w:val="00D326E2"/>
    <w:rsid w:val="00D3277C"/>
    <w:rsid w:val="00D32EA0"/>
    <w:rsid w:val="00D33B6F"/>
    <w:rsid w:val="00D33FE2"/>
    <w:rsid w:val="00D340D1"/>
    <w:rsid w:val="00D34394"/>
    <w:rsid w:val="00D343DD"/>
    <w:rsid w:val="00D34963"/>
    <w:rsid w:val="00D352E8"/>
    <w:rsid w:val="00D354D0"/>
    <w:rsid w:val="00D358F7"/>
    <w:rsid w:val="00D35944"/>
    <w:rsid w:val="00D35BA5"/>
    <w:rsid w:val="00D36E65"/>
    <w:rsid w:val="00D37032"/>
    <w:rsid w:val="00D37285"/>
    <w:rsid w:val="00D3729D"/>
    <w:rsid w:val="00D37D5E"/>
    <w:rsid w:val="00D37F5C"/>
    <w:rsid w:val="00D4060C"/>
    <w:rsid w:val="00D40781"/>
    <w:rsid w:val="00D40C9D"/>
    <w:rsid w:val="00D40DC7"/>
    <w:rsid w:val="00D4158E"/>
    <w:rsid w:val="00D41D78"/>
    <w:rsid w:val="00D41DCA"/>
    <w:rsid w:val="00D41E12"/>
    <w:rsid w:val="00D4275F"/>
    <w:rsid w:val="00D42BB9"/>
    <w:rsid w:val="00D42D4C"/>
    <w:rsid w:val="00D42D9B"/>
    <w:rsid w:val="00D43370"/>
    <w:rsid w:val="00D43377"/>
    <w:rsid w:val="00D4360F"/>
    <w:rsid w:val="00D436FB"/>
    <w:rsid w:val="00D4389A"/>
    <w:rsid w:val="00D43F39"/>
    <w:rsid w:val="00D44134"/>
    <w:rsid w:val="00D44315"/>
    <w:rsid w:val="00D4440A"/>
    <w:rsid w:val="00D444CE"/>
    <w:rsid w:val="00D446E8"/>
    <w:rsid w:val="00D4591A"/>
    <w:rsid w:val="00D45D60"/>
    <w:rsid w:val="00D460C9"/>
    <w:rsid w:val="00D461EB"/>
    <w:rsid w:val="00D46202"/>
    <w:rsid w:val="00D463A4"/>
    <w:rsid w:val="00D46790"/>
    <w:rsid w:val="00D4790E"/>
    <w:rsid w:val="00D47C96"/>
    <w:rsid w:val="00D47DA0"/>
    <w:rsid w:val="00D47DDA"/>
    <w:rsid w:val="00D5041A"/>
    <w:rsid w:val="00D50A26"/>
    <w:rsid w:val="00D51238"/>
    <w:rsid w:val="00D516AE"/>
    <w:rsid w:val="00D516C4"/>
    <w:rsid w:val="00D51AA2"/>
    <w:rsid w:val="00D51D6D"/>
    <w:rsid w:val="00D51DFC"/>
    <w:rsid w:val="00D52383"/>
    <w:rsid w:val="00D52533"/>
    <w:rsid w:val="00D53242"/>
    <w:rsid w:val="00D536AA"/>
    <w:rsid w:val="00D53CE1"/>
    <w:rsid w:val="00D53D7C"/>
    <w:rsid w:val="00D53FBD"/>
    <w:rsid w:val="00D55320"/>
    <w:rsid w:val="00D557EB"/>
    <w:rsid w:val="00D563E0"/>
    <w:rsid w:val="00D56E02"/>
    <w:rsid w:val="00D5710D"/>
    <w:rsid w:val="00D5745B"/>
    <w:rsid w:val="00D574FC"/>
    <w:rsid w:val="00D57751"/>
    <w:rsid w:val="00D57D5B"/>
    <w:rsid w:val="00D6063A"/>
    <w:rsid w:val="00D6091C"/>
    <w:rsid w:val="00D609C0"/>
    <w:rsid w:val="00D609D5"/>
    <w:rsid w:val="00D60F63"/>
    <w:rsid w:val="00D61A47"/>
    <w:rsid w:val="00D61F65"/>
    <w:rsid w:val="00D627B0"/>
    <w:rsid w:val="00D628FB"/>
    <w:rsid w:val="00D62B2D"/>
    <w:rsid w:val="00D63078"/>
    <w:rsid w:val="00D638DC"/>
    <w:rsid w:val="00D6399D"/>
    <w:rsid w:val="00D63DD2"/>
    <w:rsid w:val="00D64167"/>
    <w:rsid w:val="00D6464A"/>
    <w:rsid w:val="00D648F8"/>
    <w:rsid w:val="00D64C6C"/>
    <w:rsid w:val="00D64DD6"/>
    <w:rsid w:val="00D6519C"/>
    <w:rsid w:val="00D65303"/>
    <w:rsid w:val="00D6763E"/>
    <w:rsid w:val="00D67BF2"/>
    <w:rsid w:val="00D67D43"/>
    <w:rsid w:val="00D703EA"/>
    <w:rsid w:val="00D7097F"/>
    <w:rsid w:val="00D70EBE"/>
    <w:rsid w:val="00D719F0"/>
    <w:rsid w:val="00D71F32"/>
    <w:rsid w:val="00D7212C"/>
    <w:rsid w:val="00D721B8"/>
    <w:rsid w:val="00D7250C"/>
    <w:rsid w:val="00D728E9"/>
    <w:rsid w:val="00D729B6"/>
    <w:rsid w:val="00D72A7B"/>
    <w:rsid w:val="00D72D3E"/>
    <w:rsid w:val="00D732FA"/>
    <w:rsid w:val="00D73BD7"/>
    <w:rsid w:val="00D73D80"/>
    <w:rsid w:val="00D73FD3"/>
    <w:rsid w:val="00D74152"/>
    <w:rsid w:val="00D74ED9"/>
    <w:rsid w:val="00D754F3"/>
    <w:rsid w:val="00D75CBC"/>
    <w:rsid w:val="00D76408"/>
    <w:rsid w:val="00D7749F"/>
    <w:rsid w:val="00D77770"/>
    <w:rsid w:val="00D80287"/>
    <w:rsid w:val="00D809B2"/>
    <w:rsid w:val="00D809F7"/>
    <w:rsid w:val="00D80AC2"/>
    <w:rsid w:val="00D80CFF"/>
    <w:rsid w:val="00D8153F"/>
    <w:rsid w:val="00D81FEB"/>
    <w:rsid w:val="00D8273A"/>
    <w:rsid w:val="00D82DBA"/>
    <w:rsid w:val="00D83954"/>
    <w:rsid w:val="00D83C7E"/>
    <w:rsid w:val="00D84A9A"/>
    <w:rsid w:val="00D84BFF"/>
    <w:rsid w:val="00D84FEC"/>
    <w:rsid w:val="00D85053"/>
    <w:rsid w:val="00D85514"/>
    <w:rsid w:val="00D85655"/>
    <w:rsid w:val="00D85C86"/>
    <w:rsid w:val="00D85DB3"/>
    <w:rsid w:val="00D87125"/>
    <w:rsid w:val="00D871DC"/>
    <w:rsid w:val="00D879F6"/>
    <w:rsid w:val="00D917A1"/>
    <w:rsid w:val="00D918BA"/>
    <w:rsid w:val="00D91DBB"/>
    <w:rsid w:val="00D91F5D"/>
    <w:rsid w:val="00D927B3"/>
    <w:rsid w:val="00D927C6"/>
    <w:rsid w:val="00D9285A"/>
    <w:rsid w:val="00D92BA4"/>
    <w:rsid w:val="00D93187"/>
    <w:rsid w:val="00D936B0"/>
    <w:rsid w:val="00D9382D"/>
    <w:rsid w:val="00D93A55"/>
    <w:rsid w:val="00D94038"/>
    <w:rsid w:val="00D940BE"/>
    <w:rsid w:val="00D94AE2"/>
    <w:rsid w:val="00D94BF6"/>
    <w:rsid w:val="00D94F21"/>
    <w:rsid w:val="00D952DC"/>
    <w:rsid w:val="00D95437"/>
    <w:rsid w:val="00D95726"/>
    <w:rsid w:val="00D95B1D"/>
    <w:rsid w:val="00D95BC1"/>
    <w:rsid w:val="00D966ED"/>
    <w:rsid w:val="00D96990"/>
    <w:rsid w:val="00D96E22"/>
    <w:rsid w:val="00D97266"/>
    <w:rsid w:val="00D97568"/>
    <w:rsid w:val="00D97F3E"/>
    <w:rsid w:val="00DA03DC"/>
    <w:rsid w:val="00DA0F0B"/>
    <w:rsid w:val="00DA1158"/>
    <w:rsid w:val="00DA1487"/>
    <w:rsid w:val="00DA2843"/>
    <w:rsid w:val="00DA2A53"/>
    <w:rsid w:val="00DA2E71"/>
    <w:rsid w:val="00DA3033"/>
    <w:rsid w:val="00DA317E"/>
    <w:rsid w:val="00DA4113"/>
    <w:rsid w:val="00DA42DD"/>
    <w:rsid w:val="00DA487D"/>
    <w:rsid w:val="00DA4A7C"/>
    <w:rsid w:val="00DA5150"/>
    <w:rsid w:val="00DA5161"/>
    <w:rsid w:val="00DA528A"/>
    <w:rsid w:val="00DA5B01"/>
    <w:rsid w:val="00DA6006"/>
    <w:rsid w:val="00DA6A9C"/>
    <w:rsid w:val="00DA7108"/>
    <w:rsid w:val="00DA7114"/>
    <w:rsid w:val="00DB0020"/>
    <w:rsid w:val="00DB1D48"/>
    <w:rsid w:val="00DB20A6"/>
    <w:rsid w:val="00DB225B"/>
    <w:rsid w:val="00DB23B8"/>
    <w:rsid w:val="00DB28EA"/>
    <w:rsid w:val="00DB2E42"/>
    <w:rsid w:val="00DB3239"/>
    <w:rsid w:val="00DB423D"/>
    <w:rsid w:val="00DB4466"/>
    <w:rsid w:val="00DB45BE"/>
    <w:rsid w:val="00DB477F"/>
    <w:rsid w:val="00DB4BA1"/>
    <w:rsid w:val="00DB4ED1"/>
    <w:rsid w:val="00DB550B"/>
    <w:rsid w:val="00DB657E"/>
    <w:rsid w:val="00DB6696"/>
    <w:rsid w:val="00DB683D"/>
    <w:rsid w:val="00DB6BD7"/>
    <w:rsid w:val="00DB6F4B"/>
    <w:rsid w:val="00DB73BC"/>
    <w:rsid w:val="00DB75E9"/>
    <w:rsid w:val="00DB75FE"/>
    <w:rsid w:val="00DB7D7A"/>
    <w:rsid w:val="00DB7E3E"/>
    <w:rsid w:val="00DC006F"/>
    <w:rsid w:val="00DC0742"/>
    <w:rsid w:val="00DC1577"/>
    <w:rsid w:val="00DC1B49"/>
    <w:rsid w:val="00DC203B"/>
    <w:rsid w:val="00DC2179"/>
    <w:rsid w:val="00DC2307"/>
    <w:rsid w:val="00DC2352"/>
    <w:rsid w:val="00DC2478"/>
    <w:rsid w:val="00DC2618"/>
    <w:rsid w:val="00DC2D48"/>
    <w:rsid w:val="00DC35D2"/>
    <w:rsid w:val="00DC3699"/>
    <w:rsid w:val="00DC3754"/>
    <w:rsid w:val="00DC3E6C"/>
    <w:rsid w:val="00DC4D04"/>
    <w:rsid w:val="00DC4F89"/>
    <w:rsid w:val="00DC4F9D"/>
    <w:rsid w:val="00DC5806"/>
    <w:rsid w:val="00DC5C6D"/>
    <w:rsid w:val="00DC691E"/>
    <w:rsid w:val="00DC6C9A"/>
    <w:rsid w:val="00DC6F36"/>
    <w:rsid w:val="00DC7147"/>
    <w:rsid w:val="00DC71BB"/>
    <w:rsid w:val="00DC7BEE"/>
    <w:rsid w:val="00DC7CF6"/>
    <w:rsid w:val="00DC7ECB"/>
    <w:rsid w:val="00DC7F8C"/>
    <w:rsid w:val="00DD063C"/>
    <w:rsid w:val="00DD06EB"/>
    <w:rsid w:val="00DD0A81"/>
    <w:rsid w:val="00DD0C99"/>
    <w:rsid w:val="00DD103D"/>
    <w:rsid w:val="00DD1169"/>
    <w:rsid w:val="00DD16A0"/>
    <w:rsid w:val="00DD1A0C"/>
    <w:rsid w:val="00DD1B0D"/>
    <w:rsid w:val="00DD1BD3"/>
    <w:rsid w:val="00DD1BFA"/>
    <w:rsid w:val="00DD1E1B"/>
    <w:rsid w:val="00DD1FA7"/>
    <w:rsid w:val="00DD2236"/>
    <w:rsid w:val="00DD22F8"/>
    <w:rsid w:val="00DD33FF"/>
    <w:rsid w:val="00DD3A5E"/>
    <w:rsid w:val="00DD419D"/>
    <w:rsid w:val="00DD45EA"/>
    <w:rsid w:val="00DD4748"/>
    <w:rsid w:val="00DD49BA"/>
    <w:rsid w:val="00DD4A89"/>
    <w:rsid w:val="00DD4AE5"/>
    <w:rsid w:val="00DD4BD9"/>
    <w:rsid w:val="00DD4CAE"/>
    <w:rsid w:val="00DD4D02"/>
    <w:rsid w:val="00DD5051"/>
    <w:rsid w:val="00DD56AA"/>
    <w:rsid w:val="00DD5A8A"/>
    <w:rsid w:val="00DD625E"/>
    <w:rsid w:val="00DD643A"/>
    <w:rsid w:val="00DD660B"/>
    <w:rsid w:val="00DD6BA1"/>
    <w:rsid w:val="00DD6E26"/>
    <w:rsid w:val="00DD6FCC"/>
    <w:rsid w:val="00DD7159"/>
    <w:rsid w:val="00DD72B7"/>
    <w:rsid w:val="00DD773A"/>
    <w:rsid w:val="00DD7C81"/>
    <w:rsid w:val="00DE0A34"/>
    <w:rsid w:val="00DE0F6A"/>
    <w:rsid w:val="00DE104D"/>
    <w:rsid w:val="00DE109C"/>
    <w:rsid w:val="00DE1154"/>
    <w:rsid w:val="00DE1B0A"/>
    <w:rsid w:val="00DE1CF6"/>
    <w:rsid w:val="00DE1D86"/>
    <w:rsid w:val="00DE294F"/>
    <w:rsid w:val="00DE2E8B"/>
    <w:rsid w:val="00DE2F8A"/>
    <w:rsid w:val="00DE32B3"/>
    <w:rsid w:val="00DE331E"/>
    <w:rsid w:val="00DE3654"/>
    <w:rsid w:val="00DE397E"/>
    <w:rsid w:val="00DE3BDE"/>
    <w:rsid w:val="00DE3CA5"/>
    <w:rsid w:val="00DE3F18"/>
    <w:rsid w:val="00DE4FEC"/>
    <w:rsid w:val="00DE5289"/>
    <w:rsid w:val="00DE67AF"/>
    <w:rsid w:val="00DE6ABE"/>
    <w:rsid w:val="00DE6FE9"/>
    <w:rsid w:val="00DE74A2"/>
    <w:rsid w:val="00DE7D92"/>
    <w:rsid w:val="00DE7F7E"/>
    <w:rsid w:val="00DF06E8"/>
    <w:rsid w:val="00DF0DDD"/>
    <w:rsid w:val="00DF0E24"/>
    <w:rsid w:val="00DF3072"/>
    <w:rsid w:val="00DF34DC"/>
    <w:rsid w:val="00DF3D58"/>
    <w:rsid w:val="00DF4084"/>
    <w:rsid w:val="00DF47A4"/>
    <w:rsid w:val="00DF4D5B"/>
    <w:rsid w:val="00DF4EBE"/>
    <w:rsid w:val="00DF4F41"/>
    <w:rsid w:val="00DF4FEC"/>
    <w:rsid w:val="00DF52F3"/>
    <w:rsid w:val="00DF5399"/>
    <w:rsid w:val="00DF55E9"/>
    <w:rsid w:val="00DF5A34"/>
    <w:rsid w:val="00DF5F4C"/>
    <w:rsid w:val="00DF5FD0"/>
    <w:rsid w:val="00DF66F2"/>
    <w:rsid w:val="00DF670B"/>
    <w:rsid w:val="00DF6B79"/>
    <w:rsid w:val="00DF6D9C"/>
    <w:rsid w:val="00DF6EFA"/>
    <w:rsid w:val="00DF7238"/>
    <w:rsid w:val="00DF726B"/>
    <w:rsid w:val="00DF757B"/>
    <w:rsid w:val="00DF7655"/>
    <w:rsid w:val="00DF76CB"/>
    <w:rsid w:val="00DF78A2"/>
    <w:rsid w:val="00DF7939"/>
    <w:rsid w:val="00E00DB8"/>
    <w:rsid w:val="00E0108F"/>
    <w:rsid w:val="00E013AA"/>
    <w:rsid w:val="00E013BB"/>
    <w:rsid w:val="00E017D6"/>
    <w:rsid w:val="00E01852"/>
    <w:rsid w:val="00E01B04"/>
    <w:rsid w:val="00E01CD8"/>
    <w:rsid w:val="00E02581"/>
    <w:rsid w:val="00E033EF"/>
    <w:rsid w:val="00E037CA"/>
    <w:rsid w:val="00E03B5F"/>
    <w:rsid w:val="00E03C03"/>
    <w:rsid w:val="00E03F97"/>
    <w:rsid w:val="00E04780"/>
    <w:rsid w:val="00E04AA6"/>
    <w:rsid w:val="00E04B8B"/>
    <w:rsid w:val="00E04E54"/>
    <w:rsid w:val="00E052CD"/>
    <w:rsid w:val="00E05510"/>
    <w:rsid w:val="00E055CA"/>
    <w:rsid w:val="00E0566B"/>
    <w:rsid w:val="00E056E5"/>
    <w:rsid w:val="00E059D1"/>
    <w:rsid w:val="00E05EA3"/>
    <w:rsid w:val="00E05F42"/>
    <w:rsid w:val="00E0623B"/>
    <w:rsid w:val="00E06B06"/>
    <w:rsid w:val="00E077E1"/>
    <w:rsid w:val="00E07AFF"/>
    <w:rsid w:val="00E10147"/>
    <w:rsid w:val="00E10183"/>
    <w:rsid w:val="00E1036C"/>
    <w:rsid w:val="00E1068C"/>
    <w:rsid w:val="00E1081F"/>
    <w:rsid w:val="00E10B95"/>
    <w:rsid w:val="00E10E46"/>
    <w:rsid w:val="00E11F41"/>
    <w:rsid w:val="00E12189"/>
    <w:rsid w:val="00E1242E"/>
    <w:rsid w:val="00E128FE"/>
    <w:rsid w:val="00E1329B"/>
    <w:rsid w:val="00E132AC"/>
    <w:rsid w:val="00E133A6"/>
    <w:rsid w:val="00E1452B"/>
    <w:rsid w:val="00E1475B"/>
    <w:rsid w:val="00E147CC"/>
    <w:rsid w:val="00E15BC9"/>
    <w:rsid w:val="00E16022"/>
    <w:rsid w:val="00E1659F"/>
    <w:rsid w:val="00E1687F"/>
    <w:rsid w:val="00E16B88"/>
    <w:rsid w:val="00E175C5"/>
    <w:rsid w:val="00E2039B"/>
    <w:rsid w:val="00E214CF"/>
    <w:rsid w:val="00E21763"/>
    <w:rsid w:val="00E21A59"/>
    <w:rsid w:val="00E21EFC"/>
    <w:rsid w:val="00E2242C"/>
    <w:rsid w:val="00E225FC"/>
    <w:rsid w:val="00E22A16"/>
    <w:rsid w:val="00E22A17"/>
    <w:rsid w:val="00E22A87"/>
    <w:rsid w:val="00E22BA3"/>
    <w:rsid w:val="00E22CFF"/>
    <w:rsid w:val="00E22EB0"/>
    <w:rsid w:val="00E234CA"/>
    <w:rsid w:val="00E23E3C"/>
    <w:rsid w:val="00E23E85"/>
    <w:rsid w:val="00E24541"/>
    <w:rsid w:val="00E24BE9"/>
    <w:rsid w:val="00E24E8C"/>
    <w:rsid w:val="00E257C2"/>
    <w:rsid w:val="00E2584B"/>
    <w:rsid w:val="00E25935"/>
    <w:rsid w:val="00E25E6B"/>
    <w:rsid w:val="00E26803"/>
    <w:rsid w:val="00E268C1"/>
    <w:rsid w:val="00E26C7C"/>
    <w:rsid w:val="00E2723C"/>
    <w:rsid w:val="00E27401"/>
    <w:rsid w:val="00E274C3"/>
    <w:rsid w:val="00E27803"/>
    <w:rsid w:val="00E2784A"/>
    <w:rsid w:val="00E27936"/>
    <w:rsid w:val="00E27B19"/>
    <w:rsid w:val="00E27CB8"/>
    <w:rsid w:val="00E27DEB"/>
    <w:rsid w:val="00E30832"/>
    <w:rsid w:val="00E30BD6"/>
    <w:rsid w:val="00E30BDE"/>
    <w:rsid w:val="00E30E00"/>
    <w:rsid w:val="00E30E42"/>
    <w:rsid w:val="00E318B6"/>
    <w:rsid w:val="00E31ED2"/>
    <w:rsid w:val="00E31F0C"/>
    <w:rsid w:val="00E32030"/>
    <w:rsid w:val="00E325FB"/>
    <w:rsid w:val="00E3280D"/>
    <w:rsid w:val="00E32F3D"/>
    <w:rsid w:val="00E334EC"/>
    <w:rsid w:val="00E3370B"/>
    <w:rsid w:val="00E33861"/>
    <w:rsid w:val="00E33AC0"/>
    <w:rsid w:val="00E33DEF"/>
    <w:rsid w:val="00E34E68"/>
    <w:rsid w:val="00E34FC7"/>
    <w:rsid w:val="00E34FE8"/>
    <w:rsid w:val="00E35085"/>
    <w:rsid w:val="00E35D39"/>
    <w:rsid w:val="00E368F0"/>
    <w:rsid w:val="00E368F1"/>
    <w:rsid w:val="00E3740C"/>
    <w:rsid w:val="00E37474"/>
    <w:rsid w:val="00E374A4"/>
    <w:rsid w:val="00E37542"/>
    <w:rsid w:val="00E37C42"/>
    <w:rsid w:val="00E40109"/>
    <w:rsid w:val="00E401B6"/>
    <w:rsid w:val="00E40B77"/>
    <w:rsid w:val="00E41357"/>
    <w:rsid w:val="00E413FB"/>
    <w:rsid w:val="00E42195"/>
    <w:rsid w:val="00E42666"/>
    <w:rsid w:val="00E428C4"/>
    <w:rsid w:val="00E42A85"/>
    <w:rsid w:val="00E42CE5"/>
    <w:rsid w:val="00E42F1A"/>
    <w:rsid w:val="00E43A28"/>
    <w:rsid w:val="00E43B92"/>
    <w:rsid w:val="00E4449B"/>
    <w:rsid w:val="00E44DA3"/>
    <w:rsid w:val="00E45F3D"/>
    <w:rsid w:val="00E46346"/>
    <w:rsid w:val="00E46F4D"/>
    <w:rsid w:val="00E47252"/>
    <w:rsid w:val="00E472F9"/>
    <w:rsid w:val="00E473E4"/>
    <w:rsid w:val="00E47F69"/>
    <w:rsid w:val="00E50345"/>
    <w:rsid w:val="00E50808"/>
    <w:rsid w:val="00E5085B"/>
    <w:rsid w:val="00E50972"/>
    <w:rsid w:val="00E50B96"/>
    <w:rsid w:val="00E50CAA"/>
    <w:rsid w:val="00E50D64"/>
    <w:rsid w:val="00E51053"/>
    <w:rsid w:val="00E51203"/>
    <w:rsid w:val="00E512DF"/>
    <w:rsid w:val="00E51679"/>
    <w:rsid w:val="00E51932"/>
    <w:rsid w:val="00E51FEC"/>
    <w:rsid w:val="00E52515"/>
    <w:rsid w:val="00E529AF"/>
    <w:rsid w:val="00E52BE6"/>
    <w:rsid w:val="00E530C0"/>
    <w:rsid w:val="00E53168"/>
    <w:rsid w:val="00E539F1"/>
    <w:rsid w:val="00E53DD5"/>
    <w:rsid w:val="00E545C9"/>
    <w:rsid w:val="00E54A90"/>
    <w:rsid w:val="00E55A50"/>
    <w:rsid w:val="00E55B67"/>
    <w:rsid w:val="00E56710"/>
    <w:rsid w:val="00E56FC5"/>
    <w:rsid w:val="00E57C72"/>
    <w:rsid w:val="00E60800"/>
    <w:rsid w:val="00E60F1A"/>
    <w:rsid w:val="00E6148F"/>
    <w:rsid w:val="00E615B4"/>
    <w:rsid w:val="00E61DF6"/>
    <w:rsid w:val="00E620CC"/>
    <w:rsid w:val="00E63136"/>
    <w:rsid w:val="00E631CC"/>
    <w:rsid w:val="00E633E5"/>
    <w:rsid w:val="00E63813"/>
    <w:rsid w:val="00E63A94"/>
    <w:rsid w:val="00E63D50"/>
    <w:rsid w:val="00E63DF9"/>
    <w:rsid w:val="00E63FC4"/>
    <w:rsid w:val="00E63FD1"/>
    <w:rsid w:val="00E641B6"/>
    <w:rsid w:val="00E641B8"/>
    <w:rsid w:val="00E64D0A"/>
    <w:rsid w:val="00E650FD"/>
    <w:rsid w:val="00E65360"/>
    <w:rsid w:val="00E656DD"/>
    <w:rsid w:val="00E6585A"/>
    <w:rsid w:val="00E65D66"/>
    <w:rsid w:val="00E65E38"/>
    <w:rsid w:val="00E66065"/>
    <w:rsid w:val="00E661E3"/>
    <w:rsid w:val="00E6649F"/>
    <w:rsid w:val="00E66934"/>
    <w:rsid w:val="00E669F6"/>
    <w:rsid w:val="00E66A63"/>
    <w:rsid w:val="00E66AAC"/>
    <w:rsid w:val="00E678DD"/>
    <w:rsid w:val="00E67980"/>
    <w:rsid w:val="00E70056"/>
    <w:rsid w:val="00E704A0"/>
    <w:rsid w:val="00E70522"/>
    <w:rsid w:val="00E70EA1"/>
    <w:rsid w:val="00E7149B"/>
    <w:rsid w:val="00E714CF"/>
    <w:rsid w:val="00E715E1"/>
    <w:rsid w:val="00E7174C"/>
    <w:rsid w:val="00E71CDA"/>
    <w:rsid w:val="00E71E09"/>
    <w:rsid w:val="00E71E83"/>
    <w:rsid w:val="00E7262D"/>
    <w:rsid w:val="00E72639"/>
    <w:rsid w:val="00E728E9"/>
    <w:rsid w:val="00E72CBB"/>
    <w:rsid w:val="00E72E6C"/>
    <w:rsid w:val="00E72E95"/>
    <w:rsid w:val="00E730F3"/>
    <w:rsid w:val="00E735F7"/>
    <w:rsid w:val="00E73B9B"/>
    <w:rsid w:val="00E73E5C"/>
    <w:rsid w:val="00E73E69"/>
    <w:rsid w:val="00E73F07"/>
    <w:rsid w:val="00E7416B"/>
    <w:rsid w:val="00E7438F"/>
    <w:rsid w:val="00E74690"/>
    <w:rsid w:val="00E74CB0"/>
    <w:rsid w:val="00E75296"/>
    <w:rsid w:val="00E75678"/>
    <w:rsid w:val="00E7569D"/>
    <w:rsid w:val="00E7665A"/>
    <w:rsid w:val="00E7713F"/>
    <w:rsid w:val="00E77448"/>
    <w:rsid w:val="00E7788D"/>
    <w:rsid w:val="00E77A24"/>
    <w:rsid w:val="00E77D19"/>
    <w:rsid w:val="00E80618"/>
    <w:rsid w:val="00E808BD"/>
    <w:rsid w:val="00E80AE7"/>
    <w:rsid w:val="00E80DE0"/>
    <w:rsid w:val="00E81593"/>
    <w:rsid w:val="00E8167A"/>
    <w:rsid w:val="00E81B92"/>
    <w:rsid w:val="00E81F94"/>
    <w:rsid w:val="00E82030"/>
    <w:rsid w:val="00E820DE"/>
    <w:rsid w:val="00E8234E"/>
    <w:rsid w:val="00E827CC"/>
    <w:rsid w:val="00E82832"/>
    <w:rsid w:val="00E82BB5"/>
    <w:rsid w:val="00E82F27"/>
    <w:rsid w:val="00E833F5"/>
    <w:rsid w:val="00E84054"/>
    <w:rsid w:val="00E846B8"/>
    <w:rsid w:val="00E84932"/>
    <w:rsid w:val="00E85214"/>
    <w:rsid w:val="00E85331"/>
    <w:rsid w:val="00E85B41"/>
    <w:rsid w:val="00E85C8C"/>
    <w:rsid w:val="00E85F13"/>
    <w:rsid w:val="00E860C8"/>
    <w:rsid w:val="00E868BB"/>
    <w:rsid w:val="00E870C7"/>
    <w:rsid w:val="00E870FB"/>
    <w:rsid w:val="00E87875"/>
    <w:rsid w:val="00E8791A"/>
    <w:rsid w:val="00E8792F"/>
    <w:rsid w:val="00E87DEC"/>
    <w:rsid w:val="00E900DC"/>
    <w:rsid w:val="00E905B0"/>
    <w:rsid w:val="00E910C4"/>
    <w:rsid w:val="00E9142D"/>
    <w:rsid w:val="00E91ECD"/>
    <w:rsid w:val="00E92813"/>
    <w:rsid w:val="00E92F3D"/>
    <w:rsid w:val="00E93273"/>
    <w:rsid w:val="00E936F6"/>
    <w:rsid w:val="00E93EF2"/>
    <w:rsid w:val="00E94465"/>
    <w:rsid w:val="00E94507"/>
    <w:rsid w:val="00E94F84"/>
    <w:rsid w:val="00E95379"/>
    <w:rsid w:val="00E95857"/>
    <w:rsid w:val="00E95CDE"/>
    <w:rsid w:val="00E95FB6"/>
    <w:rsid w:val="00E963CD"/>
    <w:rsid w:val="00E96705"/>
    <w:rsid w:val="00E967F9"/>
    <w:rsid w:val="00E9761E"/>
    <w:rsid w:val="00E97B2C"/>
    <w:rsid w:val="00E97D25"/>
    <w:rsid w:val="00EA098D"/>
    <w:rsid w:val="00EA0CA2"/>
    <w:rsid w:val="00EA0E3C"/>
    <w:rsid w:val="00EA16E1"/>
    <w:rsid w:val="00EA1C4E"/>
    <w:rsid w:val="00EA2BA2"/>
    <w:rsid w:val="00EA38C4"/>
    <w:rsid w:val="00EA3A9C"/>
    <w:rsid w:val="00EA3BB2"/>
    <w:rsid w:val="00EA3CF8"/>
    <w:rsid w:val="00EA3DDB"/>
    <w:rsid w:val="00EA41A8"/>
    <w:rsid w:val="00EA44A1"/>
    <w:rsid w:val="00EA4928"/>
    <w:rsid w:val="00EA4A97"/>
    <w:rsid w:val="00EA548B"/>
    <w:rsid w:val="00EA56A1"/>
    <w:rsid w:val="00EA5737"/>
    <w:rsid w:val="00EA5C1C"/>
    <w:rsid w:val="00EA63AA"/>
    <w:rsid w:val="00EA66F9"/>
    <w:rsid w:val="00EA6D5C"/>
    <w:rsid w:val="00EA729A"/>
    <w:rsid w:val="00EA76B0"/>
    <w:rsid w:val="00EA782F"/>
    <w:rsid w:val="00EA7853"/>
    <w:rsid w:val="00EA790F"/>
    <w:rsid w:val="00EB0830"/>
    <w:rsid w:val="00EB0AC9"/>
    <w:rsid w:val="00EB0ECB"/>
    <w:rsid w:val="00EB12D1"/>
    <w:rsid w:val="00EB14B6"/>
    <w:rsid w:val="00EB15F0"/>
    <w:rsid w:val="00EB1A85"/>
    <w:rsid w:val="00EB1D90"/>
    <w:rsid w:val="00EB1E4D"/>
    <w:rsid w:val="00EB2068"/>
    <w:rsid w:val="00EB20FE"/>
    <w:rsid w:val="00EB213A"/>
    <w:rsid w:val="00EB236D"/>
    <w:rsid w:val="00EB290A"/>
    <w:rsid w:val="00EB2B79"/>
    <w:rsid w:val="00EB2BB3"/>
    <w:rsid w:val="00EB2CE9"/>
    <w:rsid w:val="00EB2D9C"/>
    <w:rsid w:val="00EB3252"/>
    <w:rsid w:val="00EB326A"/>
    <w:rsid w:val="00EB3346"/>
    <w:rsid w:val="00EB3F31"/>
    <w:rsid w:val="00EB3F3C"/>
    <w:rsid w:val="00EB41D9"/>
    <w:rsid w:val="00EB4205"/>
    <w:rsid w:val="00EB4BE8"/>
    <w:rsid w:val="00EB5937"/>
    <w:rsid w:val="00EB61DD"/>
    <w:rsid w:val="00EB6202"/>
    <w:rsid w:val="00EB6419"/>
    <w:rsid w:val="00EB6A45"/>
    <w:rsid w:val="00EB6E19"/>
    <w:rsid w:val="00EB7A2F"/>
    <w:rsid w:val="00EB7EC6"/>
    <w:rsid w:val="00EC0284"/>
    <w:rsid w:val="00EC0882"/>
    <w:rsid w:val="00EC09B4"/>
    <w:rsid w:val="00EC0E93"/>
    <w:rsid w:val="00EC0EBC"/>
    <w:rsid w:val="00EC109A"/>
    <w:rsid w:val="00EC1A47"/>
    <w:rsid w:val="00EC211C"/>
    <w:rsid w:val="00EC25C6"/>
    <w:rsid w:val="00EC26C6"/>
    <w:rsid w:val="00EC2BEA"/>
    <w:rsid w:val="00EC3514"/>
    <w:rsid w:val="00EC36C9"/>
    <w:rsid w:val="00EC389E"/>
    <w:rsid w:val="00EC38B4"/>
    <w:rsid w:val="00EC3D34"/>
    <w:rsid w:val="00EC3EC9"/>
    <w:rsid w:val="00EC4022"/>
    <w:rsid w:val="00EC414A"/>
    <w:rsid w:val="00EC462E"/>
    <w:rsid w:val="00EC4C45"/>
    <w:rsid w:val="00EC4E76"/>
    <w:rsid w:val="00EC50D4"/>
    <w:rsid w:val="00EC519B"/>
    <w:rsid w:val="00EC5930"/>
    <w:rsid w:val="00EC61B4"/>
    <w:rsid w:val="00EC66CC"/>
    <w:rsid w:val="00EC766D"/>
    <w:rsid w:val="00EC7AC1"/>
    <w:rsid w:val="00ED0AFA"/>
    <w:rsid w:val="00ED0D8A"/>
    <w:rsid w:val="00ED0EC4"/>
    <w:rsid w:val="00ED11A9"/>
    <w:rsid w:val="00ED17D7"/>
    <w:rsid w:val="00ED1859"/>
    <w:rsid w:val="00ED1926"/>
    <w:rsid w:val="00ED1996"/>
    <w:rsid w:val="00ED1C65"/>
    <w:rsid w:val="00ED2098"/>
    <w:rsid w:val="00ED230E"/>
    <w:rsid w:val="00ED254D"/>
    <w:rsid w:val="00ED2661"/>
    <w:rsid w:val="00ED2C83"/>
    <w:rsid w:val="00ED2DEC"/>
    <w:rsid w:val="00ED3049"/>
    <w:rsid w:val="00ED3796"/>
    <w:rsid w:val="00ED37F5"/>
    <w:rsid w:val="00ED3BF8"/>
    <w:rsid w:val="00ED41CE"/>
    <w:rsid w:val="00ED468B"/>
    <w:rsid w:val="00ED485B"/>
    <w:rsid w:val="00ED4996"/>
    <w:rsid w:val="00ED4E86"/>
    <w:rsid w:val="00ED4EE3"/>
    <w:rsid w:val="00ED5000"/>
    <w:rsid w:val="00ED5003"/>
    <w:rsid w:val="00ED508A"/>
    <w:rsid w:val="00ED5289"/>
    <w:rsid w:val="00ED5384"/>
    <w:rsid w:val="00ED550A"/>
    <w:rsid w:val="00ED5A36"/>
    <w:rsid w:val="00ED5E00"/>
    <w:rsid w:val="00ED667A"/>
    <w:rsid w:val="00ED6826"/>
    <w:rsid w:val="00ED686F"/>
    <w:rsid w:val="00ED6B38"/>
    <w:rsid w:val="00ED7822"/>
    <w:rsid w:val="00ED7B97"/>
    <w:rsid w:val="00ED7D8D"/>
    <w:rsid w:val="00ED7F43"/>
    <w:rsid w:val="00EE0045"/>
    <w:rsid w:val="00EE040E"/>
    <w:rsid w:val="00EE12BB"/>
    <w:rsid w:val="00EE1413"/>
    <w:rsid w:val="00EE1C4B"/>
    <w:rsid w:val="00EE1CF3"/>
    <w:rsid w:val="00EE1F0F"/>
    <w:rsid w:val="00EE2776"/>
    <w:rsid w:val="00EE2A0E"/>
    <w:rsid w:val="00EE34D4"/>
    <w:rsid w:val="00EE35D9"/>
    <w:rsid w:val="00EE3787"/>
    <w:rsid w:val="00EE3D8D"/>
    <w:rsid w:val="00EE3E96"/>
    <w:rsid w:val="00EE3EDF"/>
    <w:rsid w:val="00EE4090"/>
    <w:rsid w:val="00EE4143"/>
    <w:rsid w:val="00EE46B2"/>
    <w:rsid w:val="00EE46BE"/>
    <w:rsid w:val="00EE4853"/>
    <w:rsid w:val="00EE4933"/>
    <w:rsid w:val="00EE49E0"/>
    <w:rsid w:val="00EE4CFE"/>
    <w:rsid w:val="00EE5188"/>
    <w:rsid w:val="00EE55AA"/>
    <w:rsid w:val="00EE5F07"/>
    <w:rsid w:val="00EE6529"/>
    <w:rsid w:val="00EE6782"/>
    <w:rsid w:val="00EE6E2A"/>
    <w:rsid w:val="00EE6E96"/>
    <w:rsid w:val="00EE7072"/>
    <w:rsid w:val="00EE7A41"/>
    <w:rsid w:val="00EE7BF6"/>
    <w:rsid w:val="00EF03DC"/>
    <w:rsid w:val="00EF0C45"/>
    <w:rsid w:val="00EF0E5C"/>
    <w:rsid w:val="00EF1505"/>
    <w:rsid w:val="00EF15E9"/>
    <w:rsid w:val="00EF1E70"/>
    <w:rsid w:val="00EF26DF"/>
    <w:rsid w:val="00EF2D07"/>
    <w:rsid w:val="00EF2F0D"/>
    <w:rsid w:val="00EF38C9"/>
    <w:rsid w:val="00EF42A7"/>
    <w:rsid w:val="00EF43ED"/>
    <w:rsid w:val="00EF458B"/>
    <w:rsid w:val="00EF4A78"/>
    <w:rsid w:val="00EF585C"/>
    <w:rsid w:val="00EF5DC4"/>
    <w:rsid w:val="00EF5E89"/>
    <w:rsid w:val="00EF610F"/>
    <w:rsid w:val="00EF64D4"/>
    <w:rsid w:val="00EF65E5"/>
    <w:rsid w:val="00EF6726"/>
    <w:rsid w:val="00EF6D4F"/>
    <w:rsid w:val="00EF6DBF"/>
    <w:rsid w:val="00EF7921"/>
    <w:rsid w:val="00F00126"/>
    <w:rsid w:val="00F001FD"/>
    <w:rsid w:val="00F00809"/>
    <w:rsid w:val="00F00B83"/>
    <w:rsid w:val="00F00BC9"/>
    <w:rsid w:val="00F00CDA"/>
    <w:rsid w:val="00F0109E"/>
    <w:rsid w:val="00F01220"/>
    <w:rsid w:val="00F01C5E"/>
    <w:rsid w:val="00F021DB"/>
    <w:rsid w:val="00F022B8"/>
    <w:rsid w:val="00F0272D"/>
    <w:rsid w:val="00F02B3D"/>
    <w:rsid w:val="00F030E0"/>
    <w:rsid w:val="00F0348A"/>
    <w:rsid w:val="00F045FD"/>
    <w:rsid w:val="00F04D64"/>
    <w:rsid w:val="00F04D9A"/>
    <w:rsid w:val="00F04F7C"/>
    <w:rsid w:val="00F050CD"/>
    <w:rsid w:val="00F05A46"/>
    <w:rsid w:val="00F0627A"/>
    <w:rsid w:val="00F06B7C"/>
    <w:rsid w:val="00F07004"/>
    <w:rsid w:val="00F0791D"/>
    <w:rsid w:val="00F07F95"/>
    <w:rsid w:val="00F1031E"/>
    <w:rsid w:val="00F10591"/>
    <w:rsid w:val="00F109A9"/>
    <w:rsid w:val="00F10B98"/>
    <w:rsid w:val="00F111C8"/>
    <w:rsid w:val="00F112BA"/>
    <w:rsid w:val="00F11950"/>
    <w:rsid w:val="00F11966"/>
    <w:rsid w:val="00F11C52"/>
    <w:rsid w:val="00F11D47"/>
    <w:rsid w:val="00F122C8"/>
    <w:rsid w:val="00F1232E"/>
    <w:rsid w:val="00F12A35"/>
    <w:rsid w:val="00F12AD5"/>
    <w:rsid w:val="00F12B08"/>
    <w:rsid w:val="00F13A35"/>
    <w:rsid w:val="00F13B36"/>
    <w:rsid w:val="00F1426F"/>
    <w:rsid w:val="00F14720"/>
    <w:rsid w:val="00F15B59"/>
    <w:rsid w:val="00F16622"/>
    <w:rsid w:val="00F17111"/>
    <w:rsid w:val="00F17693"/>
    <w:rsid w:val="00F17C1D"/>
    <w:rsid w:val="00F20343"/>
    <w:rsid w:val="00F20C1F"/>
    <w:rsid w:val="00F20CE1"/>
    <w:rsid w:val="00F20EC0"/>
    <w:rsid w:val="00F21230"/>
    <w:rsid w:val="00F21252"/>
    <w:rsid w:val="00F21375"/>
    <w:rsid w:val="00F2251E"/>
    <w:rsid w:val="00F2254C"/>
    <w:rsid w:val="00F22647"/>
    <w:rsid w:val="00F22A10"/>
    <w:rsid w:val="00F22DC5"/>
    <w:rsid w:val="00F23280"/>
    <w:rsid w:val="00F23B15"/>
    <w:rsid w:val="00F24537"/>
    <w:rsid w:val="00F24BC4"/>
    <w:rsid w:val="00F24CCA"/>
    <w:rsid w:val="00F24F58"/>
    <w:rsid w:val="00F258FE"/>
    <w:rsid w:val="00F25A1F"/>
    <w:rsid w:val="00F25E3F"/>
    <w:rsid w:val="00F26310"/>
    <w:rsid w:val="00F2684D"/>
    <w:rsid w:val="00F2696E"/>
    <w:rsid w:val="00F269A3"/>
    <w:rsid w:val="00F269B4"/>
    <w:rsid w:val="00F27183"/>
    <w:rsid w:val="00F30305"/>
    <w:rsid w:val="00F30494"/>
    <w:rsid w:val="00F30F58"/>
    <w:rsid w:val="00F3177E"/>
    <w:rsid w:val="00F32336"/>
    <w:rsid w:val="00F32351"/>
    <w:rsid w:val="00F32D0D"/>
    <w:rsid w:val="00F32D4F"/>
    <w:rsid w:val="00F33028"/>
    <w:rsid w:val="00F33456"/>
    <w:rsid w:val="00F33793"/>
    <w:rsid w:val="00F343DE"/>
    <w:rsid w:val="00F34848"/>
    <w:rsid w:val="00F34B8C"/>
    <w:rsid w:val="00F34BDC"/>
    <w:rsid w:val="00F353A4"/>
    <w:rsid w:val="00F35D69"/>
    <w:rsid w:val="00F35F05"/>
    <w:rsid w:val="00F3618F"/>
    <w:rsid w:val="00F36363"/>
    <w:rsid w:val="00F36605"/>
    <w:rsid w:val="00F36B10"/>
    <w:rsid w:val="00F375AE"/>
    <w:rsid w:val="00F376A0"/>
    <w:rsid w:val="00F37D76"/>
    <w:rsid w:val="00F4033B"/>
    <w:rsid w:val="00F40483"/>
    <w:rsid w:val="00F4089B"/>
    <w:rsid w:val="00F40A1A"/>
    <w:rsid w:val="00F40BEC"/>
    <w:rsid w:val="00F40CB1"/>
    <w:rsid w:val="00F41504"/>
    <w:rsid w:val="00F416A1"/>
    <w:rsid w:val="00F41749"/>
    <w:rsid w:val="00F41A47"/>
    <w:rsid w:val="00F41BAB"/>
    <w:rsid w:val="00F41D74"/>
    <w:rsid w:val="00F41D76"/>
    <w:rsid w:val="00F41DC4"/>
    <w:rsid w:val="00F420FC"/>
    <w:rsid w:val="00F42346"/>
    <w:rsid w:val="00F42C4A"/>
    <w:rsid w:val="00F4314A"/>
    <w:rsid w:val="00F43262"/>
    <w:rsid w:val="00F43E24"/>
    <w:rsid w:val="00F4517B"/>
    <w:rsid w:val="00F4528F"/>
    <w:rsid w:val="00F453CC"/>
    <w:rsid w:val="00F456C5"/>
    <w:rsid w:val="00F45F25"/>
    <w:rsid w:val="00F4647C"/>
    <w:rsid w:val="00F4725A"/>
    <w:rsid w:val="00F472B0"/>
    <w:rsid w:val="00F472FD"/>
    <w:rsid w:val="00F4744B"/>
    <w:rsid w:val="00F47F2C"/>
    <w:rsid w:val="00F50195"/>
    <w:rsid w:val="00F50771"/>
    <w:rsid w:val="00F508EB"/>
    <w:rsid w:val="00F50B98"/>
    <w:rsid w:val="00F50D34"/>
    <w:rsid w:val="00F51117"/>
    <w:rsid w:val="00F511C5"/>
    <w:rsid w:val="00F516C9"/>
    <w:rsid w:val="00F51A1B"/>
    <w:rsid w:val="00F51FE9"/>
    <w:rsid w:val="00F521D7"/>
    <w:rsid w:val="00F52239"/>
    <w:rsid w:val="00F52367"/>
    <w:rsid w:val="00F52AEA"/>
    <w:rsid w:val="00F53529"/>
    <w:rsid w:val="00F537B1"/>
    <w:rsid w:val="00F537ED"/>
    <w:rsid w:val="00F5381A"/>
    <w:rsid w:val="00F53963"/>
    <w:rsid w:val="00F53E46"/>
    <w:rsid w:val="00F5404F"/>
    <w:rsid w:val="00F54590"/>
    <w:rsid w:val="00F549BD"/>
    <w:rsid w:val="00F54C84"/>
    <w:rsid w:val="00F55473"/>
    <w:rsid w:val="00F55B70"/>
    <w:rsid w:val="00F55E9B"/>
    <w:rsid w:val="00F56432"/>
    <w:rsid w:val="00F56AC9"/>
    <w:rsid w:val="00F573BB"/>
    <w:rsid w:val="00F57557"/>
    <w:rsid w:val="00F57CC2"/>
    <w:rsid w:val="00F57ED1"/>
    <w:rsid w:val="00F60902"/>
    <w:rsid w:val="00F612A6"/>
    <w:rsid w:val="00F6150D"/>
    <w:rsid w:val="00F61784"/>
    <w:rsid w:val="00F61994"/>
    <w:rsid w:val="00F61BFC"/>
    <w:rsid w:val="00F631C9"/>
    <w:rsid w:val="00F633F6"/>
    <w:rsid w:val="00F646BD"/>
    <w:rsid w:val="00F64903"/>
    <w:rsid w:val="00F64E13"/>
    <w:rsid w:val="00F64E54"/>
    <w:rsid w:val="00F65816"/>
    <w:rsid w:val="00F65914"/>
    <w:rsid w:val="00F673A7"/>
    <w:rsid w:val="00F67CE8"/>
    <w:rsid w:val="00F67DD2"/>
    <w:rsid w:val="00F67F39"/>
    <w:rsid w:val="00F70094"/>
    <w:rsid w:val="00F7029E"/>
    <w:rsid w:val="00F704D5"/>
    <w:rsid w:val="00F706DD"/>
    <w:rsid w:val="00F70857"/>
    <w:rsid w:val="00F70C13"/>
    <w:rsid w:val="00F70F1C"/>
    <w:rsid w:val="00F70F5B"/>
    <w:rsid w:val="00F7108A"/>
    <w:rsid w:val="00F7135F"/>
    <w:rsid w:val="00F714B7"/>
    <w:rsid w:val="00F72644"/>
    <w:rsid w:val="00F72CAF"/>
    <w:rsid w:val="00F72ED3"/>
    <w:rsid w:val="00F734A0"/>
    <w:rsid w:val="00F737A2"/>
    <w:rsid w:val="00F73E83"/>
    <w:rsid w:val="00F73FDD"/>
    <w:rsid w:val="00F74466"/>
    <w:rsid w:val="00F74957"/>
    <w:rsid w:val="00F74DB8"/>
    <w:rsid w:val="00F74E9E"/>
    <w:rsid w:val="00F75083"/>
    <w:rsid w:val="00F7563F"/>
    <w:rsid w:val="00F76771"/>
    <w:rsid w:val="00F7764A"/>
    <w:rsid w:val="00F77782"/>
    <w:rsid w:val="00F777D2"/>
    <w:rsid w:val="00F77C4A"/>
    <w:rsid w:val="00F77CF0"/>
    <w:rsid w:val="00F77D7A"/>
    <w:rsid w:val="00F80099"/>
    <w:rsid w:val="00F80121"/>
    <w:rsid w:val="00F81051"/>
    <w:rsid w:val="00F8128A"/>
    <w:rsid w:val="00F8187C"/>
    <w:rsid w:val="00F81C0F"/>
    <w:rsid w:val="00F81D5B"/>
    <w:rsid w:val="00F8290C"/>
    <w:rsid w:val="00F82F9C"/>
    <w:rsid w:val="00F8347B"/>
    <w:rsid w:val="00F8360F"/>
    <w:rsid w:val="00F83D13"/>
    <w:rsid w:val="00F844BB"/>
    <w:rsid w:val="00F84818"/>
    <w:rsid w:val="00F84FD3"/>
    <w:rsid w:val="00F85153"/>
    <w:rsid w:val="00F85406"/>
    <w:rsid w:val="00F85821"/>
    <w:rsid w:val="00F85E5C"/>
    <w:rsid w:val="00F860B3"/>
    <w:rsid w:val="00F861D7"/>
    <w:rsid w:val="00F86338"/>
    <w:rsid w:val="00F86367"/>
    <w:rsid w:val="00F86575"/>
    <w:rsid w:val="00F8696D"/>
    <w:rsid w:val="00F8733A"/>
    <w:rsid w:val="00F87366"/>
    <w:rsid w:val="00F87966"/>
    <w:rsid w:val="00F902F7"/>
    <w:rsid w:val="00F90D44"/>
    <w:rsid w:val="00F90E90"/>
    <w:rsid w:val="00F90FE5"/>
    <w:rsid w:val="00F914A4"/>
    <w:rsid w:val="00F91A1E"/>
    <w:rsid w:val="00F91B66"/>
    <w:rsid w:val="00F926BC"/>
    <w:rsid w:val="00F92D0A"/>
    <w:rsid w:val="00F930E8"/>
    <w:rsid w:val="00F931C4"/>
    <w:rsid w:val="00F93BA7"/>
    <w:rsid w:val="00F93C98"/>
    <w:rsid w:val="00F94149"/>
    <w:rsid w:val="00F943C8"/>
    <w:rsid w:val="00F94DC1"/>
    <w:rsid w:val="00F9523E"/>
    <w:rsid w:val="00F956B3"/>
    <w:rsid w:val="00F95DBC"/>
    <w:rsid w:val="00F96225"/>
    <w:rsid w:val="00F9631D"/>
    <w:rsid w:val="00F969A3"/>
    <w:rsid w:val="00F96AF3"/>
    <w:rsid w:val="00F96DA7"/>
    <w:rsid w:val="00F96E62"/>
    <w:rsid w:val="00F96EA7"/>
    <w:rsid w:val="00F97C2A"/>
    <w:rsid w:val="00F97D31"/>
    <w:rsid w:val="00F97D62"/>
    <w:rsid w:val="00F97EBC"/>
    <w:rsid w:val="00FA060A"/>
    <w:rsid w:val="00FA067E"/>
    <w:rsid w:val="00FA085D"/>
    <w:rsid w:val="00FA0A27"/>
    <w:rsid w:val="00FA142C"/>
    <w:rsid w:val="00FA20AC"/>
    <w:rsid w:val="00FA2609"/>
    <w:rsid w:val="00FA28E0"/>
    <w:rsid w:val="00FA29D4"/>
    <w:rsid w:val="00FA2A01"/>
    <w:rsid w:val="00FA3977"/>
    <w:rsid w:val="00FA3A08"/>
    <w:rsid w:val="00FA3E48"/>
    <w:rsid w:val="00FA402D"/>
    <w:rsid w:val="00FA4719"/>
    <w:rsid w:val="00FA48A0"/>
    <w:rsid w:val="00FA50D0"/>
    <w:rsid w:val="00FA54D0"/>
    <w:rsid w:val="00FA5CDC"/>
    <w:rsid w:val="00FA6024"/>
    <w:rsid w:val="00FA603D"/>
    <w:rsid w:val="00FA61B5"/>
    <w:rsid w:val="00FA6635"/>
    <w:rsid w:val="00FA6846"/>
    <w:rsid w:val="00FA6C1B"/>
    <w:rsid w:val="00FA733F"/>
    <w:rsid w:val="00FA743D"/>
    <w:rsid w:val="00FA78EF"/>
    <w:rsid w:val="00FA7953"/>
    <w:rsid w:val="00FA7E3E"/>
    <w:rsid w:val="00FB00AD"/>
    <w:rsid w:val="00FB084F"/>
    <w:rsid w:val="00FB0A54"/>
    <w:rsid w:val="00FB0B9D"/>
    <w:rsid w:val="00FB1189"/>
    <w:rsid w:val="00FB1FE7"/>
    <w:rsid w:val="00FB2C74"/>
    <w:rsid w:val="00FB2D19"/>
    <w:rsid w:val="00FB2D67"/>
    <w:rsid w:val="00FB2DF8"/>
    <w:rsid w:val="00FB3429"/>
    <w:rsid w:val="00FB3675"/>
    <w:rsid w:val="00FB4971"/>
    <w:rsid w:val="00FB497F"/>
    <w:rsid w:val="00FB4B90"/>
    <w:rsid w:val="00FB4CB9"/>
    <w:rsid w:val="00FB4D92"/>
    <w:rsid w:val="00FB5346"/>
    <w:rsid w:val="00FB587B"/>
    <w:rsid w:val="00FB5A39"/>
    <w:rsid w:val="00FB5D4F"/>
    <w:rsid w:val="00FB5E97"/>
    <w:rsid w:val="00FB5FAB"/>
    <w:rsid w:val="00FB6639"/>
    <w:rsid w:val="00FB68E0"/>
    <w:rsid w:val="00FB6960"/>
    <w:rsid w:val="00FB699C"/>
    <w:rsid w:val="00FB6BD2"/>
    <w:rsid w:val="00FB6EDB"/>
    <w:rsid w:val="00FB7628"/>
    <w:rsid w:val="00FB7CD3"/>
    <w:rsid w:val="00FB7E09"/>
    <w:rsid w:val="00FB7FC7"/>
    <w:rsid w:val="00FC07D2"/>
    <w:rsid w:val="00FC0AE9"/>
    <w:rsid w:val="00FC14F3"/>
    <w:rsid w:val="00FC20A2"/>
    <w:rsid w:val="00FC2D0F"/>
    <w:rsid w:val="00FC3160"/>
    <w:rsid w:val="00FC33A5"/>
    <w:rsid w:val="00FC3797"/>
    <w:rsid w:val="00FC3ABF"/>
    <w:rsid w:val="00FC3B4A"/>
    <w:rsid w:val="00FC3E3F"/>
    <w:rsid w:val="00FC4369"/>
    <w:rsid w:val="00FC4630"/>
    <w:rsid w:val="00FC466D"/>
    <w:rsid w:val="00FC472F"/>
    <w:rsid w:val="00FC4843"/>
    <w:rsid w:val="00FC5C9C"/>
    <w:rsid w:val="00FC6475"/>
    <w:rsid w:val="00FC64AA"/>
    <w:rsid w:val="00FC6679"/>
    <w:rsid w:val="00FC66E2"/>
    <w:rsid w:val="00FC6E33"/>
    <w:rsid w:val="00FC7025"/>
    <w:rsid w:val="00FC71FB"/>
    <w:rsid w:val="00FC7420"/>
    <w:rsid w:val="00FC7776"/>
    <w:rsid w:val="00FC790D"/>
    <w:rsid w:val="00FC7C15"/>
    <w:rsid w:val="00FD0164"/>
    <w:rsid w:val="00FD0B28"/>
    <w:rsid w:val="00FD0BCA"/>
    <w:rsid w:val="00FD0D5A"/>
    <w:rsid w:val="00FD0DDF"/>
    <w:rsid w:val="00FD1403"/>
    <w:rsid w:val="00FD1553"/>
    <w:rsid w:val="00FD1F03"/>
    <w:rsid w:val="00FD2061"/>
    <w:rsid w:val="00FD22B6"/>
    <w:rsid w:val="00FD22D2"/>
    <w:rsid w:val="00FD2985"/>
    <w:rsid w:val="00FD2F0F"/>
    <w:rsid w:val="00FD40AB"/>
    <w:rsid w:val="00FD4810"/>
    <w:rsid w:val="00FD4B3B"/>
    <w:rsid w:val="00FD4C40"/>
    <w:rsid w:val="00FD51A7"/>
    <w:rsid w:val="00FD520E"/>
    <w:rsid w:val="00FD5223"/>
    <w:rsid w:val="00FD59F4"/>
    <w:rsid w:val="00FD650D"/>
    <w:rsid w:val="00FD6AA7"/>
    <w:rsid w:val="00FD6C09"/>
    <w:rsid w:val="00FD6E60"/>
    <w:rsid w:val="00FD73CA"/>
    <w:rsid w:val="00FD74F8"/>
    <w:rsid w:val="00FD7618"/>
    <w:rsid w:val="00FD7882"/>
    <w:rsid w:val="00FE0451"/>
    <w:rsid w:val="00FE0585"/>
    <w:rsid w:val="00FE05D2"/>
    <w:rsid w:val="00FE0FEE"/>
    <w:rsid w:val="00FE1111"/>
    <w:rsid w:val="00FE11D6"/>
    <w:rsid w:val="00FE1239"/>
    <w:rsid w:val="00FE13AA"/>
    <w:rsid w:val="00FE1985"/>
    <w:rsid w:val="00FE1C1B"/>
    <w:rsid w:val="00FE21E6"/>
    <w:rsid w:val="00FE2B7E"/>
    <w:rsid w:val="00FE2F6C"/>
    <w:rsid w:val="00FE2FFC"/>
    <w:rsid w:val="00FE35FE"/>
    <w:rsid w:val="00FE3A38"/>
    <w:rsid w:val="00FE3F65"/>
    <w:rsid w:val="00FE46A0"/>
    <w:rsid w:val="00FE4AA6"/>
    <w:rsid w:val="00FE575F"/>
    <w:rsid w:val="00FE5808"/>
    <w:rsid w:val="00FE61CD"/>
    <w:rsid w:val="00FE61DF"/>
    <w:rsid w:val="00FE6DDF"/>
    <w:rsid w:val="00FE756F"/>
    <w:rsid w:val="00FE78D1"/>
    <w:rsid w:val="00FE79AC"/>
    <w:rsid w:val="00FE7FB5"/>
    <w:rsid w:val="00FF00AB"/>
    <w:rsid w:val="00FF0149"/>
    <w:rsid w:val="00FF05B5"/>
    <w:rsid w:val="00FF08A0"/>
    <w:rsid w:val="00FF0D1A"/>
    <w:rsid w:val="00FF0E3E"/>
    <w:rsid w:val="00FF15AC"/>
    <w:rsid w:val="00FF1842"/>
    <w:rsid w:val="00FF1A8E"/>
    <w:rsid w:val="00FF1AC8"/>
    <w:rsid w:val="00FF1DCF"/>
    <w:rsid w:val="00FF2078"/>
    <w:rsid w:val="00FF220C"/>
    <w:rsid w:val="00FF2367"/>
    <w:rsid w:val="00FF26AE"/>
    <w:rsid w:val="00FF2718"/>
    <w:rsid w:val="00FF31B4"/>
    <w:rsid w:val="00FF34F2"/>
    <w:rsid w:val="00FF383E"/>
    <w:rsid w:val="00FF3A0A"/>
    <w:rsid w:val="00FF456D"/>
    <w:rsid w:val="00FF54B7"/>
    <w:rsid w:val="00FF6343"/>
    <w:rsid w:val="00FF658B"/>
    <w:rsid w:val="00FF6A4B"/>
    <w:rsid w:val="00FF6D96"/>
    <w:rsid w:val="00FF6E44"/>
    <w:rsid w:val="00FF6FBD"/>
    <w:rsid w:val="00FF7490"/>
    <w:rsid w:val="00FF7B5A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CCF83"/>
  <w15:chartTrackingRefBased/>
  <w15:docId w15:val="{A61E2C59-730B-42A7-A8D3-7C6021A8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D240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696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A4352"/>
    <w:pPr>
      <w:keepNext/>
      <w:widowControl w:val="0"/>
      <w:spacing w:line="480" w:lineRule="auto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1B6E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A4352"/>
    <w:pPr>
      <w:keepNext/>
      <w:widowControl w:val="0"/>
      <w:spacing w:line="480" w:lineRule="auto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85326"/>
    <w:pPr>
      <w:spacing w:before="100" w:beforeAutospacing="1" w:after="100" w:afterAutospacing="1"/>
    </w:pPr>
    <w:rPr>
      <w:color w:val="000000"/>
    </w:rPr>
  </w:style>
  <w:style w:type="character" w:styleId="Hipervnculo">
    <w:name w:val="Hyperlink"/>
    <w:rsid w:val="003E488B"/>
    <w:rPr>
      <w:color w:val="0033CC"/>
      <w:u w:val="single"/>
    </w:rPr>
  </w:style>
  <w:style w:type="paragraph" w:customStyle="1" w:styleId="Textoindependiente21">
    <w:name w:val="Texto independiente 21"/>
    <w:basedOn w:val="Normal"/>
    <w:rsid w:val="00C63F26"/>
    <w:pPr>
      <w:widowControl w:val="0"/>
      <w:spacing w:line="480" w:lineRule="auto"/>
      <w:jc w:val="both"/>
    </w:pPr>
    <w:rPr>
      <w:szCs w:val="20"/>
      <w:lang w:val="en-GB"/>
    </w:rPr>
  </w:style>
  <w:style w:type="character" w:customStyle="1" w:styleId="indent">
    <w:name w:val="indent"/>
    <w:basedOn w:val="Fuentedeprrafopredeter"/>
    <w:rsid w:val="00126C72"/>
  </w:style>
  <w:style w:type="paragraph" w:customStyle="1" w:styleId="fulltext-textfulltext-indent">
    <w:name w:val="fulltext-text fulltext-indent"/>
    <w:basedOn w:val="Normal"/>
    <w:rsid w:val="008D7411"/>
    <w:pPr>
      <w:spacing w:before="100" w:beforeAutospacing="1" w:after="100" w:afterAutospacing="1"/>
    </w:pPr>
  </w:style>
  <w:style w:type="paragraph" w:customStyle="1" w:styleId="Sangra3detindependiente1">
    <w:name w:val="Sangría 3 de t. independiente1"/>
    <w:basedOn w:val="Normal"/>
    <w:rsid w:val="00A550A7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noProof/>
      <w:sz w:val="16"/>
      <w:szCs w:val="20"/>
      <w:lang w:val="en-GB"/>
    </w:rPr>
  </w:style>
  <w:style w:type="table" w:styleId="Tablaconcuadrcula">
    <w:name w:val="Table Grid"/>
    <w:basedOn w:val="Tablanormal"/>
    <w:rsid w:val="00E7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urnal">
    <w:name w:val="journal"/>
    <w:basedOn w:val="Fuentedeprrafopredeter"/>
    <w:rsid w:val="009747D3"/>
  </w:style>
  <w:style w:type="character" w:customStyle="1" w:styleId="jnumber">
    <w:name w:val="jnumber"/>
    <w:basedOn w:val="Fuentedeprrafopredeter"/>
    <w:rsid w:val="009747D3"/>
  </w:style>
  <w:style w:type="paragraph" w:customStyle="1" w:styleId="norm">
    <w:name w:val="norm"/>
    <w:basedOn w:val="Normal"/>
    <w:rsid w:val="008B56D8"/>
    <w:pPr>
      <w:spacing w:before="100" w:beforeAutospacing="1" w:after="100" w:afterAutospacing="1"/>
    </w:pPr>
  </w:style>
  <w:style w:type="character" w:customStyle="1" w:styleId="scp">
    <w:name w:val="scp"/>
    <w:basedOn w:val="Fuentedeprrafopredeter"/>
    <w:rsid w:val="008B56D8"/>
  </w:style>
  <w:style w:type="character" w:styleId="CitaHTML">
    <w:name w:val="HTML Cite"/>
    <w:rsid w:val="008E2140"/>
    <w:rPr>
      <w:i/>
      <w:iCs/>
    </w:rPr>
  </w:style>
  <w:style w:type="character" w:customStyle="1" w:styleId="ti">
    <w:name w:val="ti"/>
    <w:basedOn w:val="Fuentedeprrafopredeter"/>
    <w:rsid w:val="003E0ABB"/>
  </w:style>
  <w:style w:type="character" w:customStyle="1" w:styleId="volume">
    <w:name w:val="volume"/>
    <w:basedOn w:val="Fuentedeprrafopredeter"/>
    <w:rsid w:val="003E0ABB"/>
  </w:style>
  <w:style w:type="character" w:customStyle="1" w:styleId="pages">
    <w:name w:val="pages"/>
    <w:basedOn w:val="Fuentedeprrafopredeter"/>
    <w:rsid w:val="003E0ABB"/>
  </w:style>
  <w:style w:type="character" w:customStyle="1" w:styleId="issue">
    <w:name w:val="issue"/>
    <w:basedOn w:val="Fuentedeprrafopredeter"/>
    <w:rsid w:val="00743CC3"/>
  </w:style>
  <w:style w:type="paragraph" w:styleId="Textoindependiente">
    <w:name w:val="Body Text"/>
    <w:basedOn w:val="Normal"/>
    <w:rsid w:val="00D460C9"/>
    <w:rPr>
      <w:sz w:val="20"/>
    </w:rPr>
  </w:style>
  <w:style w:type="character" w:customStyle="1" w:styleId="journaltitle">
    <w:name w:val="journal_title"/>
    <w:basedOn w:val="Fuentedeprrafopredeter"/>
    <w:rsid w:val="009A6D4A"/>
  </w:style>
  <w:style w:type="paragraph" w:styleId="Piedepgina">
    <w:name w:val="footer"/>
    <w:basedOn w:val="Normal"/>
    <w:rsid w:val="005B31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1F9"/>
  </w:style>
  <w:style w:type="character" w:styleId="nfasis">
    <w:name w:val="Emphasis"/>
    <w:uiPriority w:val="20"/>
    <w:qFormat/>
    <w:rsid w:val="008B1F65"/>
    <w:rPr>
      <w:i/>
      <w:iCs/>
    </w:rPr>
  </w:style>
  <w:style w:type="paragraph" w:customStyle="1" w:styleId="Textodecuerpo21">
    <w:name w:val="Texto de cuerpo 21"/>
    <w:basedOn w:val="Normal"/>
    <w:rsid w:val="00D2058B"/>
    <w:pPr>
      <w:widowControl w:val="0"/>
      <w:spacing w:line="480" w:lineRule="auto"/>
      <w:jc w:val="both"/>
    </w:pPr>
    <w:rPr>
      <w:szCs w:val="20"/>
      <w:lang w:val="en-GB"/>
    </w:rPr>
  </w:style>
  <w:style w:type="character" w:customStyle="1" w:styleId="nbapihighlight">
    <w:name w:val="nbapihighlight"/>
    <w:basedOn w:val="Fuentedeprrafopredeter"/>
    <w:rsid w:val="00D2058B"/>
  </w:style>
  <w:style w:type="paragraph" w:customStyle="1" w:styleId="follows-h45">
    <w:name w:val="follows-h45"/>
    <w:basedOn w:val="Normal"/>
    <w:rsid w:val="005B4637"/>
    <w:rPr>
      <w:sz w:val="22"/>
      <w:szCs w:val="22"/>
    </w:rPr>
  </w:style>
  <w:style w:type="character" w:styleId="Textoennegrita">
    <w:name w:val="Strong"/>
    <w:qFormat/>
    <w:rsid w:val="009C15C6"/>
    <w:rPr>
      <w:b/>
      <w:bCs/>
    </w:rPr>
  </w:style>
  <w:style w:type="character" w:customStyle="1" w:styleId="entity2">
    <w:name w:val="entity2"/>
    <w:rsid w:val="00CD1DC8"/>
    <w:rPr>
      <w:rFonts w:ascii="Times New Roman" w:hAnsi="Times New Roman" w:cs="Times New Roman" w:hint="default"/>
      <w:sz w:val="26"/>
      <w:szCs w:val="26"/>
    </w:rPr>
  </w:style>
  <w:style w:type="paragraph" w:customStyle="1" w:styleId="rprtbody1">
    <w:name w:val="rprtbody1"/>
    <w:basedOn w:val="Normal"/>
    <w:rsid w:val="00D3729D"/>
    <w:pPr>
      <w:spacing w:before="34" w:after="34"/>
    </w:pPr>
    <w:rPr>
      <w:sz w:val="28"/>
      <w:szCs w:val="28"/>
    </w:rPr>
  </w:style>
  <w:style w:type="character" w:customStyle="1" w:styleId="nbapihighlightmonbapihighlight">
    <w:name w:val="nbapihighlightmo nbapihighlight"/>
    <w:basedOn w:val="Fuentedeprrafopredeter"/>
    <w:rsid w:val="00714E3A"/>
  </w:style>
  <w:style w:type="character" w:customStyle="1" w:styleId="nbapihighlight2">
    <w:name w:val="nbapihighlight2"/>
    <w:basedOn w:val="Fuentedeprrafopredeter"/>
    <w:rsid w:val="00E704A0"/>
  </w:style>
  <w:style w:type="character" w:customStyle="1" w:styleId="TextosinformatoCar">
    <w:name w:val="Texto sin formato Car"/>
    <w:link w:val="Textosinformato"/>
    <w:locked/>
    <w:rsid w:val="009E3154"/>
    <w:rPr>
      <w:rFonts w:ascii="Consolas" w:hAnsi="Consolas"/>
      <w:sz w:val="21"/>
      <w:szCs w:val="21"/>
      <w:lang w:val="en-US" w:bidi="ar-SA"/>
    </w:rPr>
  </w:style>
  <w:style w:type="paragraph" w:styleId="Textosinformato">
    <w:name w:val="Plain Text"/>
    <w:basedOn w:val="Normal"/>
    <w:link w:val="TextosinformatoCar"/>
    <w:rsid w:val="009E3154"/>
    <w:rPr>
      <w:rFonts w:ascii="Consolas" w:hAnsi="Consolas"/>
      <w:sz w:val="21"/>
      <w:szCs w:val="21"/>
      <w:lang w:eastAsia="x-none"/>
    </w:rPr>
  </w:style>
  <w:style w:type="paragraph" w:styleId="Encabezado">
    <w:name w:val="header"/>
    <w:basedOn w:val="Normal"/>
    <w:rsid w:val="009951E4"/>
    <w:pPr>
      <w:tabs>
        <w:tab w:val="center" w:pos="4252"/>
        <w:tab w:val="right" w:pos="8504"/>
      </w:tabs>
    </w:pPr>
  </w:style>
  <w:style w:type="character" w:customStyle="1" w:styleId="A5">
    <w:name w:val="A5"/>
    <w:rsid w:val="0039486E"/>
    <w:rPr>
      <w:rFonts w:ascii="Frutiger 55 Roman" w:hAnsi="Frutiger 55 Roman" w:cs="Frutiger 55 Roman" w:hint="default"/>
      <w:color w:val="000000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39486E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rsid w:val="0039486E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95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951980"/>
    <w:rPr>
      <w:rFonts w:ascii="Courier New" w:hAnsi="Courier New" w:cs="Courier New"/>
    </w:rPr>
  </w:style>
  <w:style w:type="character" w:customStyle="1" w:styleId="bold011">
    <w:name w:val="bold011"/>
    <w:rsid w:val="00B219F8"/>
    <w:rPr>
      <w:rFonts w:ascii="Verdana" w:hAnsi="Verdana" w:hint="default"/>
      <w:b/>
      <w:bCs/>
      <w:color w:val="003366"/>
      <w:sz w:val="20"/>
      <w:szCs w:val="20"/>
    </w:rPr>
  </w:style>
  <w:style w:type="character" w:customStyle="1" w:styleId="st">
    <w:name w:val="st"/>
    <w:basedOn w:val="Fuentedeprrafopredeter"/>
    <w:rsid w:val="00353816"/>
  </w:style>
  <w:style w:type="character" w:customStyle="1" w:styleId="highlight">
    <w:name w:val="highlight"/>
    <w:basedOn w:val="Fuentedeprrafopredeter"/>
    <w:rsid w:val="00EF15E9"/>
  </w:style>
  <w:style w:type="character" w:customStyle="1" w:styleId="scientificmarkup3">
    <w:name w:val="scientificmarkup3"/>
    <w:basedOn w:val="Fuentedeprrafopredeter"/>
    <w:rsid w:val="00D8153F"/>
  </w:style>
  <w:style w:type="paragraph" w:styleId="Textodeglobo">
    <w:name w:val="Balloon Text"/>
    <w:basedOn w:val="Normal"/>
    <w:link w:val="TextodegloboCar"/>
    <w:rsid w:val="00F549B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549BD"/>
    <w:rPr>
      <w:rFonts w:ascii="Tahoma" w:hAnsi="Tahoma" w:cs="Tahoma"/>
      <w:sz w:val="16"/>
      <w:szCs w:val="16"/>
    </w:rPr>
  </w:style>
  <w:style w:type="character" w:customStyle="1" w:styleId="sc1">
    <w:name w:val="sc1"/>
    <w:rsid w:val="00894657"/>
    <w:rPr>
      <w:caps/>
      <w:sz w:val="20"/>
      <w:szCs w:val="20"/>
    </w:rPr>
  </w:style>
  <w:style w:type="character" w:customStyle="1" w:styleId="apple-converted-space">
    <w:name w:val="apple-converted-space"/>
    <w:basedOn w:val="Fuentedeprrafopredeter"/>
    <w:rsid w:val="00486926"/>
  </w:style>
  <w:style w:type="character" w:customStyle="1" w:styleId="ref-journal">
    <w:name w:val="ref-journal"/>
    <w:basedOn w:val="Fuentedeprrafopredeter"/>
    <w:rsid w:val="00207FFC"/>
  </w:style>
  <w:style w:type="character" w:customStyle="1" w:styleId="ref-vol">
    <w:name w:val="ref-vol"/>
    <w:basedOn w:val="Fuentedeprrafopredeter"/>
    <w:rsid w:val="00207FFC"/>
  </w:style>
  <w:style w:type="character" w:customStyle="1" w:styleId="citation-abbreviation">
    <w:name w:val="citation-abbreviation"/>
    <w:basedOn w:val="Fuentedeprrafopredeter"/>
    <w:rsid w:val="00331267"/>
  </w:style>
  <w:style w:type="character" w:customStyle="1" w:styleId="citation-publication-date">
    <w:name w:val="citation-publication-date"/>
    <w:basedOn w:val="Fuentedeprrafopredeter"/>
    <w:rsid w:val="00331267"/>
  </w:style>
  <w:style w:type="character" w:customStyle="1" w:styleId="citation-volume">
    <w:name w:val="citation-volume"/>
    <w:basedOn w:val="Fuentedeprrafopredeter"/>
    <w:rsid w:val="00331267"/>
  </w:style>
  <w:style w:type="character" w:customStyle="1" w:styleId="citation-issue">
    <w:name w:val="citation-issue"/>
    <w:basedOn w:val="Fuentedeprrafopredeter"/>
    <w:rsid w:val="00331267"/>
  </w:style>
  <w:style w:type="character" w:customStyle="1" w:styleId="citation-flpages">
    <w:name w:val="citation-flpages"/>
    <w:basedOn w:val="Fuentedeprrafopredeter"/>
    <w:rsid w:val="00331267"/>
  </w:style>
  <w:style w:type="character" w:customStyle="1" w:styleId="hps">
    <w:name w:val="hps"/>
    <w:basedOn w:val="Fuentedeprrafopredeter"/>
    <w:rsid w:val="00D703EA"/>
  </w:style>
  <w:style w:type="character" w:customStyle="1" w:styleId="ft">
    <w:name w:val="ft"/>
    <w:basedOn w:val="Fuentedeprrafopredeter"/>
    <w:rsid w:val="002A13BF"/>
  </w:style>
  <w:style w:type="character" w:customStyle="1" w:styleId="person">
    <w:name w:val="person"/>
    <w:basedOn w:val="Fuentedeprrafopredeter"/>
    <w:rsid w:val="00CE5FE2"/>
  </w:style>
  <w:style w:type="paragraph" w:customStyle="1" w:styleId="Ttulo10">
    <w:name w:val="Título1"/>
    <w:basedOn w:val="Normal"/>
    <w:rsid w:val="00565DD5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565DD5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565DD5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565DD5"/>
  </w:style>
  <w:style w:type="character" w:customStyle="1" w:styleId="highlight2">
    <w:name w:val="highlight2"/>
    <w:basedOn w:val="Fuentedeprrafopredeter"/>
    <w:rsid w:val="008D3DC1"/>
  </w:style>
  <w:style w:type="character" w:customStyle="1" w:styleId="citation">
    <w:name w:val="citation"/>
    <w:basedOn w:val="Fuentedeprrafopredeter"/>
    <w:rsid w:val="00CA446E"/>
  </w:style>
  <w:style w:type="character" w:customStyle="1" w:styleId="Ttulo1Car">
    <w:name w:val="Título 1 Car"/>
    <w:link w:val="Ttulo1"/>
    <w:rsid w:val="00D240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it">
    <w:name w:val="cit"/>
    <w:basedOn w:val="Fuentedeprrafopredeter"/>
    <w:rsid w:val="00D2406D"/>
  </w:style>
  <w:style w:type="character" w:customStyle="1" w:styleId="fm-vol-iss-date">
    <w:name w:val="fm-vol-iss-date"/>
    <w:basedOn w:val="Fuentedeprrafopredeter"/>
    <w:rsid w:val="00D2406D"/>
  </w:style>
  <w:style w:type="character" w:customStyle="1" w:styleId="doi1">
    <w:name w:val="doi1"/>
    <w:basedOn w:val="Fuentedeprrafopredeter"/>
    <w:rsid w:val="00D2406D"/>
  </w:style>
  <w:style w:type="character" w:customStyle="1" w:styleId="fm-citation-ids-label">
    <w:name w:val="fm-citation-ids-label"/>
    <w:basedOn w:val="Fuentedeprrafopredeter"/>
    <w:rsid w:val="00D2406D"/>
  </w:style>
  <w:style w:type="paragraph" w:styleId="Revisin">
    <w:name w:val="Revision"/>
    <w:hidden/>
    <w:uiPriority w:val="99"/>
    <w:semiHidden/>
    <w:rsid w:val="005461A6"/>
    <w:rPr>
      <w:sz w:val="24"/>
      <w:szCs w:val="24"/>
      <w:lang w:val="en-US"/>
    </w:rPr>
  </w:style>
  <w:style w:type="character" w:styleId="Refdecomentario">
    <w:name w:val="annotation reference"/>
    <w:rsid w:val="00D237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3763"/>
    <w:rPr>
      <w:sz w:val="20"/>
      <w:szCs w:val="20"/>
    </w:rPr>
  </w:style>
  <w:style w:type="character" w:customStyle="1" w:styleId="TextocomentarioCar">
    <w:name w:val="Texto comentario Car"/>
    <w:link w:val="Textocomentario"/>
    <w:rsid w:val="00D23763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3763"/>
    <w:rPr>
      <w:b/>
      <w:bCs/>
    </w:rPr>
  </w:style>
  <w:style w:type="character" w:customStyle="1" w:styleId="AsuntodelcomentarioCar">
    <w:name w:val="Asunto del comentario Car"/>
    <w:link w:val="Asuntodelcomentario"/>
    <w:rsid w:val="00D23763"/>
    <w:rPr>
      <w:b/>
      <w:bCs/>
      <w:lang w:val="en-US"/>
    </w:rPr>
  </w:style>
  <w:style w:type="paragraph" w:styleId="Prrafodelista">
    <w:name w:val="List Paragraph"/>
    <w:basedOn w:val="Normal"/>
    <w:uiPriority w:val="34"/>
    <w:qFormat/>
    <w:rsid w:val="00C00D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Tablanormal21">
    <w:name w:val="Tabla normal 21"/>
    <w:basedOn w:val="Tablanormal"/>
    <w:uiPriority w:val="42"/>
    <w:rsid w:val="009205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E63FD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Fuentedeprrafopredeter"/>
    <w:rsid w:val="00490A23"/>
  </w:style>
  <w:style w:type="table" w:styleId="Tablaconcuadrcula2-nfasis3">
    <w:name w:val="Grid Table 2 Accent 3"/>
    <w:basedOn w:val="Tablanormal"/>
    <w:uiPriority w:val="47"/>
    <w:rsid w:val="00945F2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9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398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83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62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06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2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56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17166658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8042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400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72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59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51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3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6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9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69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69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187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1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8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42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0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49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6357119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94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34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8091558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6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90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1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3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29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462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2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8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00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2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47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76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25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4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73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9942191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22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4080480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640E-3328-4E1A-A4CB-36618FE1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 maze</vt:lpstr>
    </vt:vector>
  </TitlesOfParts>
  <Company>CIPF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maze</dc:title>
  <dc:subject/>
  <dc:creator>María y Luis</dc:creator>
  <cp:keywords/>
  <dc:description/>
  <cp:lastModifiedBy>user</cp:lastModifiedBy>
  <cp:revision>77</cp:revision>
  <cp:lastPrinted>2014-07-29T08:02:00Z</cp:lastPrinted>
  <dcterms:created xsi:type="dcterms:W3CDTF">2023-02-01T15:05:00Z</dcterms:created>
  <dcterms:modified xsi:type="dcterms:W3CDTF">2025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IRdSXJmI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